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A15" w:rsidRP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Сведения</w:t>
      </w:r>
      <w:bookmarkStart w:id="0" w:name="bookmark1"/>
      <w:r w:rsidRPr="00EC4B52">
        <w:rPr>
          <w:sz w:val="24"/>
          <w:szCs w:val="28"/>
        </w:rPr>
        <w:t xml:space="preserve">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 xml:space="preserve">о доходах, расходах, об имуществе и обязательствах имущественного характера лиц, замещающих должности муниципальной службы </w:t>
      </w:r>
    </w:p>
    <w:p w:rsid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в Администрации муниципального района Белебеевский район Республики Башкортостан</w:t>
      </w:r>
      <w:r w:rsidR="00EC4B52">
        <w:rPr>
          <w:sz w:val="24"/>
          <w:szCs w:val="28"/>
        </w:rPr>
        <w:t xml:space="preserve"> </w:t>
      </w:r>
      <w:r w:rsidRPr="00EC4B52">
        <w:rPr>
          <w:sz w:val="24"/>
          <w:szCs w:val="28"/>
        </w:rPr>
        <w:t>и членов их семей</w:t>
      </w:r>
      <w:bookmarkStart w:id="1" w:name="bookmark2"/>
      <w:bookmarkEnd w:id="0"/>
      <w:r w:rsidRPr="00EC4B52">
        <w:rPr>
          <w:sz w:val="24"/>
          <w:szCs w:val="28"/>
        </w:rPr>
        <w:t xml:space="preserve"> </w:t>
      </w:r>
    </w:p>
    <w:p w:rsidR="00517A15" w:rsidRPr="00EC4B52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4"/>
          <w:szCs w:val="28"/>
        </w:rPr>
      </w:pPr>
      <w:r w:rsidRPr="00EC4B52">
        <w:rPr>
          <w:sz w:val="24"/>
          <w:szCs w:val="28"/>
        </w:rPr>
        <w:t>за период с 1 января 20</w:t>
      </w:r>
      <w:r w:rsidR="008C2873">
        <w:rPr>
          <w:sz w:val="24"/>
          <w:szCs w:val="28"/>
        </w:rPr>
        <w:t>2</w:t>
      </w:r>
      <w:r w:rsidR="000F0B6B">
        <w:rPr>
          <w:sz w:val="24"/>
          <w:szCs w:val="28"/>
        </w:rPr>
        <w:t>1</w:t>
      </w:r>
      <w:r w:rsidRPr="00EC4B52">
        <w:rPr>
          <w:sz w:val="24"/>
          <w:szCs w:val="28"/>
        </w:rPr>
        <w:t xml:space="preserve"> года по 31 декабря 20</w:t>
      </w:r>
      <w:r w:rsidR="008C2873">
        <w:rPr>
          <w:sz w:val="24"/>
          <w:szCs w:val="28"/>
        </w:rPr>
        <w:t>2</w:t>
      </w:r>
      <w:r w:rsidR="000F0B6B">
        <w:rPr>
          <w:sz w:val="24"/>
          <w:szCs w:val="28"/>
        </w:rPr>
        <w:t>1</w:t>
      </w:r>
      <w:r w:rsidRPr="00EC4B52">
        <w:rPr>
          <w:sz w:val="24"/>
          <w:szCs w:val="28"/>
        </w:rPr>
        <w:t xml:space="preserve"> года</w:t>
      </w:r>
      <w:bookmarkEnd w:id="1"/>
    </w:p>
    <w:p w:rsidR="00517A15" w:rsidRPr="00517A15" w:rsidRDefault="00517A15" w:rsidP="00517A15">
      <w:pPr>
        <w:pStyle w:val="10"/>
        <w:shd w:val="clear" w:color="auto" w:fill="auto"/>
        <w:spacing w:line="240" w:lineRule="auto"/>
        <w:ind w:firstLine="600"/>
        <w:jc w:val="center"/>
        <w:rPr>
          <w:sz w:val="28"/>
          <w:szCs w:val="28"/>
        </w:rPr>
      </w:pPr>
    </w:p>
    <w:tbl>
      <w:tblPr>
        <w:tblW w:w="16018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1985"/>
        <w:gridCol w:w="1275"/>
        <w:gridCol w:w="1276"/>
        <w:gridCol w:w="1559"/>
        <w:gridCol w:w="851"/>
        <w:gridCol w:w="851"/>
        <w:gridCol w:w="1559"/>
        <w:gridCol w:w="851"/>
        <w:gridCol w:w="1276"/>
        <w:gridCol w:w="1381"/>
        <w:gridCol w:w="1134"/>
        <w:gridCol w:w="1169"/>
      </w:tblGrid>
      <w:tr w:rsidR="00CF5156" w:rsidRPr="00CF5156" w:rsidTr="000E2A92">
        <w:tc>
          <w:tcPr>
            <w:tcW w:w="851" w:type="dxa"/>
            <w:vMerge w:val="restart"/>
            <w:vAlign w:val="center"/>
          </w:tcPr>
          <w:p w:rsidR="00CF5156" w:rsidRDefault="00465652" w:rsidP="0046565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  <w:p w:rsidR="00465652" w:rsidRPr="00CF5156" w:rsidRDefault="00465652" w:rsidP="0046565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/п</w:t>
            </w:r>
          </w:p>
        </w:tc>
        <w:tc>
          <w:tcPr>
            <w:tcW w:w="1985" w:type="dxa"/>
            <w:vMerge w:val="restart"/>
            <w:vAlign w:val="center"/>
          </w:tcPr>
          <w:p w:rsidR="00CF5156" w:rsidRPr="00941805" w:rsidRDefault="00CF5156" w:rsidP="00824CFE">
            <w:pPr>
              <w:pStyle w:val="ConsPlusNormal"/>
              <w:ind w:hanging="28"/>
              <w:rPr>
                <w:rFonts w:ascii="Times New Roman" w:hAnsi="Times New Roman" w:cs="Times New Roman"/>
                <w:sz w:val="18"/>
              </w:rPr>
            </w:pPr>
            <w:r w:rsidRPr="00941805">
              <w:rPr>
                <w:rFonts w:ascii="Times New Roman" w:hAnsi="Times New Roman" w:cs="Times New Roman"/>
                <w:sz w:val="18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vAlign w:val="center"/>
          </w:tcPr>
          <w:p w:rsidR="00CF5156" w:rsidRPr="0078367C" w:rsidRDefault="00CF5156" w:rsidP="00824C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78367C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7" w:type="dxa"/>
            <w:gridSpan w:val="4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CF5156" w:rsidRPr="00941805" w:rsidRDefault="00CF5156" w:rsidP="00CF515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381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34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69" w:type="dxa"/>
            <w:vMerge w:val="restart"/>
          </w:tcPr>
          <w:p w:rsidR="00CF5156" w:rsidRPr="00941805" w:rsidRDefault="00CF5156" w:rsidP="00CF51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</w:t>
            </w:r>
            <w:hyperlink w:anchor="P266" w:history="1">
              <w:r w:rsidRPr="00941805">
                <w:rPr>
                  <w:rStyle w:val="a5"/>
                  <w:rFonts w:ascii="Times New Roman" w:hAnsi="Times New Roman" w:cs="Times New Roman"/>
                  <w:sz w:val="18"/>
                  <w:szCs w:val="18"/>
                  <w:vertAlign w:val="superscript"/>
                </w:rPr>
                <w:t>1</w:t>
              </w:r>
            </w:hyperlink>
            <w:r w:rsidRPr="00941805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CF5156" w:rsidRPr="00CF5156" w:rsidTr="000E2A92">
        <w:tc>
          <w:tcPr>
            <w:tcW w:w="851" w:type="dxa"/>
            <w:vMerge/>
          </w:tcPr>
          <w:p w:rsidR="00CF5156" w:rsidRPr="00CF5156" w:rsidRDefault="00CF5156" w:rsidP="00E629DE">
            <w:pPr>
              <w:pStyle w:val="ConsPlusNormal"/>
              <w:ind w:left="36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vMerge/>
          </w:tcPr>
          <w:p w:rsidR="00CF5156" w:rsidRPr="00CF5156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</w:tcPr>
          <w:p w:rsidR="00CF5156" w:rsidRPr="0078367C" w:rsidRDefault="00CF5156" w:rsidP="00824CFE">
            <w:pPr>
              <w:pStyle w:val="ConsPlusNormal"/>
              <w:ind w:firstLine="5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1559" w:type="dxa"/>
          </w:tcPr>
          <w:p w:rsidR="00CF5156" w:rsidRPr="00941805" w:rsidRDefault="00CF5156" w:rsidP="009F061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собственности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ind w:firstLine="15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559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вид объекта</w:t>
            </w:r>
          </w:p>
        </w:tc>
        <w:tc>
          <w:tcPr>
            <w:tcW w:w="851" w:type="dxa"/>
          </w:tcPr>
          <w:p w:rsidR="00CF5156" w:rsidRPr="00941805" w:rsidRDefault="00CF5156" w:rsidP="00941805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площадь (кв. м)</w:t>
            </w:r>
          </w:p>
        </w:tc>
        <w:tc>
          <w:tcPr>
            <w:tcW w:w="1276" w:type="dxa"/>
          </w:tcPr>
          <w:p w:rsidR="00CF5156" w:rsidRPr="00941805" w:rsidRDefault="00CF5156" w:rsidP="0094180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16"/>
              </w:rPr>
            </w:pPr>
            <w:r w:rsidRPr="00941805">
              <w:rPr>
                <w:rFonts w:ascii="Times New Roman" w:hAnsi="Times New Roman" w:cs="Times New Roman"/>
                <w:sz w:val="16"/>
              </w:rPr>
              <w:t>страна расположения</w:t>
            </w:r>
          </w:p>
        </w:tc>
        <w:tc>
          <w:tcPr>
            <w:tcW w:w="1381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  <w:vMerge/>
          </w:tcPr>
          <w:p w:rsidR="00CF5156" w:rsidRPr="00CF5156" w:rsidRDefault="00CF5156" w:rsidP="00CF515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1C29C2" w:rsidTr="000E2A92">
        <w:tc>
          <w:tcPr>
            <w:tcW w:w="851" w:type="dxa"/>
            <w:vMerge w:val="restart"/>
          </w:tcPr>
          <w:p w:rsidR="00B05E06" w:rsidRPr="00465652" w:rsidRDefault="00B05E06" w:rsidP="00465652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05E06" w:rsidRPr="001C29C2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C29C2">
              <w:rPr>
                <w:rFonts w:ascii="Times New Roman" w:hAnsi="Times New Roman" w:cs="Times New Roman"/>
                <w:sz w:val="20"/>
              </w:rPr>
              <w:t>Сахабиев</w:t>
            </w:r>
            <w:proofErr w:type="spellEnd"/>
            <w:r w:rsidRPr="001C29C2">
              <w:rPr>
                <w:rFonts w:ascii="Times New Roman" w:hAnsi="Times New Roman" w:cs="Times New Roman"/>
                <w:sz w:val="20"/>
              </w:rPr>
              <w:t xml:space="preserve"> А.А.</w:t>
            </w:r>
          </w:p>
        </w:tc>
        <w:tc>
          <w:tcPr>
            <w:tcW w:w="1275" w:type="dxa"/>
          </w:tcPr>
          <w:p w:rsidR="00B05E06" w:rsidRPr="001C29C2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81D5F">
              <w:rPr>
                <w:rFonts w:ascii="Times New Roman" w:hAnsi="Times New Roman" w:cs="Times New Roman"/>
                <w:sz w:val="16"/>
              </w:rPr>
              <w:t>Глава Администрации</w:t>
            </w:r>
          </w:p>
        </w:tc>
        <w:tc>
          <w:tcPr>
            <w:tcW w:w="1276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604</w:t>
            </w:r>
          </w:p>
          <w:p w:rsid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</w:tc>
        <w:tc>
          <w:tcPr>
            <w:tcW w:w="1276" w:type="dxa"/>
          </w:tcPr>
          <w:p w:rsidR="00B05E06" w:rsidRPr="001C29C2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5E06" w:rsidRPr="001C29C2" w:rsidRDefault="001C29C2" w:rsidP="001C29C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1C29C2" w:rsidRDefault="00C57513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4065,87</w:t>
            </w:r>
          </w:p>
        </w:tc>
        <w:tc>
          <w:tcPr>
            <w:tcW w:w="1169" w:type="dxa"/>
          </w:tcPr>
          <w:p w:rsidR="00B05E06" w:rsidRPr="001C29C2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5E06" w:rsidRPr="001C29C2" w:rsidTr="000E2A92">
        <w:tc>
          <w:tcPr>
            <w:tcW w:w="851" w:type="dxa"/>
            <w:vMerge/>
          </w:tcPr>
          <w:p w:rsidR="00B05E06" w:rsidRPr="001C29C2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B05E06" w:rsidRPr="001C29C2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5" w:type="dxa"/>
          </w:tcPr>
          <w:p w:rsidR="00B05E06" w:rsidRPr="001C29C2" w:rsidRDefault="00B05E06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B05E06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B05E06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/20</w:t>
            </w:r>
          </w:p>
        </w:tc>
        <w:tc>
          <w:tcPr>
            <w:tcW w:w="851" w:type="dxa"/>
          </w:tcPr>
          <w:p w:rsidR="00B05E06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</w:tc>
        <w:tc>
          <w:tcPr>
            <w:tcW w:w="851" w:type="dxa"/>
          </w:tcPr>
          <w:p w:rsidR="00B05E06" w:rsidRPr="001C29C2" w:rsidRDefault="001C29C2" w:rsidP="001C2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200</w:t>
            </w:r>
          </w:p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B05E06" w:rsidRPr="001C29C2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1C29C2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B05E06" w:rsidRPr="001C29C2" w:rsidRDefault="00B05E06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B05E06" w:rsidRPr="001C29C2" w:rsidRDefault="00B05E06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05E06" w:rsidRPr="001C29C2" w:rsidRDefault="00C57513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2197,15</w:t>
            </w:r>
          </w:p>
        </w:tc>
        <w:tc>
          <w:tcPr>
            <w:tcW w:w="1169" w:type="dxa"/>
          </w:tcPr>
          <w:p w:rsidR="00B05E06" w:rsidRPr="001C29C2" w:rsidRDefault="00B05E06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29C2" w:rsidRPr="001C29C2" w:rsidTr="000E2A92">
        <w:tc>
          <w:tcPr>
            <w:tcW w:w="851" w:type="dxa"/>
            <w:vMerge/>
          </w:tcPr>
          <w:p w:rsidR="001C29C2" w:rsidRPr="001C29C2" w:rsidRDefault="001C29C2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C29C2" w:rsidRPr="001C29C2" w:rsidRDefault="001C29C2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C29C2" w:rsidRPr="001C29C2" w:rsidRDefault="001C29C2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C29C2" w:rsidRP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C29C2" w:rsidRPr="001C29C2" w:rsidRDefault="001C29C2" w:rsidP="001C2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0</w:t>
            </w:r>
          </w:p>
        </w:tc>
        <w:tc>
          <w:tcPr>
            <w:tcW w:w="851" w:type="dxa"/>
          </w:tcPr>
          <w:p w:rsidR="001C29C2" w:rsidRPr="001C29C2" w:rsidRDefault="001C29C2" w:rsidP="001C29C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</w:tc>
        <w:tc>
          <w:tcPr>
            <w:tcW w:w="851" w:type="dxa"/>
          </w:tcPr>
          <w:p w:rsidR="001C29C2" w:rsidRPr="001C29C2" w:rsidRDefault="001C29C2" w:rsidP="001C29C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200</w:t>
            </w:r>
          </w:p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1C29C2" w:rsidRP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29C2" w:rsidRP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29C2" w:rsidRP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C29C2" w:rsidRPr="001C29C2" w:rsidRDefault="001C29C2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29C2" w:rsidRPr="001C29C2" w:rsidRDefault="001C29C2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C29C2" w:rsidRPr="001C29C2" w:rsidRDefault="001C29C2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29C2" w:rsidRPr="001C29C2" w:rsidTr="000E2A92">
        <w:tc>
          <w:tcPr>
            <w:tcW w:w="851" w:type="dxa"/>
            <w:vMerge/>
          </w:tcPr>
          <w:p w:rsidR="001C29C2" w:rsidRPr="001C29C2" w:rsidRDefault="001C29C2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C29C2" w:rsidRPr="001C29C2" w:rsidRDefault="001C29C2" w:rsidP="00325A99">
            <w:pPr>
              <w:spacing w:after="0" w:line="240" w:lineRule="auto"/>
              <w:rPr>
                <w:sz w:val="20"/>
                <w:szCs w:val="20"/>
              </w:rPr>
            </w:pPr>
            <w:r w:rsidRPr="001C29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C29C2" w:rsidRPr="001C29C2" w:rsidRDefault="001C29C2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C29C2" w:rsidRP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C29C2" w:rsidRP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0</w:t>
            </w:r>
          </w:p>
        </w:tc>
        <w:tc>
          <w:tcPr>
            <w:tcW w:w="851" w:type="dxa"/>
          </w:tcPr>
          <w:p w:rsidR="001C29C2" w:rsidRP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</w:tc>
        <w:tc>
          <w:tcPr>
            <w:tcW w:w="851" w:type="dxa"/>
          </w:tcPr>
          <w:p w:rsidR="001C29C2" w:rsidRPr="001C29C2" w:rsidRDefault="001C29C2" w:rsidP="0095473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200</w:t>
            </w:r>
          </w:p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1C29C2" w:rsidRP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29C2" w:rsidRP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29C2" w:rsidRP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C29C2" w:rsidRPr="001C29C2" w:rsidRDefault="001C29C2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29C2" w:rsidRPr="001C29C2" w:rsidRDefault="001C29C2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C29C2" w:rsidRPr="001C29C2" w:rsidRDefault="001C29C2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29C2" w:rsidRPr="001C29C2" w:rsidTr="000E2A92">
        <w:tc>
          <w:tcPr>
            <w:tcW w:w="851" w:type="dxa"/>
            <w:vMerge/>
          </w:tcPr>
          <w:p w:rsidR="001C29C2" w:rsidRPr="001C29C2" w:rsidRDefault="001C29C2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C29C2" w:rsidRPr="001C29C2" w:rsidRDefault="001C29C2" w:rsidP="00325A99">
            <w:pPr>
              <w:spacing w:after="0" w:line="240" w:lineRule="auto"/>
              <w:rPr>
                <w:sz w:val="20"/>
                <w:szCs w:val="20"/>
              </w:rPr>
            </w:pPr>
            <w:r w:rsidRPr="001C29C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C29C2" w:rsidRPr="001C29C2" w:rsidRDefault="001C29C2" w:rsidP="00325A9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C29C2" w:rsidRP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C29C2" w:rsidRP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20</w:t>
            </w:r>
          </w:p>
        </w:tc>
        <w:tc>
          <w:tcPr>
            <w:tcW w:w="851" w:type="dxa"/>
          </w:tcPr>
          <w:p w:rsidR="001C29C2" w:rsidRPr="001C29C2" w:rsidRDefault="001C29C2" w:rsidP="009547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7,5</w:t>
            </w:r>
          </w:p>
        </w:tc>
        <w:tc>
          <w:tcPr>
            <w:tcW w:w="851" w:type="dxa"/>
          </w:tcPr>
          <w:p w:rsidR="001C29C2" w:rsidRPr="001C29C2" w:rsidRDefault="001C29C2" w:rsidP="0095473E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200</w:t>
            </w:r>
          </w:p>
          <w:p w:rsidR="001C29C2" w:rsidRPr="001C29C2" w:rsidRDefault="001C29C2" w:rsidP="00325A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604</w:t>
            </w:r>
          </w:p>
        </w:tc>
        <w:tc>
          <w:tcPr>
            <w:tcW w:w="1276" w:type="dxa"/>
          </w:tcPr>
          <w:p w:rsidR="001C29C2" w:rsidRP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29C2" w:rsidRP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C29C2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C29C2" w:rsidRPr="001C29C2" w:rsidRDefault="001C29C2" w:rsidP="00325A9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C29C2" w:rsidRPr="001C29C2" w:rsidRDefault="001C29C2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C29C2" w:rsidRPr="001C29C2" w:rsidRDefault="001C29C2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C29C2" w:rsidRPr="001C29C2" w:rsidRDefault="001C29C2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1C29C2" w:rsidTr="000E2A92">
        <w:tc>
          <w:tcPr>
            <w:tcW w:w="851" w:type="dxa"/>
            <w:vMerge w:val="restart"/>
          </w:tcPr>
          <w:p w:rsidR="004C55AD" w:rsidRPr="001C29C2" w:rsidRDefault="004C55AD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95473E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Бадретдинов И.А.</w:t>
            </w:r>
          </w:p>
        </w:tc>
        <w:tc>
          <w:tcPr>
            <w:tcW w:w="1275" w:type="dxa"/>
          </w:tcPr>
          <w:p w:rsidR="004C55AD" w:rsidRPr="00C063BF" w:rsidRDefault="004C55AD" w:rsidP="00B1707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C063BF">
              <w:rPr>
                <w:rFonts w:ascii="Times New Roman" w:hAnsi="Times New Roman" w:cs="Times New Roman"/>
                <w:sz w:val="16"/>
              </w:rPr>
              <w:t>первый заместитель главы администрации</w:t>
            </w:r>
          </w:p>
        </w:tc>
        <w:tc>
          <w:tcPr>
            <w:tcW w:w="1276" w:type="dxa"/>
          </w:tcPr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653</w:t>
            </w:r>
          </w:p>
          <w:p w:rsidR="004C55AD" w:rsidRPr="0095473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4</w:t>
            </w:r>
          </w:p>
        </w:tc>
        <w:tc>
          <w:tcPr>
            <w:tcW w:w="851" w:type="dxa"/>
          </w:tcPr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95473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45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25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95473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95473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95473E" w:rsidRDefault="004C55AD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 xml:space="preserve">автомобиль МИЦУБИСИ </w:t>
            </w:r>
            <w:proofErr w:type="spellStart"/>
            <w:r w:rsidRPr="0095473E">
              <w:rPr>
                <w:rFonts w:ascii="Times New Roman" w:hAnsi="Times New Roman" w:cs="Times New Roman"/>
                <w:sz w:val="20"/>
              </w:rPr>
              <w:t>Аутлендер</w:t>
            </w:r>
            <w:proofErr w:type="spellEnd"/>
          </w:p>
        </w:tc>
        <w:tc>
          <w:tcPr>
            <w:tcW w:w="1134" w:type="dxa"/>
          </w:tcPr>
          <w:p w:rsidR="004C55AD" w:rsidRPr="0095473E" w:rsidRDefault="0084695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6947,61</w:t>
            </w:r>
          </w:p>
        </w:tc>
        <w:tc>
          <w:tcPr>
            <w:tcW w:w="1169" w:type="dxa"/>
          </w:tcPr>
          <w:p w:rsidR="004C55AD" w:rsidRPr="001C29C2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1C29C2" w:rsidTr="000E2A92">
        <w:tc>
          <w:tcPr>
            <w:tcW w:w="851" w:type="dxa"/>
            <w:vMerge/>
          </w:tcPr>
          <w:p w:rsidR="004C55AD" w:rsidRPr="001C29C2" w:rsidRDefault="004C55AD" w:rsidP="0046565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95473E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5" w:type="dxa"/>
          </w:tcPr>
          <w:p w:rsidR="004C55AD" w:rsidRPr="0095473E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95473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95473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95473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95473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653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2,4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45</w:t>
            </w:r>
          </w:p>
          <w:p w:rsidR="004C55AD" w:rsidRPr="0095473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25</w:t>
            </w:r>
          </w:p>
        </w:tc>
        <w:tc>
          <w:tcPr>
            <w:tcW w:w="1276" w:type="dxa"/>
          </w:tcPr>
          <w:p w:rsidR="004C55AD" w:rsidRPr="0095473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95473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95473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95473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95473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547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95473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95473E" w:rsidRDefault="0084695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596,35</w:t>
            </w:r>
          </w:p>
        </w:tc>
        <w:tc>
          <w:tcPr>
            <w:tcW w:w="1169" w:type="dxa"/>
          </w:tcPr>
          <w:p w:rsidR="004C55AD" w:rsidRPr="001C29C2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ABB" w:rsidRPr="00F37808" w:rsidTr="000E2A92">
        <w:tc>
          <w:tcPr>
            <w:tcW w:w="851" w:type="dxa"/>
          </w:tcPr>
          <w:p w:rsidR="00CE7ABB" w:rsidRPr="001C29C2" w:rsidRDefault="00CE7ABB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7ABB" w:rsidRPr="00F37808" w:rsidRDefault="00CE7ABB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Гумеров Н.К.</w:t>
            </w:r>
          </w:p>
        </w:tc>
        <w:tc>
          <w:tcPr>
            <w:tcW w:w="1275" w:type="dxa"/>
          </w:tcPr>
          <w:p w:rsidR="00CE7ABB" w:rsidRPr="00F37808" w:rsidRDefault="00CE7ABB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37808" w:rsidRDefault="00F37808" w:rsidP="00F37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F37808" w:rsidP="00F378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06F6" w:rsidRPr="00F37808" w:rsidRDefault="002606F6" w:rsidP="00260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2606F6" w:rsidRDefault="002606F6" w:rsidP="00260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(1/3)</w:t>
            </w:r>
          </w:p>
          <w:p w:rsidR="00CE7ABB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CE7ABB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(1/3)</w:t>
            </w:r>
          </w:p>
          <w:p w:rsidR="00F37808" w:rsidRPr="00F37808" w:rsidRDefault="00F3780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653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1665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342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1000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3436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40001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347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62,6</w:t>
            </w:r>
          </w:p>
          <w:p w:rsidR="00CE7ABB" w:rsidRDefault="00EF4C56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92,6</w:t>
            </w:r>
          </w:p>
          <w:p w:rsidR="00F37808" w:rsidRDefault="00F3780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7808" w:rsidRPr="00F37808" w:rsidRDefault="00F3780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851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F37808" w:rsidRDefault="00F3780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37808" w:rsidRPr="00F37808" w:rsidRDefault="00F3780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(огородный)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CE7ABB" w:rsidRPr="00F37808" w:rsidRDefault="00CE7ABB" w:rsidP="00EF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180,2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33,1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29,6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5017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67,1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55,6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29,6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УАЗ 3303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автоприцеп самодельный</w:t>
            </w:r>
          </w:p>
        </w:tc>
        <w:tc>
          <w:tcPr>
            <w:tcW w:w="1134" w:type="dxa"/>
          </w:tcPr>
          <w:p w:rsidR="00CE7ABB" w:rsidRPr="00F37808" w:rsidRDefault="00F3780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7615,01</w:t>
            </w:r>
          </w:p>
        </w:tc>
        <w:tc>
          <w:tcPr>
            <w:tcW w:w="1169" w:type="dxa"/>
          </w:tcPr>
          <w:p w:rsidR="00CE7ABB" w:rsidRPr="00F37808" w:rsidRDefault="00CE7ABB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ABB" w:rsidRPr="00846955" w:rsidTr="000E2A92">
        <w:tc>
          <w:tcPr>
            <w:tcW w:w="851" w:type="dxa"/>
          </w:tcPr>
          <w:p w:rsidR="00CE7ABB" w:rsidRPr="00F37808" w:rsidRDefault="00CE7ABB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7ABB" w:rsidRPr="00F37808" w:rsidRDefault="00CE7ABB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супруга</w:t>
            </w:r>
          </w:p>
        </w:tc>
        <w:tc>
          <w:tcPr>
            <w:tcW w:w="1275" w:type="dxa"/>
          </w:tcPr>
          <w:p w:rsidR="00CE7ABB" w:rsidRPr="00F37808" w:rsidRDefault="00CE7ABB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гараж</w:t>
            </w:r>
          </w:p>
        </w:tc>
        <w:tc>
          <w:tcPr>
            <w:tcW w:w="1559" w:type="dxa"/>
          </w:tcPr>
          <w:p w:rsidR="00EF4C56" w:rsidRPr="00F37808" w:rsidRDefault="00EF4C56" w:rsidP="00EF4C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общая долевая (2/3)</w:t>
            </w:r>
          </w:p>
          <w:p w:rsidR="00D847B2" w:rsidRPr="00F37808" w:rsidRDefault="00D847B2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  <w:p w:rsidR="00CE7ABB" w:rsidRPr="00F37808" w:rsidRDefault="00CE7ABB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</w:tc>
        <w:tc>
          <w:tcPr>
            <w:tcW w:w="851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342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EF4C56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92,6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29,6</w:t>
            </w:r>
          </w:p>
        </w:tc>
        <w:tc>
          <w:tcPr>
            <w:tcW w:w="851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(огородный)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садовый дом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огородный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CE7ABB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2606F6" w:rsidRPr="00F37808" w:rsidRDefault="002606F6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180,2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29,6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5017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67,1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33,1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55,6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29,6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62,6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72,7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40001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347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1000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653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1665</w:t>
            </w: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3436</w:t>
            </w:r>
          </w:p>
          <w:p w:rsidR="002606F6" w:rsidRDefault="002606F6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06F6" w:rsidRDefault="002606F6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06F6" w:rsidRPr="00F37808" w:rsidRDefault="002606F6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8</w:t>
            </w:r>
          </w:p>
        </w:tc>
        <w:tc>
          <w:tcPr>
            <w:tcW w:w="1276" w:type="dxa"/>
          </w:tcPr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F37808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3780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2606F6" w:rsidRDefault="002606F6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06F6" w:rsidRDefault="002606F6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06F6" w:rsidRPr="00F37808" w:rsidRDefault="002606F6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7ABB" w:rsidRPr="00F37808" w:rsidRDefault="00CE7ABB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7ABB" w:rsidRPr="00F37808" w:rsidRDefault="00F37808" w:rsidP="002606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37375</w:t>
            </w:r>
            <w:r w:rsidR="002606F6">
              <w:rPr>
                <w:rFonts w:ascii="Times New Roman" w:hAnsi="Times New Roman" w:cs="Times New Roman"/>
                <w:sz w:val="20"/>
              </w:rPr>
              <w:t>,</w:t>
            </w:r>
            <w:r>
              <w:rPr>
                <w:rFonts w:ascii="Times New Roman" w:hAnsi="Times New Roman" w:cs="Times New Roman"/>
                <w:sz w:val="20"/>
              </w:rPr>
              <w:t>59</w:t>
            </w:r>
          </w:p>
        </w:tc>
        <w:tc>
          <w:tcPr>
            <w:tcW w:w="1169" w:type="dxa"/>
          </w:tcPr>
          <w:p w:rsidR="00CE7ABB" w:rsidRPr="00F37808" w:rsidRDefault="00CE7ABB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ABB" w:rsidRPr="00BA60B1" w:rsidTr="000E2A92">
        <w:tc>
          <w:tcPr>
            <w:tcW w:w="851" w:type="dxa"/>
          </w:tcPr>
          <w:p w:rsidR="00CE7ABB" w:rsidRPr="00BA60B1" w:rsidRDefault="00CE7ABB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7ABB" w:rsidRPr="00BA60B1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A60B1">
              <w:rPr>
                <w:sz w:val="20"/>
                <w:szCs w:val="20"/>
              </w:rPr>
              <w:t>Горденко Т.В.</w:t>
            </w:r>
          </w:p>
        </w:tc>
        <w:tc>
          <w:tcPr>
            <w:tcW w:w="1275" w:type="dxa"/>
          </w:tcPr>
          <w:p w:rsidR="00CE7ABB" w:rsidRPr="00BA60B1" w:rsidRDefault="00CE7ABB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BA60B1">
              <w:rPr>
                <w:sz w:val="20"/>
                <w:szCs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CE7ABB" w:rsidRPr="00BA60B1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60B1">
              <w:rPr>
                <w:sz w:val="20"/>
                <w:szCs w:val="20"/>
              </w:rPr>
              <w:t>земельный участок для ИЖС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общая долевая (5/8)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596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54,7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32,2</w:t>
            </w:r>
          </w:p>
        </w:tc>
        <w:tc>
          <w:tcPr>
            <w:tcW w:w="851" w:type="dxa"/>
          </w:tcPr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7ABB" w:rsidRPr="00BA60B1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 xml:space="preserve">автомобили: МИЦУБИСИ </w:t>
            </w:r>
            <w:r w:rsidRPr="00BA60B1">
              <w:rPr>
                <w:rFonts w:ascii="Times New Roman" w:hAnsi="Times New Roman" w:cs="Times New Roman"/>
                <w:sz w:val="20"/>
                <w:lang w:val="en-US"/>
              </w:rPr>
              <w:t>ASX</w:t>
            </w:r>
            <w:r w:rsidRPr="00BA60B1">
              <w:rPr>
                <w:rFonts w:ascii="Times New Roman" w:hAnsi="Times New Roman" w:cs="Times New Roman"/>
                <w:sz w:val="20"/>
              </w:rPr>
              <w:t>,</w:t>
            </w:r>
          </w:p>
          <w:p w:rsidR="00CE7ABB" w:rsidRPr="00BA60B1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 xml:space="preserve">МЕРСЕДЕС БЕНЦ </w:t>
            </w:r>
            <w:r w:rsidRPr="00BA60B1">
              <w:rPr>
                <w:rFonts w:ascii="Times New Roman" w:hAnsi="Times New Roman" w:cs="Times New Roman"/>
                <w:sz w:val="20"/>
                <w:lang w:val="en-US"/>
              </w:rPr>
              <w:t>ML</w:t>
            </w:r>
            <w:r w:rsidRPr="00BA60B1">
              <w:rPr>
                <w:rFonts w:ascii="Times New Roman" w:hAnsi="Times New Roman" w:cs="Times New Roman"/>
                <w:sz w:val="20"/>
              </w:rPr>
              <w:t xml:space="preserve"> 350 </w:t>
            </w:r>
          </w:p>
        </w:tc>
        <w:tc>
          <w:tcPr>
            <w:tcW w:w="1134" w:type="dxa"/>
          </w:tcPr>
          <w:p w:rsidR="00CE7ABB" w:rsidRPr="00BA60B1" w:rsidRDefault="00BA60B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3331325,82</w:t>
            </w:r>
          </w:p>
        </w:tc>
        <w:tc>
          <w:tcPr>
            <w:tcW w:w="1169" w:type="dxa"/>
          </w:tcPr>
          <w:p w:rsidR="00CE7ABB" w:rsidRPr="00BA60B1" w:rsidRDefault="00CE7ABB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4D63F1" w:rsidTr="000E2A92">
        <w:tc>
          <w:tcPr>
            <w:tcW w:w="851" w:type="dxa"/>
            <w:vMerge w:val="restart"/>
          </w:tcPr>
          <w:p w:rsidR="004C55AD" w:rsidRPr="004D63F1" w:rsidRDefault="004C55AD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4D63F1" w:rsidRDefault="004C55AD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3F1">
              <w:rPr>
                <w:rFonts w:ascii="Times New Roman" w:hAnsi="Times New Roman" w:cs="Times New Roman"/>
                <w:sz w:val="20"/>
                <w:szCs w:val="20"/>
              </w:rPr>
              <w:t>Смородин А.П.</w:t>
            </w:r>
          </w:p>
        </w:tc>
        <w:tc>
          <w:tcPr>
            <w:tcW w:w="1275" w:type="dxa"/>
          </w:tcPr>
          <w:p w:rsidR="004C55AD" w:rsidRPr="004D63F1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жилой жом</w:t>
            </w:r>
          </w:p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55AD" w:rsidRPr="004D63F1" w:rsidRDefault="004C55AD" w:rsidP="004D63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984</w:t>
            </w: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78,1</w:t>
            </w: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  <w:r w:rsidRPr="004D63F1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559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автомобили</w:t>
            </w:r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 xml:space="preserve">: </w:t>
            </w:r>
            <w:proofErr w:type="spellStart"/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proofErr w:type="spellEnd"/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>Granta</w:t>
            </w:r>
            <w:proofErr w:type="spellEnd"/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>,</w:t>
            </w: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spellStart"/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proofErr w:type="spellEnd"/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>Vesta</w:t>
            </w:r>
            <w:proofErr w:type="spellEnd"/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прицеп</w:t>
            </w:r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 xml:space="preserve"> 7112502</w:t>
            </w:r>
          </w:p>
        </w:tc>
        <w:tc>
          <w:tcPr>
            <w:tcW w:w="1134" w:type="dxa"/>
          </w:tcPr>
          <w:p w:rsidR="004C55AD" w:rsidRPr="004D63F1" w:rsidRDefault="004D63F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96490,68</w:t>
            </w:r>
          </w:p>
        </w:tc>
        <w:tc>
          <w:tcPr>
            <w:tcW w:w="1169" w:type="dxa"/>
          </w:tcPr>
          <w:p w:rsidR="004C55AD" w:rsidRPr="004D63F1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846955" w:rsidTr="000E2A92">
        <w:tc>
          <w:tcPr>
            <w:tcW w:w="851" w:type="dxa"/>
            <w:vMerge/>
          </w:tcPr>
          <w:p w:rsidR="004C55AD" w:rsidRPr="004D63F1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4D63F1" w:rsidRDefault="004C55AD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63F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C55AD" w:rsidRPr="004D63F1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4D63F1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4D63F1" w:rsidRDefault="004C55AD" w:rsidP="004D63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жилой жом</w:t>
            </w:r>
          </w:p>
        </w:tc>
        <w:tc>
          <w:tcPr>
            <w:tcW w:w="851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984</w:t>
            </w: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78,1</w:t>
            </w:r>
          </w:p>
        </w:tc>
        <w:tc>
          <w:tcPr>
            <w:tcW w:w="1276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4D63F1" w:rsidRDefault="004C55AD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4C55AD" w:rsidRPr="004D63F1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ВАЗ 2132</w:t>
            </w:r>
          </w:p>
        </w:tc>
        <w:tc>
          <w:tcPr>
            <w:tcW w:w="1134" w:type="dxa"/>
          </w:tcPr>
          <w:p w:rsidR="004C55AD" w:rsidRPr="004D63F1" w:rsidRDefault="004D63F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33538,52</w:t>
            </w:r>
          </w:p>
        </w:tc>
        <w:tc>
          <w:tcPr>
            <w:tcW w:w="1169" w:type="dxa"/>
          </w:tcPr>
          <w:p w:rsidR="004C55AD" w:rsidRPr="004D63F1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846955" w:rsidTr="000E2A92">
        <w:tc>
          <w:tcPr>
            <w:tcW w:w="851" w:type="dxa"/>
            <w:vMerge w:val="restart"/>
          </w:tcPr>
          <w:p w:rsidR="004C55AD" w:rsidRPr="00B4197E" w:rsidRDefault="004C55AD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B4197E" w:rsidRDefault="004C55AD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Усаков В.Н.</w:t>
            </w:r>
          </w:p>
        </w:tc>
        <w:tc>
          <w:tcPr>
            <w:tcW w:w="1275" w:type="dxa"/>
          </w:tcPr>
          <w:p w:rsidR="004C55AD" w:rsidRPr="00B4197E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заместитель главы администрации</w:t>
            </w:r>
          </w:p>
        </w:tc>
        <w:tc>
          <w:tcPr>
            <w:tcW w:w="1276" w:type="dxa"/>
          </w:tcPr>
          <w:p w:rsidR="004C55AD" w:rsidRPr="00B4197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B4197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B4197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B4197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B4197E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квартира</w:t>
            </w:r>
          </w:p>
          <w:p w:rsidR="004C55AD" w:rsidRPr="00B4197E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квартира</w:t>
            </w:r>
          </w:p>
          <w:p w:rsidR="004C55AD" w:rsidRPr="00B4197E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земельный</w:t>
            </w:r>
          </w:p>
          <w:p w:rsidR="004C55AD" w:rsidRPr="00B4197E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участок для ведения ЛПХ</w:t>
            </w:r>
          </w:p>
        </w:tc>
        <w:tc>
          <w:tcPr>
            <w:tcW w:w="851" w:type="dxa"/>
          </w:tcPr>
          <w:p w:rsidR="004C55AD" w:rsidRPr="00B4197E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105</w:t>
            </w:r>
          </w:p>
          <w:p w:rsidR="004C55AD" w:rsidRPr="00B4197E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42</w:t>
            </w:r>
          </w:p>
          <w:p w:rsidR="004C55AD" w:rsidRPr="00B4197E" w:rsidRDefault="004C55AD" w:rsidP="00B17076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1478</w:t>
            </w:r>
          </w:p>
        </w:tc>
        <w:tc>
          <w:tcPr>
            <w:tcW w:w="1276" w:type="dxa"/>
          </w:tcPr>
          <w:p w:rsidR="004C55AD" w:rsidRPr="00B4197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4197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4197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B4197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proofErr w:type="spellStart"/>
            <w:r w:rsidRPr="00B4197E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proofErr w:type="spellEnd"/>
            <w:r w:rsidRPr="00B4197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B4197E">
              <w:rPr>
                <w:rFonts w:ascii="Times New Roman" w:hAnsi="Times New Roman" w:cs="Times New Roman"/>
                <w:sz w:val="20"/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</w:tcPr>
          <w:p w:rsidR="004C55AD" w:rsidRPr="00B4197E" w:rsidRDefault="00B4197E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9322,09</w:t>
            </w:r>
          </w:p>
        </w:tc>
        <w:tc>
          <w:tcPr>
            <w:tcW w:w="1169" w:type="dxa"/>
          </w:tcPr>
          <w:p w:rsidR="004C55AD" w:rsidRPr="00846955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C55AD" w:rsidRPr="00846955" w:rsidTr="000E2A92">
        <w:tc>
          <w:tcPr>
            <w:tcW w:w="851" w:type="dxa"/>
            <w:vMerge/>
          </w:tcPr>
          <w:p w:rsidR="004C55AD" w:rsidRPr="00B4197E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B4197E" w:rsidRDefault="004C55AD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C55AD" w:rsidRPr="00B4197E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B4197E" w:rsidRDefault="004C55AD" w:rsidP="00B17076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4C55AD" w:rsidRPr="00B4197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C55AD" w:rsidRPr="00B4197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4C55AD" w:rsidRPr="00B4197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B4197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B4197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B4197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C55AD" w:rsidRPr="00B4197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B4197E" w:rsidRDefault="00B4197E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9412,67</w:t>
            </w:r>
          </w:p>
        </w:tc>
        <w:tc>
          <w:tcPr>
            <w:tcW w:w="1169" w:type="dxa"/>
          </w:tcPr>
          <w:p w:rsidR="004C55AD" w:rsidRPr="00846955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C55AD" w:rsidRPr="00846955" w:rsidTr="000E2A92">
        <w:tc>
          <w:tcPr>
            <w:tcW w:w="851" w:type="dxa"/>
            <w:vMerge/>
          </w:tcPr>
          <w:p w:rsidR="004C55AD" w:rsidRPr="00B4197E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B4197E" w:rsidRDefault="004C55AD" w:rsidP="00B17076">
            <w:pPr>
              <w:spacing w:after="0" w:line="240" w:lineRule="auto"/>
              <w:rPr>
                <w:sz w:val="20"/>
                <w:szCs w:val="20"/>
              </w:rPr>
            </w:pPr>
            <w:r w:rsidRPr="00B4197E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55AD" w:rsidRPr="00B4197E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B4197E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C55AD" w:rsidRPr="00B4197E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общая долевая, (1/3)</w:t>
            </w:r>
          </w:p>
        </w:tc>
        <w:tc>
          <w:tcPr>
            <w:tcW w:w="851" w:type="dxa"/>
          </w:tcPr>
          <w:p w:rsidR="004C55AD" w:rsidRPr="00B4197E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58,2</w:t>
            </w:r>
          </w:p>
        </w:tc>
        <w:tc>
          <w:tcPr>
            <w:tcW w:w="851" w:type="dxa"/>
          </w:tcPr>
          <w:p w:rsidR="004C55AD" w:rsidRPr="00B4197E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55AD" w:rsidRPr="00B4197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B4197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B4197E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C55AD" w:rsidRPr="00B4197E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B4197E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C55AD" w:rsidRPr="00846955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C55AD" w:rsidRPr="00BC0EC8" w:rsidTr="000E2A92">
        <w:tc>
          <w:tcPr>
            <w:tcW w:w="851" w:type="dxa"/>
            <w:vMerge w:val="restart"/>
          </w:tcPr>
          <w:p w:rsidR="004C55AD" w:rsidRPr="00BC0EC8" w:rsidRDefault="004C55AD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BC0EC8" w:rsidRDefault="004C55AD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C0EC8">
              <w:rPr>
                <w:rFonts w:ascii="Times New Roman" w:hAnsi="Times New Roman" w:cs="Times New Roman"/>
                <w:sz w:val="20"/>
                <w:szCs w:val="20"/>
              </w:rPr>
              <w:t>Яхин</w:t>
            </w:r>
            <w:proofErr w:type="spellEnd"/>
            <w:r w:rsidRPr="00BC0EC8">
              <w:rPr>
                <w:rFonts w:ascii="Times New Roman" w:hAnsi="Times New Roman" w:cs="Times New Roman"/>
                <w:sz w:val="20"/>
                <w:szCs w:val="20"/>
              </w:rPr>
              <w:t xml:space="preserve"> Т.К.</w:t>
            </w:r>
          </w:p>
        </w:tc>
        <w:tc>
          <w:tcPr>
            <w:tcW w:w="1275" w:type="dxa"/>
          </w:tcPr>
          <w:p w:rsidR="004C55AD" w:rsidRPr="00BC0EC8" w:rsidRDefault="004C55AD" w:rsidP="00B1707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BC0EC8">
              <w:rPr>
                <w:rFonts w:ascii="Times New Roman" w:hAnsi="Times New Roman" w:cs="Times New Roman"/>
                <w:sz w:val="16"/>
              </w:rPr>
              <w:t>заместитель главы администрации - начальник финансового управления</w:t>
            </w:r>
          </w:p>
        </w:tc>
        <w:tc>
          <w:tcPr>
            <w:tcW w:w="1276" w:type="dxa"/>
          </w:tcPr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0EC8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BC0EC8">
              <w:rPr>
                <w:rFonts w:ascii="Times New Roman" w:hAnsi="Times New Roman" w:cs="Times New Roman"/>
                <w:sz w:val="20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1019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235,8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50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35,5</w:t>
            </w:r>
          </w:p>
        </w:tc>
        <w:tc>
          <w:tcPr>
            <w:tcW w:w="851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забор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C0EC8">
              <w:rPr>
                <w:rFonts w:ascii="Times New Roman" w:hAnsi="Times New Roman" w:cs="Times New Roman"/>
                <w:sz w:val="19"/>
                <w:szCs w:val="19"/>
              </w:rPr>
              <w:t xml:space="preserve">объект </w:t>
            </w:r>
            <w:proofErr w:type="gramStart"/>
            <w:r w:rsidRPr="00BC0EC8">
              <w:rPr>
                <w:rFonts w:ascii="Times New Roman" w:hAnsi="Times New Roman" w:cs="Times New Roman"/>
                <w:sz w:val="19"/>
                <w:szCs w:val="19"/>
              </w:rPr>
              <w:t>незавершенного</w:t>
            </w:r>
            <w:proofErr w:type="gramEnd"/>
            <w:r w:rsidRPr="00BC0EC8">
              <w:rPr>
                <w:rFonts w:ascii="Times New Roman" w:hAnsi="Times New Roman" w:cs="Times New Roman"/>
                <w:sz w:val="19"/>
                <w:szCs w:val="19"/>
              </w:rPr>
              <w:t xml:space="preserve"> строительства</w:t>
            </w:r>
          </w:p>
        </w:tc>
        <w:tc>
          <w:tcPr>
            <w:tcW w:w="851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27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27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106,2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128,3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1625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54,8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79,6</w:t>
            </w:r>
          </w:p>
        </w:tc>
        <w:tc>
          <w:tcPr>
            <w:tcW w:w="1276" w:type="dxa"/>
          </w:tcPr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proofErr w:type="spellStart"/>
            <w:r w:rsidRPr="00BC0EC8"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 w:rsidRPr="00BC0EC8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BC0EC8">
              <w:rPr>
                <w:rFonts w:ascii="Times New Roman" w:hAnsi="Times New Roman" w:cs="Times New Roman"/>
                <w:sz w:val="20"/>
                <w:lang w:val="en-US"/>
              </w:rPr>
              <w:t>Crand</w:t>
            </w:r>
            <w:proofErr w:type="spellEnd"/>
            <w:r w:rsidRPr="00BC0EC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BC0EC8">
              <w:rPr>
                <w:rFonts w:ascii="Times New Roman" w:hAnsi="Times New Roman" w:cs="Times New Roman"/>
                <w:sz w:val="20"/>
                <w:lang w:val="en-US"/>
              </w:rPr>
              <w:t>santa</w:t>
            </w:r>
            <w:proofErr w:type="spellEnd"/>
            <w:r w:rsidRPr="00BC0EC8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BC0EC8">
              <w:rPr>
                <w:rFonts w:ascii="Times New Roman" w:hAnsi="Times New Roman" w:cs="Times New Roman"/>
                <w:sz w:val="20"/>
                <w:lang w:val="en-US"/>
              </w:rPr>
              <w:t>fe</w:t>
            </w:r>
            <w:proofErr w:type="spellEnd"/>
          </w:p>
        </w:tc>
        <w:tc>
          <w:tcPr>
            <w:tcW w:w="1134" w:type="dxa"/>
          </w:tcPr>
          <w:p w:rsidR="004C55AD" w:rsidRPr="00BC0EC8" w:rsidRDefault="00BC0EC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27211,03</w:t>
            </w:r>
          </w:p>
        </w:tc>
        <w:tc>
          <w:tcPr>
            <w:tcW w:w="1169" w:type="dxa"/>
          </w:tcPr>
          <w:p w:rsidR="004C55AD" w:rsidRPr="00BC0EC8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BC0EC8" w:rsidTr="000E2A92">
        <w:tc>
          <w:tcPr>
            <w:tcW w:w="851" w:type="dxa"/>
            <w:vMerge/>
          </w:tcPr>
          <w:p w:rsidR="004C55AD" w:rsidRPr="00BC0EC8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BC0EC8" w:rsidRDefault="004C55AD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0EC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C55AD" w:rsidRPr="00BC0EC8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4C55AD" w:rsidRPr="00BC0EC8" w:rsidRDefault="004C55AD" w:rsidP="00BB7D4D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B7D4D">
              <w:rPr>
                <w:rFonts w:ascii="Times New Roman" w:hAnsi="Times New Roman" w:cs="Times New Roman"/>
                <w:sz w:val="20"/>
                <w:szCs w:val="19"/>
              </w:rPr>
              <w:t>объект</w:t>
            </w:r>
            <w:r w:rsidRPr="00BB7D4D">
              <w:rPr>
                <w:rFonts w:ascii="Times New Roman" w:hAnsi="Times New Roman" w:cs="Times New Roman"/>
                <w:sz w:val="18"/>
                <w:szCs w:val="19"/>
              </w:rPr>
              <w:t xml:space="preserve"> </w:t>
            </w:r>
            <w:proofErr w:type="spellStart"/>
            <w:proofErr w:type="gramStart"/>
            <w:r w:rsidRPr="00BB7D4D">
              <w:rPr>
                <w:rFonts w:ascii="Times New Roman" w:hAnsi="Times New Roman" w:cs="Times New Roman"/>
                <w:sz w:val="20"/>
                <w:szCs w:val="19"/>
              </w:rPr>
              <w:t>незавершен</w:t>
            </w:r>
            <w:r w:rsidR="00BB7D4D">
              <w:rPr>
                <w:rFonts w:ascii="Times New Roman" w:hAnsi="Times New Roman" w:cs="Times New Roman"/>
                <w:sz w:val="20"/>
                <w:szCs w:val="19"/>
              </w:rPr>
              <w:t>-</w:t>
            </w:r>
            <w:r w:rsidRPr="00BB7D4D">
              <w:rPr>
                <w:rFonts w:ascii="Times New Roman" w:hAnsi="Times New Roman" w:cs="Times New Roman"/>
                <w:sz w:val="20"/>
                <w:szCs w:val="19"/>
              </w:rPr>
              <w:t>ного</w:t>
            </w:r>
            <w:proofErr w:type="spellEnd"/>
            <w:proofErr w:type="gramEnd"/>
            <w:r w:rsidRPr="00BB7D4D"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BB7D4D">
              <w:rPr>
                <w:rFonts w:ascii="Times New Roman" w:hAnsi="Times New Roman" w:cs="Times New Roman"/>
                <w:sz w:val="19"/>
                <w:szCs w:val="19"/>
              </w:rPr>
              <w:t>строительства</w:t>
            </w:r>
          </w:p>
        </w:tc>
        <w:tc>
          <w:tcPr>
            <w:tcW w:w="1559" w:type="dxa"/>
          </w:tcPr>
          <w:p w:rsidR="004C55AD" w:rsidRPr="00BC0EC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4C55AD" w:rsidRPr="00BC0EC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4C55AD" w:rsidRPr="00BC0EC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BC0EC8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BC0EC8">
              <w:rPr>
                <w:rFonts w:ascii="Times New Roman" w:hAnsi="Times New Roman" w:cs="Times New Roman"/>
                <w:sz w:val="20"/>
              </w:rPr>
              <w:t xml:space="preserve"> совместная с супругом</w:t>
            </w:r>
          </w:p>
          <w:p w:rsidR="004C55AD" w:rsidRPr="00BC0EC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4C55AD" w:rsidRPr="00BC0EC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1625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54,8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35,5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79,6</w:t>
            </w:r>
          </w:p>
        </w:tc>
        <w:tc>
          <w:tcPr>
            <w:tcW w:w="851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надворные постройки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забор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27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27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106,2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128,3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1019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235,8</w:t>
            </w:r>
          </w:p>
          <w:p w:rsidR="004C55AD" w:rsidRPr="00BC0EC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50</w:t>
            </w:r>
          </w:p>
        </w:tc>
        <w:tc>
          <w:tcPr>
            <w:tcW w:w="1276" w:type="dxa"/>
          </w:tcPr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BC0EC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C0EC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BC0EC8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BC0EC8" w:rsidRDefault="00BC0EC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7074,06</w:t>
            </w:r>
          </w:p>
        </w:tc>
        <w:tc>
          <w:tcPr>
            <w:tcW w:w="1169" w:type="dxa"/>
          </w:tcPr>
          <w:p w:rsidR="004C55AD" w:rsidRPr="00BC0EC8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7D0935" w:rsidTr="000E2A92">
        <w:tc>
          <w:tcPr>
            <w:tcW w:w="851" w:type="dxa"/>
            <w:vMerge w:val="restart"/>
          </w:tcPr>
          <w:p w:rsidR="004C55AD" w:rsidRPr="007D0935" w:rsidRDefault="004C55AD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7D0935" w:rsidRDefault="004C55AD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0935">
              <w:rPr>
                <w:rFonts w:ascii="Times New Roman" w:hAnsi="Times New Roman" w:cs="Times New Roman"/>
                <w:sz w:val="20"/>
                <w:szCs w:val="20"/>
              </w:rPr>
              <w:t>Семенов В.В.</w:t>
            </w:r>
          </w:p>
        </w:tc>
        <w:tc>
          <w:tcPr>
            <w:tcW w:w="1275" w:type="dxa"/>
          </w:tcPr>
          <w:p w:rsidR="004C55AD" w:rsidRPr="007D0935" w:rsidRDefault="004C55AD" w:rsidP="00B1707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7D0935">
              <w:rPr>
                <w:rFonts w:ascii="Times New Roman" w:hAnsi="Times New Roman" w:cs="Times New Roman"/>
                <w:sz w:val="16"/>
              </w:rPr>
              <w:t>управляющий делами администрации</w:t>
            </w:r>
          </w:p>
        </w:tc>
        <w:tc>
          <w:tcPr>
            <w:tcW w:w="1276" w:type="dxa"/>
          </w:tcPr>
          <w:p w:rsidR="004C55AD" w:rsidRPr="007D0935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D0935">
              <w:rPr>
                <w:sz w:val="20"/>
                <w:szCs w:val="20"/>
              </w:rPr>
              <w:t>квартира</w:t>
            </w:r>
          </w:p>
          <w:p w:rsidR="004C55AD" w:rsidRPr="007D0935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7D0935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4C55AD" w:rsidRPr="007D093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55AD" w:rsidRPr="007D093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C55AD" w:rsidRPr="007D093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35,5</w:t>
            </w:r>
          </w:p>
          <w:p w:rsidR="004C55AD" w:rsidRPr="007D093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23,9</w:t>
            </w:r>
          </w:p>
        </w:tc>
        <w:tc>
          <w:tcPr>
            <w:tcW w:w="851" w:type="dxa"/>
          </w:tcPr>
          <w:p w:rsidR="004C55AD" w:rsidRPr="007D093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7D093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4C55AD" w:rsidRP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</w:tc>
        <w:tc>
          <w:tcPr>
            <w:tcW w:w="1276" w:type="dxa"/>
          </w:tcPr>
          <w:p w:rsidR="004C55AD" w:rsidRPr="007D0935" w:rsidRDefault="007D0935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7D0935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4919,14</w:t>
            </w:r>
          </w:p>
        </w:tc>
        <w:tc>
          <w:tcPr>
            <w:tcW w:w="1169" w:type="dxa"/>
          </w:tcPr>
          <w:p w:rsidR="004C55AD" w:rsidRPr="007D0935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D0935" w:rsidRPr="007D0935" w:rsidTr="000E2A92">
        <w:tc>
          <w:tcPr>
            <w:tcW w:w="851" w:type="dxa"/>
            <w:vMerge/>
          </w:tcPr>
          <w:p w:rsidR="007D0935" w:rsidRPr="007D0935" w:rsidRDefault="007D0935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D0935" w:rsidRPr="007D0935" w:rsidRDefault="007D0935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D0935" w:rsidRPr="007D0935" w:rsidRDefault="007D0935" w:rsidP="00B1707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</w:tcPr>
          <w:p w:rsidR="007D0935" w:rsidRDefault="007D0935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7D0935" w:rsidRDefault="007D0935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D0935" w:rsidRDefault="007D0935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D0935" w:rsidRPr="007D0935" w:rsidRDefault="007D0935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D0935" w:rsidRPr="007D0935" w:rsidRDefault="007D0935" w:rsidP="007D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D0935" w:rsidRPr="007D0935" w:rsidRDefault="007D0935" w:rsidP="007D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0935" w:rsidRPr="007D0935" w:rsidRDefault="007D0935" w:rsidP="007D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0935" w:rsidRPr="007D0935" w:rsidRDefault="007D0935" w:rsidP="007D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D0935" w:rsidRPr="007D0935" w:rsidRDefault="007D0935" w:rsidP="007D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D0935" w:rsidRPr="007D0935" w:rsidRDefault="007D0935" w:rsidP="007D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D0935" w:rsidRPr="007D0935" w:rsidRDefault="007D0935" w:rsidP="007D093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51" w:type="dxa"/>
          </w:tcPr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6</w:t>
            </w:r>
          </w:p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6</w:t>
            </w:r>
          </w:p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7</w:t>
            </w:r>
          </w:p>
          <w:p w:rsidR="007D0935" w:rsidRP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4</w:t>
            </w:r>
          </w:p>
        </w:tc>
        <w:tc>
          <w:tcPr>
            <w:tcW w:w="851" w:type="dxa"/>
          </w:tcPr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D0935" w:rsidRP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D0935" w:rsidRDefault="007D0935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D0935" w:rsidRPr="007D0935" w:rsidRDefault="007D0935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D0935" w:rsidRDefault="007D093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6029,06</w:t>
            </w:r>
          </w:p>
        </w:tc>
        <w:tc>
          <w:tcPr>
            <w:tcW w:w="1169" w:type="dxa"/>
          </w:tcPr>
          <w:p w:rsidR="007D0935" w:rsidRPr="007D0935" w:rsidRDefault="007D0935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7D0935" w:rsidTr="000E2A92">
        <w:tc>
          <w:tcPr>
            <w:tcW w:w="851" w:type="dxa"/>
            <w:vMerge/>
          </w:tcPr>
          <w:p w:rsidR="004C55AD" w:rsidRPr="007D0935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7D0935" w:rsidRDefault="004C55AD" w:rsidP="00B17076">
            <w:pPr>
              <w:rPr>
                <w:sz w:val="20"/>
                <w:szCs w:val="20"/>
              </w:rPr>
            </w:pPr>
            <w:r w:rsidRPr="007D0935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55AD" w:rsidRPr="007D0935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7D0935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7D0935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7D0935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7D0935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7D093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4C55AD" w:rsidRPr="007D093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61,1</w:t>
            </w:r>
          </w:p>
        </w:tc>
        <w:tc>
          <w:tcPr>
            <w:tcW w:w="1276" w:type="dxa"/>
          </w:tcPr>
          <w:p w:rsidR="004C55AD" w:rsidRPr="007D0935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093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7D0935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7D093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C55AD" w:rsidRPr="007D0935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ABB" w:rsidRPr="00846955" w:rsidTr="000E2A92">
        <w:tc>
          <w:tcPr>
            <w:tcW w:w="851" w:type="dxa"/>
          </w:tcPr>
          <w:p w:rsidR="00CE7ABB" w:rsidRPr="000A2CC6" w:rsidRDefault="00CE7ABB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7ABB" w:rsidRPr="000A2CC6" w:rsidRDefault="00CE7ABB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A2CC6">
              <w:rPr>
                <w:rFonts w:ascii="Times New Roman" w:hAnsi="Times New Roman" w:cs="Times New Roman"/>
                <w:sz w:val="20"/>
                <w:szCs w:val="20"/>
              </w:rPr>
              <w:t>Лашкина</w:t>
            </w:r>
            <w:proofErr w:type="spellEnd"/>
            <w:r w:rsidRPr="000A2CC6">
              <w:rPr>
                <w:rFonts w:ascii="Times New Roman" w:hAnsi="Times New Roman" w:cs="Times New Roman"/>
                <w:sz w:val="20"/>
                <w:szCs w:val="20"/>
              </w:rPr>
              <w:t xml:space="preserve"> М.И.</w:t>
            </w:r>
          </w:p>
        </w:tc>
        <w:tc>
          <w:tcPr>
            <w:tcW w:w="1275" w:type="dxa"/>
          </w:tcPr>
          <w:p w:rsidR="00CE7ABB" w:rsidRPr="000A2CC6" w:rsidRDefault="00CE7ABB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A2CC6">
              <w:rPr>
                <w:rFonts w:ascii="Times New Roman" w:hAnsi="Times New Roman" w:cs="Times New Roman"/>
                <w:sz w:val="20"/>
              </w:rPr>
              <w:t>заместитель начальника управления</w:t>
            </w:r>
          </w:p>
        </w:tc>
        <w:tc>
          <w:tcPr>
            <w:tcW w:w="1276" w:type="dxa"/>
          </w:tcPr>
          <w:p w:rsidR="00CE7ABB" w:rsidRPr="000A2CC6" w:rsidRDefault="00CE7ABB" w:rsidP="00B17076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 w:rsidRPr="000A2CC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CE7ABB" w:rsidRPr="000A2CC6" w:rsidRDefault="00CE7ABB" w:rsidP="00B17076">
            <w:pPr>
              <w:pStyle w:val="ConsPlusNormal"/>
              <w:ind w:firstLine="46"/>
              <w:jc w:val="center"/>
              <w:rPr>
                <w:rFonts w:ascii="Times New Roman" w:hAnsi="Times New Roman" w:cs="Times New Roman"/>
                <w:sz w:val="20"/>
              </w:rPr>
            </w:pPr>
            <w:r w:rsidRPr="000A2CC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CE7ABB" w:rsidRPr="000A2CC6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A2CC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CE7ABB" w:rsidRPr="000A2CC6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A2CC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CE7ABB" w:rsidRPr="000A2CC6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2CC6">
              <w:rPr>
                <w:rFonts w:ascii="Times New Roman" w:hAnsi="Times New Roman" w:cs="Times New Roman"/>
                <w:sz w:val="20"/>
              </w:rPr>
              <w:t>58,6</w:t>
            </w:r>
          </w:p>
          <w:p w:rsidR="00CE7ABB" w:rsidRPr="000A2CC6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2CC6">
              <w:rPr>
                <w:rFonts w:ascii="Times New Roman" w:hAnsi="Times New Roman" w:cs="Times New Roman"/>
                <w:sz w:val="20"/>
              </w:rPr>
              <w:t>30,6</w:t>
            </w:r>
          </w:p>
        </w:tc>
        <w:tc>
          <w:tcPr>
            <w:tcW w:w="851" w:type="dxa"/>
          </w:tcPr>
          <w:p w:rsidR="00CE7ABB" w:rsidRPr="000A2CC6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2CC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CE7ABB" w:rsidRPr="000A2CC6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A2CC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CE7ABB" w:rsidRPr="000A2CC6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E7ABB" w:rsidRPr="000A2CC6" w:rsidRDefault="00CE7ABB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CE7ABB" w:rsidRPr="000A2CC6" w:rsidRDefault="00CE7ABB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CE7ABB" w:rsidRPr="000A2CC6" w:rsidRDefault="00CE7ABB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7ABB" w:rsidRPr="000A2CC6" w:rsidRDefault="000A2CC6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0095.33</w:t>
            </w:r>
          </w:p>
        </w:tc>
        <w:tc>
          <w:tcPr>
            <w:tcW w:w="1169" w:type="dxa"/>
          </w:tcPr>
          <w:p w:rsidR="00CE7ABB" w:rsidRPr="000A2CC6" w:rsidRDefault="00CE7ABB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846955" w:rsidTr="000E2A92">
        <w:tc>
          <w:tcPr>
            <w:tcW w:w="851" w:type="dxa"/>
            <w:vMerge w:val="restart"/>
          </w:tcPr>
          <w:p w:rsidR="004C55AD" w:rsidRPr="00754058" w:rsidRDefault="004C55AD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754058" w:rsidRDefault="004C55AD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058">
              <w:rPr>
                <w:rFonts w:ascii="Times New Roman" w:hAnsi="Times New Roman" w:cs="Times New Roman"/>
                <w:sz w:val="20"/>
                <w:szCs w:val="20"/>
              </w:rPr>
              <w:t>Ялалетдинов Ф.З.</w:t>
            </w:r>
          </w:p>
        </w:tc>
        <w:tc>
          <w:tcPr>
            <w:tcW w:w="1275" w:type="dxa"/>
          </w:tcPr>
          <w:p w:rsidR="004C55AD" w:rsidRPr="00754058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заместитель начальника управления - начальник  отдела</w:t>
            </w:r>
          </w:p>
        </w:tc>
        <w:tc>
          <w:tcPr>
            <w:tcW w:w="1276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1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4058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  <w:proofErr w:type="gramStart"/>
            <w:r w:rsidRPr="00754058">
              <w:rPr>
                <w:rFonts w:ascii="Times New Roman" w:hAnsi="Times New Roman" w:cs="Times New Roman"/>
                <w:sz w:val="19"/>
                <w:szCs w:val="19"/>
              </w:rPr>
              <w:t>находящиеся</w:t>
            </w:r>
            <w:proofErr w:type="gramEnd"/>
            <w:r w:rsidRPr="00754058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851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296,8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2176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4C55AD" w:rsidRPr="0075405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75405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75405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754058" w:rsidRDefault="004C55AD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 xml:space="preserve">автомобили ВАЗ 11183, НИССАН </w:t>
            </w:r>
            <w:r w:rsidRPr="00754058">
              <w:rPr>
                <w:rFonts w:ascii="Times New Roman" w:hAnsi="Times New Roman" w:cs="Times New Roman"/>
                <w:sz w:val="20"/>
                <w:lang w:val="en-US"/>
              </w:rPr>
              <w:t>QASHQAI</w:t>
            </w:r>
          </w:p>
        </w:tc>
        <w:tc>
          <w:tcPr>
            <w:tcW w:w="1134" w:type="dxa"/>
          </w:tcPr>
          <w:p w:rsidR="004C55AD" w:rsidRPr="00754058" w:rsidRDefault="0075405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6782,57</w:t>
            </w:r>
          </w:p>
        </w:tc>
        <w:tc>
          <w:tcPr>
            <w:tcW w:w="1169" w:type="dxa"/>
          </w:tcPr>
          <w:p w:rsidR="004C55AD" w:rsidRPr="00846955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C55AD" w:rsidRPr="00846955" w:rsidTr="000E2A92">
        <w:tc>
          <w:tcPr>
            <w:tcW w:w="851" w:type="dxa"/>
            <w:vMerge/>
          </w:tcPr>
          <w:p w:rsidR="004C55AD" w:rsidRPr="00754058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754058" w:rsidRDefault="004C55AD" w:rsidP="00B170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405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C55AD" w:rsidRPr="00754058" w:rsidRDefault="004C55AD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54058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  <w:proofErr w:type="gramStart"/>
            <w:r w:rsidRPr="00754058">
              <w:rPr>
                <w:rFonts w:ascii="Times New Roman" w:hAnsi="Times New Roman" w:cs="Times New Roman"/>
                <w:sz w:val="19"/>
                <w:szCs w:val="19"/>
              </w:rPr>
              <w:t>находящиеся</w:t>
            </w:r>
            <w:proofErr w:type="gramEnd"/>
            <w:r w:rsidRPr="00754058">
              <w:rPr>
                <w:rFonts w:ascii="Times New Roman" w:hAnsi="Times New Roman" w:cs="Times New Roman"/>
                <w:sz w:val="19"/>
                <w:szCs w:val="19"/>
              </w:rPr>
              <w:t xml:space="preserve"> в составе дачных, садоводческих и </w:t>
            </w:r>
            <w:proofErr w:type="spellStart"/>
            <w:r w:rsidRPr="00754058">
              <w:rPr>
                <w:rFonts w:ascii="Times New Roman" w:hAnsi="Times New Roman" w:cs="Times New Roman"/>
                <w:sz w:val="19"/>
                <w:szCs w:val="19"/>
              </w:rPr>
              <w:t>огородни-ческих</w:t>
            </w:r>
            <w:proofErr w:type="spellEnd"/>
            <w:r w:rsidRPr="00754058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754058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объединений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6"/>
                <w:szCs w:val="19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lastRenderedPageBreak/>
              <w:t>2176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627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296,8</w:t>
            </w:r>
          </w:p>
        </w:tc>
        <w:tc>
          <w:tcPr>
            <w:tcW w:w="851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5405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754058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754058" w:rsidRDefault="004C55AD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4C55AD" w:rsidRPr="00754058" w:rsidRDefault="004C55AD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754058" w:rsidRDefault="00754058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0111,91</w:t>
            </w:r>
          </w:p>
        </w:tc>
        <w:tc>
          <w:tcPr>
            <w:tcW w:w="1169" w:type="dxa"/>
          </w:tcPr>
          <w:p w:rsidR="004C55AD" w:rsidRPr="00846955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4C55AD" w:rsidRPr="00846955" w:rsidTr="000E2A92">
        <w:tc>
          <w:tcPr>
            <w:tcW w:w="851" w:type="dxa"/>
            <w:vMerge w:val="restart"/>
          </w:tcPr>
          <w:p w:rsidR="004C55AD" w:rsidRPr="00187848" w:rsidRDefault="004C55AD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Алексеева О.И.</w:t>
            </w:r>
          </w:p>
        </w:tc>
        <w:tc>
          <w:tcPr>
            <w:tcW w:w="1275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хозяйственная постройка</w:t>
            </w:r>
          </w:p>
        </w:tc>
        <w:tc>
          <w:tcPr>
            <w:tcW w:w="1559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квартира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жилой дом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земельный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участок под ИЖС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земельный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 xml:space="preserve">участок </w:t>
            </w:r>
            <w:proofErr w:type="gramStart"/>
            <w:r w:rsidRPr="00187848">
              <w:rPr>
                <w:sz w:val="20"/>
                <w:szCs w:val="20"/>
              </w:rPr>
              <w:t>под</w:t>
            </w:r>
            <w:proofErr w:type="gramEnd"/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ИЖС</w:t>
            </w: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95,1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99,2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1094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 xml:space="preserve">автомобиль </w:t>
            </w:r>
            <w:proofErr w:type="spellStart"/>
            <w:r w:rsidRPr="00187848">
              <w:rPr>
                <w:sz w:val="20"/>
                <w:szCs w:val="20"/>
                <w:lang w:val="en-US"/>
              </w:rPr>
              <w:t>Lada</w:t>
            </w:r>
            <w:proofErr w:type="spellEnd"/>
            <w:r w:rsidRPr="00187848">
              <w:rPr>
                <w:sz w:val="20"/>
                <w:szCs w:val="20"/>
                <w:lang w:val="en-US"/>
              </w:rPr>
              <w:t xml:space="preserve"> </w:t>
            </w:r>
            <w:r w:rsidRPr="00187848">
              <w:rPr>
                <w:sz w:val="20"/>
                <w:szCs w:val="20"/>
              </w:rPr>
              <w:t>212140</w:t>
            </w:r>
          </w:p>
        </w:tc>
        <w:tc>
          <w:tcPr>
            <w:tcW w:w="1134" w:type="dxa"/>
          </w:tcPr>
          <w:p w:rsidR="004C55AD" w:rsidRPr="00187848" w:rsidRDefault="00187848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4928,99</w:t>
            </w:r>
          </w:p>
        </w:tc>
        <w:tc>
          <w:tcPr>
            <w:tcW w:w="1169" w:type="dxa"/>
          </w:tcPr>
          <w:p w:rsidR="004C55AD" w:rsidRPr="00187848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C55AD" w:rsidRPr="00846955" w:rsidTr="000E2A92">
        <w:tc>
          <w:tcPr>
            <w:tcW w:w="851" w:type="dxa"/>
            <w:vMerge/>
          </w:tcPr>
          <w:p w:rsidR="004C55AD" w:rsidRPr="00187848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4C55AD" w:rsidRPr="00187848" w:rsidRDefault="004C55AD" w:rsidP="00B170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земельный участок под ИЖС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 xml:space="preserve">индивидуальная 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1094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99,2</w:t>
            </w: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 xml:space="preserve">Россия 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хозяйственная постройка земельный участок под ИЖС</w:t>
            </w: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15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 xml:space="preserve">Россия 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 xml:space="preserve">автомобиль КИА </w:t>
            </w:r>
            <w:proofErr w:type="spellStart"/>
            <w:r w:rsidRPr="00187848">
              <w:rPr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134" w:type="dxa"/>
          </w:tcPr>
          <w:p w:rsidR="004C55AD" w:rsidRPr="00187848" w:rsidRDefault="00187848" w:rsidP="00B17076">
            <w:pPr>
              <w:pStyle w:val="11"/>
              <w:shd w:val="clear" w:color="auto" w:fill="auto"/>
              <w:tabs>
                <w:tab w:val="left" w:pos="1010"/>
              </w:tabs>
              <w:spacing w:line="240" w:lineRule="auto"/>
              <w:ind w:right="-62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577,27</w:t>
            </w:r>
          </w:p>
        </w:tc>
        <w:tc>
          <w:tcPr>
            <w:tcW w:w="1169" w:type="dxa"/>
          </w:tcPr>
          <w:p w:rsidR="004C55AD" w:rsidRPr="00187848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</w:tr>
      <w:tr w:rsidR="004C55AD" w:rsidRPr="00846955" w:rsidTr="000E2A92">
        <w:tc>
          <w:tcPr>
            <w:tcW w:w="851" w:type="dxa"/>
            <w:vMerge/>
          </w:tcPr>
          <w:p w:rsidR="004C55AD" w:rsidRPr="00187848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55AD" w:rsidRPr="00187848" w:rsidRDefault="004C55AD" w:rsidP="00B170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187848" w:rsidRDefault="004C55AD" w:rsidP="00B1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55AD" w:rsidRPr="00187848" w:rsidRDefault="004C55AD" w:rsidP="00B1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5AD" w:rsidRPr="00187848" w:rsidRDefault="004C55AD" w:rsidP="00B1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5AD" w:rsidRPr="00187848" w:rsidRDefault="004C55AD" w:rsidP="00B1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хозяйственна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постройка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жилой дом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земельный участок под ИЖС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земельный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15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99,2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1094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4C55AD" w:rsidRPr="00187848" w:rsidRDefault="004C55AD" w:rsidP="00B1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C55AD" w:rsidRPr="00846955" w:rsidRDefault="004C55AD" w:rsidP="00B17076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1169" w:type="dxa"/>
          </w:tcPr>
          <w:p w:rsidR="004C55AD" w:rsidRPr="00846955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4C55AD" w:rsidRPr="00846955" w:rsidTr="000E2A92">
        <w:tc>
          <w:tcPr>
            <w:tcW w:w="851" w:type="dxa"/>
            <w:vMerge/>
          </w:tcPr>
          <w:p w:rsidR="004C55AD" w:rsidRPr="00187848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55AD" w:rsidRPr="00187848" w:rsidRDefault="004C55AD" w:rsidP="00B1707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187848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187848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хозяйственна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постройка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жилой дом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земельный участок под ИЖС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земельный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15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99,2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1094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</w:tcPr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187848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4C55AD" w:rsidRPr="00187848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846955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  <w:tc>
          <w:tcPr>
            <w:tcW w:w="1169" w:type="dxa"/>
          </w:tcPr>
          <w:p w:rsidR="004C55AD" w:rsidRPr="00846955" w:rsidRDefault="004C55AD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FF0000"/>
                <w:sz w:val="20"/>
                <w:highlight w:val="yellow"/>
              </w:rPr>
            </w:pPr>
          </w:p>
        </w:tc>
      </w:tr>
      <w:tr w:rsidR="004C55AD" w:rsidRPr="000B4119" w:rsidTr="000E2A92">
        <w:tc>
          <w:tcPr>
            <w:tcW w:w="851" w:type="dxa"/>
            <w:vMerge w:val="restart"/>
          </w:tcPr>
          <w:p w:rsidR="004C55AD" w:rsidRPr="000B4119" w:rsidRDefault="004C55AD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Волков А.С.</w:t>
            </w:r>
          </w:p>
        </w:tc>
        <w:tc>
          <w:tcPr>
            <w:tcW w:w="127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общая долевая (4/10)</w:t>
            </w:r>
          </w:p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автомобили: ВАЗ Приора,</w:t>
            </w:r>
          </w:p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4119"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 w:rsidRPr="000B411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B4119">
              <w:rPr>
                <w:rFonts w:ascii="Times New Roman" w:hAnsi="Times New Roman" w:cs="Times New Roman"/>
                <w:sz w:val="20"/>
                <w:lang w:val="en-US"/>
              </w:rPr>
              <w:t>Greta</w:t>
            </w:r>
          </w:p>
        </w:tc>
        <w:tc>
          <w:tcPr>
            <w:tcW w:w="1134" w:type="dxa"/>
          </w:tcPr>
          <w:p w:rsidR="004C55AD" w:rsidRPr="000B4119" w:rsidRDefault="000B4119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38564,90</w:t>
            </w:r>
          </w:p>
        </w:tc>
        <w:tc>
          <w:tcPr>
            <w:tcW w:w="1169" w:type="dxa"/>
          </w:tcPr>
          <w:p w:rsidR="004C55AD" w:rsidRPr="000B4119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0B4119" w:rsidTr="000E2A92">
        <w:tc>
          <w:tcPr>
            <w:tcW w:w="851" w:type="dxa"/>
            <w:vMerge/>
          </w:tcPr>
          <w:p w:rsidR="004C55AD" w:rsidRPr="000B4119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общая долевая (4/10)</w:t>
            </w: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0B4119" w:rsidRDefault="000B4119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4070,75</w:t>
            </w:r>
          </w:p>
        </w:tc>
        <w:tc>
          <w:tcPr>
            <w:tcW w:w="1169" w:type="dxa"/>
          </w:tcPr>
          <w:p w:rsidR="004C55AD" w:rsidRPr="000B4119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0B4119" w:rsidTr="000E2A92">
        <w:tc>
          <w:tcPr>
            <w:tcW w:w="851" w:type="dxa"/>
            <w:vMerge/>
          </w:tcPr>
          <w:p w:rsidR="004C55AD" w:rsidRPr="000B4119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C55AD" w:rsidRPr="000B4119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0B4119" w:rsidTr="000E2A92">
        <w:tc>
          <w:tcPr>
            <w:tcW w:w="851" w:type="dxa"/>
            <w:vMerge/>
          </w:tcPr>
          <w:p w:rsidR="004C55AD" w:rsidRPr="000B4119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43,6</w:t>
            </w: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81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C55AD" w:rsidRPr="000B4119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846955" w:rsidTr="000E2A92">
        <w:tc>
          <w:tcPr>
            <w:tcW w:w="851" w:type="dxa"/>
            <w:vMerge/>
          </w:tcPr>
          <w:p w:rsidR="004C55AD" w:rsidRPr="000B4119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B4119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43,6</w:t>
            </w:r>
          </w:p>
        </w:tc>
        <w:tc>
          <w:tcPr>
            <w:tcW w:w="1276" w:type="dxa"/>
          </w:tcPr>
          <w:p w:rsidR="004C55AD" w:rsidRPr="000B4119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0B4119"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C55AD" w:rsidRPr="000B4119" w:rsidRDefault="004C55AD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4C55AD" w:rsidRPr="000B4119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ABB" w:rsidRPr="00846955" w:rsidTr="000E2A92">
        <w:tc>
          <w:tcPr>
            <w:tcW w:w="851" w:type="dxa"/>
          </w:tcPr>
          <w:p w:rsidR="00CE7ABB" w:rsidRPr="00787F83" w:rsidRDefault="00CE7ABB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7ABB" w:rsidRPr="00787F83" w:rsidRDefault="00CE7ABB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7F83">
              <w:rPr>
                <w:rFonts w:ascii="Times New Roman" w:hAnsi="Times New Roman"/>
                <w:sz w:val="20"/>
                <w:szCs w:val="20"/>
              </w:rPr>
              <w:t>Горюхина</w:t>
            </w:r>
            <w:proofErr w:type="spellEnd"/>
            <w:r w:rsidRPr="00787F83">
              <w:rPr>
                <w:rFonts w:ascii="Times New Roman" w:hAnsi="Times New Roman"/>
                <w:sz w:val="20"/>
                <w:szCs w:val="20"/>
              </w:rPr>
              <w:t xml:space="preserve"> О.Д.</w:t>
            </w:r>
          </w:p>
        </w:tc>
        <w:tc>
          <w:tcPr>
            <w:tcW w:w="1275" w:type="dxa"/>
          </w:tcPr>
          <w:p w:rsidR="00CE7ABB" w:rsidRPr="00787F83" w:rsidRDefault="00CE7ABB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F83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земельный участок под ИЖС</w:t>
            </w: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8"/>
                <w:szCs w:val="20"/>
              </w:rPr>
            </w:pP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квартира</w:t>
            </w: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CE7ABB" w:rsidRDefault="00CE7ABB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квартира</w:t>
            </w:r>
          </w:p>
          <w:p w:rsidR="00787F83" w:rsidRDefault="00787F83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787F83" w:rsidRPr="00787F83" w:rsidRDefault="00787F83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CE7ABB" w:rsidRPr="00787F83" w:rsidRDefault="00CE7ABB" w:rsidP="00B17076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индивидуальная</w:t>
            </w:r>
          </w:p>
          <w:p w:rsidR="00CE7ABB" w:rsidRPr="00787F83" w:rsidRDefault="00CE7ABB" w:rsidP="00B17076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96"/>
                <w:szCs w:val="20"/>
              </w:rPr>
            </w:pPr>
          </w:p>
          <w:p w:rsidR="00CE7ABB" w:rsidRPr="00787F83" w:rsidRDefault="00CE7ABB" w:rsidP="00B17076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"/>
                <w:szCs w:val="20"/>
              </w:rPr>
            </w:pPr>
          </w:p>
          <w:p w:rsidR="00CE7ABB" w:rsidRPr="00787F83" w:rsidRDefault="00CE7ABB" w:rsidP="00B17076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общая долевая (3/4)</w:t>
            </w:r>
          </w:p>
          <w:p w:rsidR="00CE7ABB" w:rsidRDefault="00CE7ABB" w:rsidP="00B17076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общая долевая (1/5)</w:t>
            </w:r>
          </w:p>
          <w:p w:rsidR="00787F83" w:rsidRPr="00787F83" w:rsidRDefault="00787F83" w:rsidP="00B17076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1046</w:t>
            </w: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20"/>
              </w:rPr>
            </w:pP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59,6</w:t>
            </w: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90,4</w:t>
            </w:r>
          </w:p>
          <w:p w:rsidR="00787F83" w:rsidRDefault="00787F83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87F83" w:rsidRPr="00787F83" w:rsidRDefault="00787F83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</w:t>
            </w:r>
          </w:p>
        </w:tc>
        <w:tc>
          <w:tcPr>
            <w:tcW w:w="851" w:type="dxa"/>
          </w:tcPr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Россия</w:t>
            </w: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0"/>
                <w:szCs w:val="20"/>
              </w:rPr>
            </w:pP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Россия</w:t>
            </w:r>
          </w:p>
          <w:p w:rsidR="00CE7ABB" w:rsidRPr="00787F83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87F83">
              <w:rPr>
                <w:sz w:val="20"/>
                <w:szCs w:val="20"/>
              </w:rPr>
              <w:t>Россия</w:t>
            </w:r>
          </w:p>
          <w:p w:rsidR="00787F83" w:rsidRDefault="00787F83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87F83" w:rsidRPr="00787F83" w:rsidRDefault="00787F83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7ABB" w:rsidRPr="00787F83" w:rsidRDefault="00CE7ABB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E7ABB" w:rsidRPr="00787F83" w:rsidRDefault="00CE7ABB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E7ABB" w:rsidRPr="00787F83" w:rsidRDefault="00CE7ABB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CE7ABB" w:rsidRPr="00787F83" w:rsidRDefault="00CE7ABB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83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CE7ABB" w:rsidRPr="00787F83" w:rsidRDefault="00CE7ABB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7F83"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134" w:type="dxa"/>
          </w:tcPr>
          <w:p w:rsidR="00CE7ABB" w:rsidRPr="00787F83" w:rsidRDefault="00787F83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213,45</w:t>
            </w:r>
          </w:p>
        </w:tc>
        <w:tc>
          <w:tcPr>
            <w:tcW w:w="1169" w:type="dxa"/>
          </w:tcPr>
          <w:p w:rsidR="00CE7ABB" w:rsidRPr="00787F83" w:rsidRDefault="00CE7ABB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846955" w:rsidTr="000E2A92">
        <w:tc>
          <w:tcPr>
            <w:tcW w:w="851" w:type="dxa"/>
            <w:vMerge w:val="restart"/>
          </w:tcPr>
          <w:p w:rsidR="004C55AD" w:rsidRPr="002C1DB2" w:rsidRDefault="004C55AD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2C1DB2" w:rsidRDefault="004C55AD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DB2">
              <w:rPr>
                <w:rFonts w:ascii="Times New Roman" w:hAnsi="Times New Roman"/>
                <w:sz w:val="20"/>
                <w:szCs w:val="20"/>
              </w:rPr>
              <w:t>Дешина Л.Ш.</w:t>
            </w:r>
          </w:p>
        </w:tc>
        <w:tc>
          <w:tcPr>
            <w:tcW w:w="1275" w:type="dxa"/>
          </w:tcPr>
          <w:p w:rsidR="004C55AD" w:rsidRPr="002C1DB2" w:rsidRDefault="004C55AD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DB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квартира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квартира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магазин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19"/>
                <w:szCs w:val="19"/>
              </w:rPr>
            </w:pPr>
            <w:r w:rsidRPr="002C1DB2">
              <w:rPr>
                <w:sz w:val="20"/>
                <w:szCs w:val="20"/>
              </w:rPr>
              <w:t xml:space="preserve">склад </w:t>
            </w:r>
            <w:r w:rsidRPr="002C1DB2">
              <w:rPr>
                <w:sz w:val="19"/>
                <w:szCs w:val="19"/>
              </w:rPr>
              <w:t xml:space="preserve">земельный 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19"/>
                <w:szCs w:val="19"/>
              </w:rPr>
            </w:pPr>
            <w:r w:rsidRPr="002C1DB2">
              <w:rPr>
                <w:sz w:val="19"/>
                <w:szCs w:val="19"/>
              </w:rPr>
              <w:t>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559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общая долевая, (1/2)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индивидуальна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индивидуальна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индивидуальна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индивидуальна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56,2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39,4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48,8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23,1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  <w:r w:rsidRPr="002C1DB2">
              <w:rPr>
                <w:sz w:val="20"/>
                <w:szCs w:val="20"/>
              </w:rPr>
              <w:br/>
            </w:r>
          </w:p>
        </w:tc>
        <w:tc>
          <w:tcPr>
            <w:tcW w:w="1559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земельный участок для ИЖС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900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22,8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C55AD" w:rsidRDefault="002C1DB2" w:rsidP="002C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C1DB2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2C1DB2" w:rsidRPr="002C1DB2" w:rsidRDefault="002C1DB2" w:rsidP="002C1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й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трикс</w:t>
            </w:r>
          </w:p>
        </w:tc>
        <w:tc>
          <w:tcPr>
            <w:tcW w:w="1134" w:type="dxa"/>
          </w:tcPr>
          <w:p w:rsidR="004C55AD" w:rsidRPr="002C1DB2" w:rsidRDefault="002C1DB2" w:rsidP="00B17076">
            <w:pPr>
              <w:pStyle w:val="11"/>
              <w:shd w:val="clear" w:color="auto" w:fill="auto"/>
              <w:spacing w:line="240" w:lineRule="auto"/>
              <w:ind w:left="80" w:hanging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676,95</w:t>
            </w:r>
          </w:p>
        </w:tc>
        <w:tc>
          <w:tcPr>
            <w:tcW w:w="1169" w:type="dxa"/>
          </w:tcPr>
          <w:p w:rsidR="004C55AD" w:rsidRPr="002C1DB2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C55AD" w:rsidRPr="00846955" w:rsidTr="000E2A92">
        <w:tc>
          <w:tcPr>
            <w:tcW w:w="851" w:type="dxa"/>
            <w:vMerge/>
          </w:tcPr>
          <w:p w:rsidR="004C55AD" w:rsidRPr="002C1DB2" w:rsidRDefault="004C55AD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4C55AD" w:rsidRPr="002C1DB2" w:rsidRDefault="004C55AD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C1DB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4C55AD" w:rsidRPr="002C1DB2" w:rsidRDefault="004C55AD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квартира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8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квартира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left="10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общая долевая (1/2)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индивидуальна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54" w:lineRule="exact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56,2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32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42,2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22,8</w:t>
            </w:r>
          </w:p>
        </w:tc>
        <w:tc>
          <w:tcPr>
            <w:tcW w:w="851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2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 xml:space="preserve">земельный 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участок для ИЖС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земельный участок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900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22,8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2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2C1DB2">
              <w:rPr>
                <w:sz w:val="20"/>
                <w:szCs w:val="20"/>
              </w:rPr>
              <w:t>Россия</w:t>
            </w:r>
          </w:p>
          <w:p w:rsidR="004C55AD" w:rsidRPr="002C1DB2" w:rsidRDefault="004C55AD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C55AD" w:rsidRPr="002C1DB2" w:rsidRDefault="004C55AD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DB2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2C1DB2">
              <w:rPr>
                <w:rFonts w:ascii="Times New Roman" w:hAnsi="Times New Roman" w:cs="Times New Roman"/>
                <w:sz w:val="20"/>
                <w:szCs w:val="20"/>
              </w:rPr>
              <w:t>Ниссан</w:t>
            </w:r>
            <w:proofErr w:type="spellEnd"/>
            <w:r w:rsidRPr="002C1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1DB2">
              <w:rPr>
                <w:rFonts w:ascii="Times New Roman" w:hAnsi="Times New Roman" w:cs="Times New Roman"/>
                <w:sz w:val="20"/>
                <w:szCs w:val="20"/>
              </w:rPr>
              <w:t>Кашкай</w:t>
            </w:r>
            <w:proofErr w:type="spellEnd"/>
          </w:p>
          <w:p w:rsidR="004C55AD" w:rsidRPr="002C1DB2" w:rsidRDefault="004C55AD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1DB2">
              <w:rPr>
                <w:rFonts w:ascii="Times New Roman" w:hAnsi="Times New Roman" w:cs="Times New Roman"/>
                <w:sz w:val="20"/>
                <w:szCs w:val="20"/>
              </w:rPr>
              <w:t xml:space="preserve">автоприцеп </w:t>
            </w:r>
            <w:proofErr w:type="spellStart"/>
            <w:r w:rsidRPr="002C1DB2">
              <w:rPr>
                <w:rFonts w:ascii="Times New Roman" w:hAnsi="Times New Roman" w:cs="Times New Roman"/>
                <w:sz w:val="20"/>
                <w:szCs w:val="20"/>
              </w:rPr>
              <w:t>Тонар</w:t>
            </w:r>
            <w:proofErr w:type="spellEnd"/>
            <w:r w:rsidRPr="002C1DB2">
              <w:rPr>
                <w:rFonts w:ascii="Times New Roman" w:hAnsi="Times New Roman" w:cs="Times New Roman"/>
                <w:sz w:val="20"/>
                <w:szCs w:val="20"/>
              </w:rPr>
              <w:t xml:space="preserve"> 86101</w:t>
            </w:r>
          </w:p>
        </w:tc>
        <w:tc>
          <w:tcPr>
            <w:tcW w:w="1134" w:type="dxa"/>
          </w:tcPr>
          <w:p w:rsidR="004C55AD" w:rsidRPr="002C1DB2" w:rsidRDefault="002C1DB2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959,68</w:t>
            </w:r>
          </w:p>
        </w:tc>
        <w:tc>
          <w:tcPr>
            <w:tcW w:w="1169" w:type="dxa"/>
          </w:tcPr>
          <w:p w:rsidR="004C55AD" w:rsidRPr="002C1DB2" w:rsidRDefault="004C55AD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E7ABB" w:rsidRPr="00846955" w:rsidTr="000E2A92">
        <w:tc>
          <w:tcPr>
            <w:tcW w:w="851" w:type="dxa"/>
          </w:tcPr>
          <w:p w:rsidR="00CE7ABB" w:rsidRPr="00B4197E" w:rsidRDefault="00CE7ABB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Иванова А.М.</w:t>
            </w:r>
          </w:p>
        </w:tc>
        <w:tc>
          <w:tcPr>
            <w:tcW w:w="1275" w:type="dxa"/>
          </w:tcPr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начальник</w:t>
            </w: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отдела</w:t>
            </w:r>
          </w:p>
        </w:tc>
        <w:tc>
          <w:tcPr>
            <w:tcW w:w="1276" w:type="dxa"/>
          </w:tcPr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земельный участок (садовый) квартира</w:t>
            </w:r>
          </w:p>
        </w:tc>
        <w:tc>
          <w:tcPr>
            <w:tcW w:w="1559" w:type="dxa"/>
          </w:tcPr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индивидуальная</w:t>
            </w: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общая долевая, (1/2)</w:t>
            </w:r>
          </w:p>
        </w:tc>
        <w:tc>
          <w:tcPr>
            <w:tcW w:w="851" w:type="dxa"/>
          </w:tcPr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477</w:t>
            </w: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47,4</w:t>
            </w:r>
          </w:p>
        </w:tc>
        <w:tc>
          <w:tcPr>
            <w:tcW w:w="851" w:type="dxa"/>
          </w:tcPr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Россия</w:t>
            </w: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CE7ABB" w:rsidRPr="00B4197E" w:rsidRDefault="00CE7ABB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7ABB" w:rsidRPr="00B4197E" w:rsidRDefault="00B4197E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ЛПХ</w:t>
            </w:r>
          </w:p>
        </w:tc>
        <w:tc>
          <w:tcPr>
            <w:tcW w:w="851" w:type="dxa"/>
          </w:tcPr>
          <w:p w:rsidR="00CE7ABB" w:rsidRPr="00B4197E" w:rsidRDefault="00B4197E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49</w:t>
            </w:r>
          </w:p>
        </w:tc>
        <w:tc>
          <w:tcPr>
            <w:tcW w:w="1276" w:type="dxa"/>
          </w:tcPr>
          <w:p w:rsidR="00CE7ABB" w:rsidRPr="00B4197E" w:rsidRDefault="00B4197E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CE7ABB" w:rsidRPr="00B4197E" w:rsidRDefault="00CE7ABB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E7ABB" w:rsidRPr="00B4197E" w:rsidRDefault="00B4197E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4838.36</w:t>
            </w:r>
          </w:p>
        </w:tc>
        <w:tc>
          <w:tcPr>
            <w:tcW w:w="1169" w:type="dxa"/>
          </w:tcPr>
          <w:p w:rsidR="00CE7ABB" w:rsidRPr="00B4197E" w:rsidRDefault="00CE7ABB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B4197E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754058" w:rsidRDefault="001469B7" w:rsidP="00B20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йнулли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.Т.</w:t>
            </w:r>
          </w:p>
        </w:tc>
        <w:tc>
          <w:tcPr>
            <w:tcW w:w="1275" w:type="dxa"/>
          </w:tcPr>
          <w:p w:rsidR="001469B7" w:rsidRPr="00754058" w:rsidRDefault="001469B7" w:rsidP="00B20C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(1/4)</w:t>
            </w:r>
          </w:p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0,5</w:t>
            </w: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3,7</w:t>
            </w:r>
          </w:p>
        </w:tc>
        <w:tc>
          <w:tcPr>
            <w:tcW w:w="851" w:type="dxa"/>
          </w:tcPr>
          <w:p w:rsidR="001469B7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  <w:p w:rsidR="001469B7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1" w:type="dxa"/>
          </w:tcPr>
          <w:p w:rsidR="001469B7" w:rsidRPr="00754058" w:rsidRDefault="001469B7" w:rsidP="00B20CC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1301820,07</w:t>
            </w:r>
          </w:p>
        </w:tc>
        <w:tc>
          <w:tcPr>
            <w:tcW w:w="1169" w:type="dxa"/>
          </w:tcPr>
          <w:p w:rsidR="001469B7" w:rsidRPr="0000453E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B55">
              <w:rPr>
                <w:rFonts w:ascii="Times New Roman" w:hAnsi="Times New Roman" w:cs="Times New Roman"/>
                <w:sz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6"/>
              </w:rPr>
              <w:t>земельного квартиры</w:t>
            </w:r>
            <w:r w:rsidRPr="007A1B55">
              <w:rPr>
                <w:rFonts w:ascii="Times New Roman" w:hAnsi="Times New Roman" w:cs="Times New Roman"/>
                <w:sz w:val="16"/>
              </w:rPr>
              <w:t xml:space="preserve"> является </w:t>
            </w:r>
            <w:r>
              <w:rPr>
                <w:rFonts w:ascii="Times New Roman" w:hAnsi="Times New Roman" w:cs="Times New Roman"/>
                <w:sz w:val="16"/>
              </w:rPr>
              <w:t>ипотечный кредит</w:t>
            </w: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B4197E" w:rsidRDefault="001469B7" w:rsidP="001469B7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Default="001469B7" w:rsidP="00B20C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Default="001469B7" w:rsidP="00B20C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нежилое помещение</w:t>
            </w:r>
          </w:p>
        </w:tc>
        <w:tc>
          <w:tcPr>
            <w:tcW w:w="1559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щая долевая (3/4)</w:t>
            </w: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совместная с супругой</w:t>
            </w:r>
          </w:p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ое</w:t>
            </w:r>
          </w:p>
        </w:tc>
        <w:tc>
          <w:tcPr>
            <w:tcW w:w="851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0,5</w:t>
            </w: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3,7</w:t>
            </w: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4,2</w:t>
            </w:r>
          </w:p>
        </w:tc>
        <w:tc>
          <w:tcPr>
            <w:tcW w:w="851" w:type="dxa"/>
          </w:tcPr>
          <w:p w:rsidR="001469B7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  <w:p w:rsidR="001469B7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  <w:p w:rsidR="001469B7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1" w:type="dxa"/>
          </w:tcPr>
          <w:p w:rsidR="001469B7" w:rsidRPr="00BA60B1" w:rsidRDefault="001469B7" w:rsidP="00B20CC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 КИ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 xml:space="preserve"> SLS</w:t>
            </w:r>
          </w:p>
        </w:tc>
        <w:tc>
          <w:tcPr>
            <w:tcW w:w="1134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593073,12</w:t>
            </w:r>
          </w:p>
        </w:tc>
        <w:tc>
          <w:tcPr>
            <w:tcW w:w="1169" w:type="dxa"/>
          </w:tcPr>
          <w:p w:rsidR="001469B7" w:rsidRPr="00754058" w:rsidRDefault="001469B7" w:rsidP="00B20CC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B4197E" w:rsidRDefault="001469B7" w:rsidP="001469B7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BA60B1" w:rsidRDefault="001469B7" w:rsidP="00B2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0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Default="001469B7" w:rsidP="00B20C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0,5</w:t>
            </w:r>
          </w:p>
        </w:tc>
        <w:tc>
          <w:tcPr>
            <w:tcW w:w="1276" w:type="dxa"/>
          </w:tcPr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Default="001469B7" w:rsidP="00B20CC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69" w:type="dxa"/>
          </w:tcPr>
          <w:p w:rsidR="001469B7" w:rsidRPr="00754058" w:rsidRDefault="001469B7" w:rsidP="00B20CC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B4197E" w:rsidRDefault="001469B7" w:rsidP="001469B7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BA60B1" w:rsidRDefault="001469B7" w:rsidP="00B2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0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Default="001469B7" w:rsidP="00B20CC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469B7" w:rsidRPr="00754058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60,5</w:t>
            </w:r>
          </w:p>
        </w:tc>
        <w:tc>
          <w:tcPr>
            <w:tcW w:w="1276" w:type="dxa"/>
          </w:tcPr>
          <w:p w:rsidR="001469B7" w:rsidRPr="00754058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Default="001469B7" w:rsidP="00B20CC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1469B7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69" w:type="dxa"/>
          </w:tcPr>
          <w:p w:rsidR="001469B7" w:rsidRPr="00754058" w:rsidRDefault="001469B7" w:rsidP="00B20CC3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E8497C" w:rsidTr="000E2A92">
        <w:tc>
          <w:tcPr>
            <w:tcW w:w="851" w:type="dxa"/>
            <w:vMerge w:val="restart"/>
          </w:tcPr>
          <w:p w:rsidR="001469B7" w:rsidRPr="00E8497C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E8497C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497C">
              <w:rPr>
                <w:rFonts w:ascii="Times New Roman" w:hAnsi="Times New Roman"/>
                <w:sz w:val="20"/>
                <w:szCs w:val="20"/>
              </w:rPr>
              <w:t>Калмычкова</w:t>
            </w:r>
            <w:proofErr w:type="spellEnd"/>
            <w:r w:rsidRPr="00E8497C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275" w:type="dxa"/>
          </w:tcPr>
          <w:p w:rsidR="001469B7" w:rsidRPr="00E8497C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97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 xml:space="preserve">земельный участок 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под ИЖС</w:t>
            </w: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жилой дом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квартира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 xml:space="preserve">индивидуальная 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E8497C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  <w:r w:rsidRPr="00E8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559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</w:t>
            </w: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67,1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43,6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Росси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 xml:space="preserve">Россия </w:t>
            </w: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Россия</w:t>
            </w:r>
          </w:p>
          <w:p w:rsidR="001469B7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r w:rsidRPr="00E849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бан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сарай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14,1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9,2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17,6</w:t>
            </w:r>
          </w:p>
        </w:tc>
        <w:tc>
          <w:tcPr>
            <w:tcW w:w="1276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Росси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Росси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1469B7" w:rsidRPr="00E8497C" w:rsidRDefault="001469B7" w:rsidP="00E8497C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 xml:space="preserve">автомобиль ВАЗ </w:t>
            </w:r>
            <w:r>
              <w:rPr>
                <w:sz w:val="20"/>
                <w:szCs w:val="20"/>
              </w:rPr>
              <w:t>Лада Гранта</w:t>
            </w:r>
          </w:p>
        </w:tc>
        <w:tc>
          <w:tcPr>
            <w:tcW w:w="1134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2580,27</w:t>
            </w:r>
          </w:p>
        </w:tc>
        <w:tc>
          <w:tcPr>
            <w:tcW w:w="1169" w:type="dxa"/>
          </w:tcPr>
          <w:p w:rsidR="001469B7" w:rsidRPr="00E8497C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E8497C" w:rsidRDefault="001469B7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E8497C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497C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E8497C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земельный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участок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lastRenderedPageBreak/>
              <w:t>жилой дом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квартира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бан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гараж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сарай</w:t>
            </w:r>
          </w:p>
        </w:tc>
        <w:tc>
          <w:tcPr>
            <w:tcW w:w="851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lastRenderedPageBreak/>
              <w:t>559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lastRenderedPageBreak/>
              <w:t>67,1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43,6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14,1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17,6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9,2</w:t>
            </w:r>
          </w:p>
        </w:tc>
        <w:tc>
          <w:tcPr>
            <w:tcW w:w="1276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lastRenderedPageBreak/>
              <w:t>Росси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lastRenderedPageBreak/>
              <w:t>Росси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Росси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Росси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Россия</w:t>
            </w:r>
          </w:p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E8497C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B7" w:rsidRPr="00E8497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6,01</w:t>
            </w:r>
          </w:p>
        </w:tc>
        <w:tc>
          <w:tcPr>
            <w:tcW w:w="1169" w:type="dxa"/>
          </w:tcPr>
          <w:p w:rsidR="001469B7" w:rsidRPr="00E8497C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8B4725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8B4725" w:rsidRDefault="001469B7" w:rsidP="00B17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Маллабаева</w:t>
            </w:r>
            <w:proofErr w:type="spellEnd"/>
            <w:r w:rsidRPr="008B4725">
              <w:rPr>
                <w:rFonts w:ascii="Times New Roman" w:hAnsi="Times New Roman" w:cs="Times New Roman"/>
                <w:sz w:val="20"/>
                <w:szCs w:val="20"/>
              </w:rPr>
              <w:t xml:space="preserve">  Е.А.</w:t>
            </w:r>
          </w:p>
        </w:tc>
        <w:tc>
          <w:tcPr>
            <w:tcW w:w="1275" w:type="dxa"/>
          </w:tcPr>
          <w:p w:rsidR="001469B7" w:rsidRPr="008B4725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земельный участок под ИЖС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жилой дом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баня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гараж</w:t>
            </w:r>
          </w:p>
        </w:tc>
        <w:tc>
          <w:tcPr>
            <w:tcW w:w="851" w:type="dxa"/>
          </w:tcPr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1194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76,2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30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Россия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Россия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Россия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3230,77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8B4725" w:rsidRDefault="001469B7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8B4725" w:rsidRDefault="001469B7" w:rsidP="00B17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8B4725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8B4725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земельный участок под ИЖС</w:t>
            </w:r>
          </w:p>
          <w:p w:rsidR="001469B7" w:rsidRPr="008B4725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1194</w:t>
            </w:r>
          </w:p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76,2</w:t>
            </w:r>
          </w:p>
        </w:tc>
        <w:tc>
          <w:tcPr>
            <w:tcW w:w="851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"/>
                <w:szCs w:val="20"/>
              </w:rPr>
            </w:pPr>
          </w:p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гараж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баня</w:t>
            </w:r>
          </w:p>
        </w:tc>
        <w:tc>
          <w:tcPr>
            <w:tcW w:w="851" w:type="dxa"/>
          </w:tcPr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50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Россия</w:t>
            </w:r>
          </w:p>
          <w:p w:rsidR="001469B7" w:rsidRPr="008B4725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B4725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472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КИА </w:t>
            </w:r>
            <w:proofErr w:type="spellStart"/>
            <w:r w:rsidRPr="008B4725">
              <w:rPr>
                <w:rFonts w:ascii="Times New Roman" w:hAnsi="Times New Roman" w:cs="Times New Roman"/>
                <w:sz w:val="20"/>
                <w:szCs w:val="20"/>
              </w:rPr>
              <w:t>Спорттейдж</w:t>
            </w:r>
            <w:proofErr w:type="spellEnd"/>
          </w:p>
        </w:tc>
        <w:tc>
          <w:tcPr>
            <w:tcW w:w="1134" w:type="dxa"/>
          </w:tcPr>
          <w:p w:rsidR="001469B7" w:rsidRPr="008B4725" w:rsidRDefault="001469B7" w:rsidP="00B1707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013,10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</w:tcPr>
          <w:p w:rsidR="001469B7" w:rsidRPr="009F2A47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9F2A47" w:rsidRDefault="001469B7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F2A47">
              <w:rPr>
                <w:rFonts w:ascii="Times New Roman" w:hAnsi="Times New Roman" w:cs="Times New Roman"/>
                <w:sz w:val="20"/>
              </w:rPr>
              <w:t>Низамутдинова</w:t>
            </w:r>
            <w:proofErr w:type="spellEnd"/>
            <w:r w:rsidRPr="009F2A47">
              <w:rPr>
                <w:rFonts w:ascii="Times New Roman" w:hAnsi="Times New Roman" w:cs="Times New Roman"/>
                <w:sz w:val="20"/>
              </w:rPr>
              <w:t xml:space="preserve"> А.Л.</w:t>
            </w:r>
          </w:p>
        </w:tc>
        <w:tc>
          <w:tcPr>
            <w:tcW w:w="1275" w:type="dxa"/>
          </w:tcPr>
          <w:p w:rsidR="001469B7" w:rsidRPr="009F2A47" w:rsidRDefault="001469B7" w:rsidP="00CE7AB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начальник отдела</w:t>
            </w:r>
          </w:p>
        </w:tc>
        <w:tc>
          <w:tcPr>
            <w:tcW w:w="1276" w:type="dxa"/>
          </w:tcPr>
          <w:p w:rsidR="001469B7" w:rsidRPr="009F2A47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9F2A47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9F2A47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9F2A47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41,6</w:t>
            </w:r>
          </w:p>
        </w:tc>
        <w:tc>
          <w:tcPr>
            <w:tcW w:w="1276" w:type="dxa"/>
          </w:tcPr>
          <w:p w:rsidR="001469B7" w:rsidRPr="009F2A4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9F2A47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8988,54</w:t>
            </w:r>
          </w:p>
        </w:tc>
        <w:tc>
          <w:tcPr>
            <w:tcW w:w="1169" w:type="dxa"/>
          </w:tcPr>
          <w:p w:rsidR="001469B7" w:rsidRPr="009F2A47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187848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87848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Павлова Е.И.</w:t>
            </w:r>
          </w:p>
        </w:tc>
        <w:tc>
          <w:tcPr>
            <w:tcW w:w="1275" w:type="dxa"/>
          </w:tcPr>
          <w:p w:rsidR="001469B7" w:rsidRPr="00187848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 w:rsidRPr="00187848">
              <w:rPr>
                <w:rFonts w:ascii="Times New Roman" w:hAnsi="Times New Roman" w:cs="Times New Roman"/>
                <w:sz w:val="16"/>
                <w:szCs w:val="19"/>
              </w:rPr>
              <w:t xml:space="preserve">ФОЛЬКСВАГЕН ПОЛО </w:t>
            </w:r>
          </w:p>
        </w:tc>
        <w:tc>
          <w:tcPr>
            <w:tcW w:w="1134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04381,64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187848" w:rsidRDefault="001469B7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87848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187848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187848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187848" w:rsidRDefault="001469B7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87848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187848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87848">
              <w:rPr>
                <w:sz w:val="20"/>
                <w:szCs w:val="20"/>
              </w:rPr>
              <w:t>общая долевая, (1/4)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83,4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187848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</w:tcPr>
          <w:p w:rsidR="001469B7" w:rsidRPr="00392EEE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392EEE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EE">
              <w:rPr>
                <w:rFonts w:ascii="Times New Roman" w:hAnsi="Times New Roman"/>
                <w:sz w:val="20"/>
                <w:szCs w:val="20"/>
              </w:rPr>
              <w:t>Сабирова</w:t>
            </w:r>
            <w:proofErr w:type="spellEnd"/>
            <w:r w:rsidRPr="00392EEE">
              <w:rPr>
                <w:rFonts w:ascii="Times New Roman" w:hAnsi="Times New Roman"/>
                <w:sz w:val="20"/>
                <w:szCs w:val="20"/>
              </w:rPr>
              <w:t xml:space="preserve"> Г.Р.</w:t>
            </w:r>
          </w:p>
        </w:tc>
        <w:tc>
          <w:tcPr>
            <w:tcW w:w="1275" w:type="dxa"/>
          </w:tcPr>
          <w:p w:rsidR="001469B7" w:rsidRPr="00392EEE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EE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469B7" w:rsidRPr="00392EE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392EE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392EE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851" w:type="dxa"/>
          </w:tcPr>
          <w:p w:rsidR="001469B7" w:rsidRPr="00392EE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392EE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1469B7" w:rsidRPr="00392EE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400</w:t>
            </w:r>
          </w:p>
        </w:tc>
        <w:tc>
          <w:tcPr>
            <w:tcW w:w="1276" w:type="dxa"/>
          </w:tcPr>
          <w:p w:rsidR="001469B7" w:rsidRPr="00392EE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392EE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1469B7" w:rsidRPr="00392EE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КИА РИО</w:t>
            </w:r>
          </w:p>
        </w:tc>
        <w:tc>
          <w:tcPr>
            <w:tcW w:w="1134" w:type="dxa"/>
          </w:tcPr>
          <w:p w:rsidR="001469B7" w:rsidRPr="00392EE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1200,90</w:t>
            </w:r>
          </w:p>
        </w:tc>
        <w:tc>
          <w:tcPr>
            <w:tcW w:w="1169" w:type="dxa"/>
          </w:tcPr>
          <w:p w:rsidR="001469B7" w:rsidRPr="00392EE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2D1F6C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2D1F6C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F6C">
              <w:rPr>
                <w:rFonts w:ascii="Times New Roman" w:hAnsi="Times New Roman"/>
                <w:sz w:val="20"/>
                <w:szCs w:val="20"/>
              </w:rPr>
              <w:t>Смирнова М.В.</w:t>
            </w:r>
          </w:p>
        </w:tc>
        <w:tc>
          <w:tcPr>
            <w:tcW w:w="1275" w:type="dxa"/>
          </w:tcPr>
          <w:p w:rsidR="001469B7" w:rsidRPr="002D1F6C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F6C">
              <w:rPr>
                <w:rFonts w:ascii="Times New Roman" w:hAnsi="Times New Roman"/>
                <w:sz w:val="20"/>
                <w:szCs w:val="20"/>
              </w:rPr>
              <w:t>заместитель председателя КДН и ЗП</w:t>
            </w:r>
          </w:p>
        </w:tc>
        <w:tc>
          <w:tcPr>
            <w:tcW w:w="1276" w:type="dxa"/>
          </w:tcPr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ИЖС</w:t>
            </w: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69B7" w:rsidRPr="002D1F6C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2D1F6C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2D1F6C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2D1F6C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2D1F6C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60149,09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2D1F6C" w:rsidRDefault="001469B7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2D1F6C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F6C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2D1F6C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Pr="002D1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 для ИЖС</w:t>
            </w: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я долевая </w:t>
            </w:r>
            <w:r w:rsidRPr="002D1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1/3)</w:t>
            </w: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851" w:type="dxa"/>
          </w:tcPr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3</w:t>
            </w: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851" w:type="dxa"/>
          </w:tcPr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2D1F6C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1F6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69B7" w:rsidRPr="002D1F6C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2D1F6C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2D1F6C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2D1F6C" w:rsidRDefault="001469B7" w:rsidP="00B17076">
            <w:pPr>
              <w:pStyle w:val="ConsPlusNormal"/>
              <w:ind w:hanging="97"/>
              <w:jc w:val="center"/>
              <w:rPr>
                <w:rFonts w:ascii="Times New Roman" w:hAnsi="Times New Roman" w:cs="Times New Roman"/>
                <w:sz w:val="20"/>
              </w:rPr>
            </w:pPr>
            <w:r w:rsidRPr="002D1F6C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2D1F6C">
              <w:rPr>
                <w:rFonts w:ascii="Times New Roman" w:hAnsi="Times New Roman" w:cs="Times New Roman"/>
                <w:sz w:val="20"/>
              </w:rPr>
              <w:lastRenderedPageBreak/>
              <w:t xml:space="preserve">ВАЗ </w:t>
            </w:r>
            <w:r w:rsidRPr="002D1F6C">
              <w:rPr>
                <w:rFonts w:ascii="Times New Roman" w:hAnsi="Times New Roman" w:cs="Times New Roman"/>
                <w:sz w:val="20"/>
                <w:lang w:val="en-US"/>
              </w:rPr>
              <w:t>GAB</w:t>
            </w:r>
            <w:r w:rsidRPr="002D1F6C">
              <w:rPr>
                <w:rFonts w:ascii="Times New Roman" w:hAnsi="Times New Roman" w:cs="Times New Roman"/>
                <w:sz w:val="20"/>
              </w:rPr>
              <w:t xml:space="preserve"> 110 Лада </w:t>
            </w:r>
            <w:r w:rsidRPr="002D1F6C">
              <w:rPr>
                <w:rFonts w:ascii="Times New Roman" w:hAnsi="Times New Roman" w:cs="Times New Roman"/>
                <w:sz w:val="20"/>
                <w:lang w:val="en-US"/>
              </w:rPr>
              <w:t>XRAY</w:t>
            </w:r>
          </w:p>
        </w:tc>
        <w:tc>
          <w:tcPr>
            <w:tcW w:w="1134" w:type="dxa"/>
          </w:tcPr>
          <w:p w:rsidR="001469B7" w:rsidRPr="002D1F6C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22086,41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</w:tcPr>
          <w:p w:rsidR="001469B7" w:rsidRPr="002D1F6C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2D1F6C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D1F6C">
              <w:rPr>
                <w:rFonts w:ascii="Times New Roman" w:hAnsi="Times New Roman"/>
                <w:sz w:val="20"/>
                <w:szCs w:val="20"/>
              </w:rPr>
              <w:t>Советникова</w:t>
            </w:r>
            <w:proofErr w:type="spellEnd"/>
            <w:r w:rsidRPr="002D1F6C">
              <w:rPr>
                <w:rFonts w:ascii="Times New Roman" w:hAnsi="Times New Roman"/>
                <w:sz w:val="20"/>
                <w:szCs w:val="20"/>
              </w:rPr>
              <w:t xml:space="preserve"> З.Ш.</w:t>
            </w:r>
          </w:p>
        </w:tc>
        <w:tc>
          <w:tcPr>
            <w:tcW w:w="1275" w:type="dxa"/>
          </w:tcPr>
          <w:p w:rsidR="001469B7" w:rsidRPr="002D1F6C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1F6C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469B7" w:rsidRPr="002D1F6C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69B7" w:rsidRPr="002D1F6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2D1F6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2D1F6C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69B7" w:rsidRPr="002D1F6C" w:rsidRDefault="001469B7" w:rsidP="00B17076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D1F6C">
              <w:rPr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69B7" w:rsidRPr="00FC78CA" w:rsidRDefault="001469B7" w:rsidP="00B17076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sz w:val="20"/>
                <w:szCs w:val="20"/>
              </w:rPr>
            </w:pPr>
            <w:r w:rsidRPr="00FC78CA">
              <w:rPr>
                <w:sz w:val="20"/>
                <w:szCs w:val="20"/>
              </w:rPr>
              <w:t>50,7</w:t>
            </w:r>
          </w:p>
        </w:tc>
        <w:tc>
          <w:tcPr>
            <w:tcW w:w="1276" w:type="dxa"/>
          </w:tcPr>
          <w:p w:rsidR="001469B7" w:rsidRPr="002D1F6C" w:rsidRDefault="001469B7" w:rsidP="00B17076">
            <w:pPr>
              <w:pStyle w:val="11"/>
              <w:shd w:val="clear" w:color="auto" w:fill="auto"/>
              <w:spacing w:line="211" w:lineRule="exact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D1F6C">
              <w:rPr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1381" w:type="dxa"/>
          </w:tcPr>
          <w:p w:rsidR="001469B7" w:rsidRPr="002D1F6C" w:rsidRDefault="001469B7" w:rsidP="00B17076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B7" w:rsidRPr="002D1F6C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1F6C">
              <w:rPr>
                <w:rFonts w:ascii="Times New Roman" w:hAnsi="Times New Roman" w:cs="Times New Roman"/>
                <w:sz w:val="20"/>
              </w:rPr>
              <w:t>806779,42</w:t>
            </w:r>
          </w:p>
        </w:tc>
        <w:tc>
          <w:tcPr>
            <w:tcW w:w="1169" w:type="dxa"/>
          </w:tcPr>
          <w:p w:rsidR="001469B7" w:rsidRPr="00190F01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BA6412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BA6412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412">
              <w:rPr>
                <w:rFonts w:ascii="Times New Roman" w:hAnsi="Times New Roman"/>
                <w:sz w:val="20"/>
                <w:szCs w:val="20"/>
              </w:rPr>
              <w:t>Соколов А.В.</w:t>
            </w:r>
          </w:p>
        </w:tc>
        <w:tc>
          <w:tcPr>
            <w:tcW w:w="1275" w:type="dxa"/>
          </w:tcPr>
          <w:p w:rsidR="001469B7" w:rsidRPr="00BA6412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412">
              <w:rPr>
                <w:rFonts w:ascii="Times New Roman" w:hAnsi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 xml:space="preserve">квартира </w:t>
            </w:r>
            <w:proofErr w:type="spellStart"/>
            <w:proofErr w:type="gramStart"/>
            <w:r w:rsidRPr="00BA6412">
              <w:rPr>
                <w:sz w:val="20"/>
                <w:szCs w:val="20"/>
              </w:rPr>
              <w:t>квартира</w:t>
            </w:r>
            <w:proofErr w:type="spellEnd"/>
            <w:proofErr w:type="gramEnd"/>
          </w:p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квартира</w:t>
            </w:r>
          </w:p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 xml:space="preserve">индивидуальная </w:t>
            </w:r>
            <w:proofErr w:type="spellStart"/>
            <w:proofErr w:type="gramStart"/>
            <w:r w:rsidRPr="00BA6412">
              <w:rPr>
                <w:sz w:val="20"/>
                <w:szCs w:val="20"/>
              </w:rPr>
              <w:t>индивидуальная</w:t>
            </w:r>
            <w:proofErr w:type="spellEnd"/>
            <w:proofErr w:type="gramEnd"/>
          </w:p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индивидуальная</w:t>
            </w:r>
          </w:p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общая долевая</w:t>
            </w:r>
          </w:p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44</w:t>
            </w:r>
          </w:p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30,2</w:t>
            </w:r>
          </w:p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31,6</w:t>
            </w:r>
          </w:p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46,8</w:t>
            </w:r>
          </w:p>
        </w:tc>
        <w:tc>
          <w:tcPr>
            <w:tcW w:w="851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 xml:space="preserve">Россия </w:t>
            </w:r>
            <w:proofErr w:type="spellStart"/>
            <w:proofErr w:type="gramStart"/>
            <w:r w:rsidRPr="00BA6412">
              <w:rPr>
                <w:sz w:val="20"/>
                <w:szCs w:val="20"/>
              </w:rPr>
              <w:t>Россия</w:t>
            </w:r>
            <w:proofErr w:type="spellEnd"/>
            <w:proofErr w:type="gramEnd"/>
            <w:r w:rsidRPr="00BA6412">
              <w:rPr>
                <w:sz w:val="20"/>
                <w:szCs w:val="20"/>
              </w:rPr>
              <w:t xml:space="preserve"> </w:t>
            </w:r>
            <w:proofErr w:type="spellStart"/>
            <w:r w:rsidRPr="00BA6412">
              <w:rPr>
                <w:sz w:val="20"/>
                <w:szCs w:val="20"/>
              </w:rPr>
              <w:t>Россия</w:t>
            </w:r>
            <w:proofErr w:type="spellEnd"/>
          </w:p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69B7" w:rsidRPr="00BA6412" w:rsidRDefault="001469B7" w:rsidP="00B17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BA6412" w:rsidRDefault="001469B7" w:rsidP="00B17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BA6412" w:rsidRDefault="001469B7" w:rsidP="00B17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 xml:space="preserve">автомобиль </w:t>
            </w:r>
            <w:r w:rsidRPr="00BA6412">
              <w:rPr>
                <w:sz w:val="20"/>
                <w:szCs w:val="20"/>
                <w:lang w:val="en-US"/>
              </w:rPr>
              <w:t xml:space="preserve">Volkswagen </w:t>
            </w:r>
            <w:proofErr w:type="spellStart"/>
            <w:r w:rsidRPr="00BA6412">
              <w:rPr>
                <w:sz w:val="20"/>
                <w:szCs w:val="20"/>
                <w:lang w:val="en-US"/>
              </w:rPr>
              <w:t>Tiguan</w:t>
            </w:r>
            <w:proofErr w:type="spellEnd"/>
          </w:p>
        </w:tc>
        <w:tc>
          <w:tcPr>
            <w:tcW w:w="1134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1697,45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BA6412" w:rsidRDefault="001469B7" w:rsidP="00CE7AB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BA6412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41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469B7" w:rsidRPr="00BA6412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общая долевая</w:t>
            </w:r>
          </w:p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left="540" w:firstLine="0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62,6</w:t>
            </w:r>
          </w:p>
        </w:tc>
        <w:tc>
          <w:tcPr>
            <w:tcW w:w="851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BA6412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1469B7" w:rsidRPr="00BA6412" w:rsidRDefault="001469B7" w:rsidP="00B17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B7" w:rsidRPr="00BA6412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943,60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370DDE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370DDE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70DDE">
              <w:rPr>
                <w:rFonts w:ascii="Times New Roman" w:hAnsi="Times New Roman"/>
                <w:sz w:val="20"/>
                <w:szCs w:val="20"/>
              </w:rPr>
              <w:t>Яхина</w:t>
            </w:r>
            <w:proofErr w:type="spellEnd"/>
            <w:r w:rsidRPr="00370DDE">
              <w:rPr>
                <w:rFonts w:ascii="Times New Roman" w:hAnsi="Times New Roman"/>
                <w:sz w:val="20"/>
                <w:szCs w:val="20"/>
              </w:rPr>
              <w:t xml:space="preserve">  З.Ф.</w:t>
            </w:r>
          </w:p>
        </w:tc>
        <w:tc>
          <w:tcPr>
            <w:tcW w:w="1275" w:type="dxa"/>
          </w:tcPr>
          <w:p w:rsidR="001469B7" w:rsidRPr="00370DDE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70DDE">
              <w:rPr>
                <w:rFonts w:ascii="Times New Roman" w:hAnsi="Times New Roman"/>
                <w:bCs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1469B7" w:rsidRPr="00370DD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370DD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370DD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370DD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земельный участок (садовый) земельный участок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баня</w:t>
            </w:r>
          </w:p>
        </w:tc>
        <w:tc>
          <w:tcPr>
            <w:tcW w:w="851" w:type="dxa"/>
          </w:tcPr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477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26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96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921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52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26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</w:tcPr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370DD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8227,79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370DDE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370DDE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DDE">
              <w:rPr>
                <w:rFonts w:ascii="Times New Roman" w:hAnsi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370DDE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 xml:space="preserve">земельный участок (садовый) 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370DDE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921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4502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477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96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76,1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26</w:t>
            </w:r>
          </w:p>
        </w:tc>
        <w:tc>
          <w:tcPr>
            <w:tcW w:w="851" w:type="dxa"/>
          </w:tcPr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баня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26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52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276" w:type="dxa"/>
          </w:tcPr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370DD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370DDE">
              <w:rPr>
                <w:rFonts w:ascii="Times New Roman" w:hAnsi="Times New Roman" w:cs="Times New Roman"/>
                <w:sz w:val="18"/>
              </w:rPr>
              <w:t>ФОРД Фокус 3</w:t>
            </w:r>
          </w:p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70DDE">
              <w:rPr>
                <w:rFonts w:ascii="Times New Roman" w:hAnsi="Times New Roman" w:cs="Times New Roman"/>
                <w:sz w:val="20"/>
              </w:rPr>
              <w:t>прицеп грузовой 8291</w:t>
            </w:r>
          </w:p>
        </w:tc>
        <w:tc>
          <w:tcPr>
            <w:tcW w:w="1134" w:type="dxa"/>
          </w:tcPr>
          <w:p w:rsidR="001469B7" w:rsidRPr="00370DD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840,29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FA43DA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FA43DA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3DA">
              <w:rPr>
                <w:rFonts w:ascii="Times New Roman" w:hAnsi="Times New Roman"/>
                <w:sz w:val="20"/>
                <w:szCs w:val="20"/>
              </w:rPr>
              <w:t>Горожанкина А.Ю.</w:t>
            </w:r>
          </w:p>
        </w:tc>
        <w:tc>
          <w:tcPr>
            <w:tcW w:w="1275" w:type="dxa"/>
          </w:tcPr>
          <w:p w:rsidR="001469B7" w:rsidRPr="00FA43DA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3DA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851" w:type="dxa"/>
          </w:tcPr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982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1276" w:type="dxa"/>
          </w:tcPr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FA43DA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FA43DA" w:rsidRDefault="001469B7" w:rsidP="00B17076">
            <w:pPr>
              <w:pStyle w:val="Default"/>
              <w:ind w:left="-169" w:right="-107"/>
              <w:jc w:val="center"/>
              <w:rPr>
                <w:sz w:val="20"/>
              </w:rPr>
            </w:pPr>
            <w:r>
              <w:rPr>
                <w:sz w:val="20"/>
              </w:rPr>
              <w:t>677083,61</w:t>
            </w:r>
          </w:p>
        </w:tc>
        <w:tc>
          <w:tcPr>
            <w:tcW w:w="1169" w:type="dxa"/>
          </w:tcPr>
          <w:p w:rsidR="001469B7" w:rsidRPr="00FA43DA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FA43DA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FA43DA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3DA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FA43DA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общая совместная</w:t>
            </w:r>
          </w:p>
        </w:tc>
        <w:tc>
          <w:tcPr>
            <w:tcW w:w="851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982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95,8</w:t>
            </w: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58,3</w:t>
            </w:r>
          </w:p>
        </w:tc>
        <w:tc>
          <w:tcPr>
            <w:tcW w:w="851" w:type="dxa"/>
          </w:tcPr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 xml:space="preserve">ТОЙОТА </w:t>
            </w:r>
            <w:r w:rsidRPr="00FA43DA">
              <w:rPr>
                <w:rFonts w:ascii="Times New Roman" w:hAnsi="Times New Roman" w:cs="Times New Roman"/>
                <w:sz w:val="20"/>
                <w:lang w:val="en-US"/>
              </w:rPr>
              <w:t>RAV-4</w:t>
            </w:r>
          </w:p>
        </w:tc>
        <w:tc>
          <w:tcPr>
            <w:tcW w:w="1134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4929,03</w:t>
            </w:r>
          </w:p>
        </w:tc>
        <w:tc>
          <w:tcPr>
            <w:tcW w:w="1169" w:type="dxa"/>
          </w:tcPr>
          <w:p w:rsidR="001469B7" w:rsidRPr="00FA43DA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FA43DA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FA43DA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A43DA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FA43DA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FA43DA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FA43DA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FA43DA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FA43DA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982</w:t>
            </w: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95,8</w:t>
            </w:r>
          </w:p>
        </w:tc>
        <w:tc>
          <w:tcPr>
            <w:tcW w:w="1276" w:type="dxa"/>
          </w:tcPr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A43DA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A43DA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FA43DA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FA43DA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469B7" w:rsidRPr="00FA43DA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787F83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787F8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87F83">
              <w:rPr>
                <w:rFonts w:ascii="Times New Roman" w:hAnsi="Times New Roman"/>
                <w:sz w:val="20"/>
                <w:szCs w:val="20"/>
              </w:rPr>
              <w:t>Муллагалиева</w:t>
            </w:r>
            <w:proofErr w:type="spellEnd"/>
            <w:r w:rsidRPr="00787F83">
              <w:rPr>
                <w:rFonts w:ascii="Times New Roman" w:hAnsi="Times New Roman"/>
                <w:sz w:val="20"/>
                <w:szCs w:val="20"/>
              </w:rPr>
              <w:t xml:space="preserve">  Л.Г.</w:t>
            </w:r>
          </w:p>
        </w:tc>
        <w:tc>
          <w:tcPr>
            <w:tcW w:w="1275" w:type="dxa"/>
          </w:tcPr>
          <w:p w:rsidR="001469B7" w:rsidRPr="00787F8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F83">
              <w:rPr>
                <w:rFonts w:ascii="Times New Roman" w:hAnsi="Times New Roman"/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1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45,6</w:t>
            </w: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2441</w:t>
            </w:r>
          </w:p>
        </w:tc>
        <w:tc>
          <w:tcPr>
            <w:tcW w:w="1276" w:type="dxa"/>
          </w:tcPr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787F83" w:rsidRDefault="001469B7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 xml:space="preserve">автомобиль МИЦУБИСИ </w:t>
            </w:r>
            <w:r w:rsidRPr="00787F83">
              <w:rPr>
                <w:rFonts w:ascii="Times New Roman" w:hAnsi="Times New Roman" w:cs="Times New Roman"/>
                <w:sz w:val="20"/>
                <w:lang w:val="en-US"/>
              </w:rPr>
              <w:t>Colt</w:t>
            </w:r>
            <w:r w:rsidRPr="00787F83">
              <w:rPr>
                <w:rFonts w:ascii="Times New Roman" w:hAnsi="Times New Roman" w:cs="Times New Roman"/>
                <w:sz w:val="20"/>
              </w:rPr>
              <w:t xml:space="preserve"> 1.3</w:t>
            </w:r>
          </w:p>
        </w:tc>
        <w:tc>
          <w:tcPr>
            <w:tcW w:w="1134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2248,86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787F83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787F8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F8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787F8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2441</w:t>
            </w: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45,6</w:t>
            </w:r>
          </w:p>
        </w:tc>
        <w:tc>
          <w:tcPr>
            <w:tcW w:w="851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787F83" w:rsidRDefault="001469B7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автомобиль БМВ Х</w:t>
            </w:r>
            <w:proofErr w:type="gramStart"/>
            <w:r w:rsidRPr="00787F83">
              <w:rPr>
                <w:rFonts w:ascii="Times New Roman" w:hAnsi="Times New Roman" w:cs="Times New Roman"/>
                <w:sz w:val="20"/>
              </w:rPr>
              <w:t>1</w:t>
            </w:r>
            <w:proofErr w:type="gramEnd"/>
          </w:p>
        </w:tc>
        <w:tc>
          <w:tcPr>
            <w:tcW w:w="1134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98936,31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787F83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787F8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7F8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787F8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земельный участок для ведения ЛПХ</w:t>
            </w:r>
          </w:p>
        </w:tc>
        <w:tc>
          <w:tcPr>
            <w:tcW w:w="851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45,6</w:t>
            </w:r>
          </w:p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2441</w:t>
            </w:r>
          </w:p>
        </w:tc>
        <w:tc>
          <w:tcPr>
            <w:tcW w:w="1276" w:type="dxa"/>
          </w:tcPr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787F8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87F8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787F83" w:rsidRDefault="001469B7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787F8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157433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5743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57433">
              <w:rPr>
                <w:rFonts w:ascii="Times New Roman" w:hAnsi="Times New Roman"/>
                <w:sz w:val="20"/>
                <w:szCs w:val="20"/>
              </w:rPr>
              <w:t>Афлятунов</w:t>
            </w:r>
            <w:proofErr w:type="spellEnd"/>
            <w:r w:rsidRPr="00157433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75" w:type="dxa"/>
          </w:tcPr>
          <w:p w:rsidR="001469B7" w:rsidRPr="0015743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433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жилой дом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земельный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участок под ИЖС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земельный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55,4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332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1500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before="180"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Россия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Россия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  <w:lang w:val="en-US"/>
              </w:rPr>
            </w:pPr>
            <w:r w:rsidRPr="00157433">
              <w:rPr>
                <w:sz w:val="20"/>
                <w:szCs w:val="20"/>
              </w:rPr>
              <w:t xml:space="preserve">автомобиль </w:t>
            </w:r>
            <w:r w:rsidRPr="00157433">
              <w:rPr>
                <w:sz w:val="20"/>
                <w:szCs w:val="20"/>
                <w:lang w:val="en-US"/>
              </w:rPr>
              <w:t>DATSUN ON-DO</w:t>
            </w:r>
          </w:p>
        </w:tc>
        <w:tc>
          <w:tcPr>
            <w:tcW w:w="1134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8470,17</w:t>
            </w:r>
          </w:p>
        </w:tc>
        <w:tc>
          <w:tcPr>
            <w:tcW w:w="1169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157433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5743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433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469B7" w:rsidRPr="0015743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15743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5743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15743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7433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469B7" w:rsidRPr="0015743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7433">
              <w:rPr>
                <w:rFonts w:ascii="Times New Roman" w:hAnsi="Times New Roman" w:cs="Times New Roman"/>
                <w:sz w:val="20"/>
              </w:rPr>
              <w:lastRenderedPageBreak/>
              <w:t>(1/3)</w:t>
            </w: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7433">
              <w:rPr>
                <w:rFonts w:ascii="Times New Roman" w:hAnsi="Times New Roman" w:cs="Times New Roman"/>
                <w:sz w:val="20"/>
              </w:rPr>
              <w:lastRenderedPageBreak/>
              <w:t>47,7</w:t>
            </w: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5743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жилой дом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lastRenderedPageBreak/>
              <w:t>земельный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lastRenderedPageBreak/>
              <w:t>55,4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lastRenderedPageBreak/>
              <w:t>332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before="18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lastRenderedPageBreak/>
              <w:t>Россия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06" w:lineRule="exact"/>
              <w:ind w:right="2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994,33</w:t>
            </w:r>
          </w:p>
        </w:tc>
        <w:tc>
          <w:tcPr>
            <w:tcW w:w="1169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rPr>
          <w:trHeight w:val="992"/>
        </w:trPr>
        <w:tc>
          <w:tcPr>
            <w:tcW w:w="851" w:type="dxa"/>
            <w:vMerge/>
          </w:tcPr>
          <w:p w:rsidR="001469B7" w:rsidRPr="00157433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5743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43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15743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жилой дом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земельный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55,4</w:t>
            </w:r>
          </w:p>
          <w:p w:rsidR="001469B7" w:rsidRPr="00157433" w:rsidRDefault="001469B7" w:rsidP="000E2A9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332</w:t>
            </w:r>
          </w:p>
        </w:tc>
        <w:tc>
          <w:tcPr>
            <w:tcW w:w="1276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Россия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157433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5743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43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15743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жилой дом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земельный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участок под ИЖС</w:t>
            </w:r>
          </w:p>
        </w:tc>
        <w:tc>
          <w:tcPr>
            <w:tcW w:w="851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55,4</w:t>
            </w:r>
          </w:p>
          <w:p w:rsidR="001469B7" w:rsidRPr="00157433" w:rsidRDefault="001469B7" w:rsidP="000E2A92">
            <w:pPr>
              <w:pStyle w:val="11"/>
              <w:shd w:val="clear" w:color="auto" w:fill="auto"/>
              <w:spacing w:after="180"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332</w:t>
            </w:r>
          </w:p>
        </w:tc>
        <w:tc>
          <w:tcPr>
            <w:tcW w:w="1276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Россия</w:t>
            </w:r>
          </w:p>
          <w:p w:rsidR="001469B7" w:rsidRPr="00157433" w:rsidRDefault="001469B7" w:rsidP="00B17076">
            <w:pPr>
              <w:pStyle w:val="11"/>
              <w:shd w:val="clear" w:color="auto" w:fill="auto"/>
              <w:spacing w:before="1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157433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06" w:lineRule="exact"/>
              <w:ind w:left="10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B7" w:rsidRPr="00157433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1469B7" w:rsidRPr="0015743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111F6E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F7636F" w:rsidRDefault="001469B7" w:rsidP="00111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7636F">
              <w:rPr>
                <w:rFonts w:ascii="Times New Roman" w:hAnsi="Times New Roman"/>
                <w:sz w:val="20"/>
                <w:szCs w:val="20"/>
              </w:rPr>
              <w:t>Закирова</w:t>
            </w:r>
            <w:proofErr w:type="spellEnd"/>
            <w:r w:rsidRPr="00F7636F">
              <w:rPr>
                <w:rFonts w:ascii="Times New Roman" w:hAnsi="Times New Roman"/>
                <w:sz w:val="20"/>
                <w:szCs w:val="20"/>
              </w:rPr>
              <w:t xml:space="preserve"> Н.Е.</w:t>
            </w:r>
          </w:p>
        </w:tc>
        <w:tc>
          <w:tcPr>
            <w:tcW w:w="1275" w:type="dxa"/>
          </w:tcPr>
          <w:p w:rsidR="001469B7" w:rsidRPr="00F7636F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7636F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51" w:type="dxa"/>
          </w:tcPr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84,9</w:t>
            </w:r>
          </w:p>
        </w:tc>
        <w:tc>
          <w:tcPr>
            <w:tcW w:w="851" w:type="dxa"/>
          </w:tcPr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F7636F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Pr="00F7636F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1469B7" w:rsidRPr="00F7636F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43,5</w:t>
            </w: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600</w:t>
            </w: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6</w:t>
            </w: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7636F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</w:tcPr>
          <w:p w:rsidR="001469B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F7636F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1469B7" w:rsidRPr="00F7636F" w:rsidRDefault="001469B7" w:rsidP="00F7636F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F7636F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529166,98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111F6E" w:rsidRDefault="001469B7" w:rsidP="00F7636F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F7636F" w:rsidRDefault="001469B7" w:rsidP="00111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F7636F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F7636F" w:rsidRDefault="001469B7" w:rsidP="007F04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 с родственниками</w:t>
            </w:r>
          </w:p>
        </w:tc>
        <w:tc>
          <w:tcPr>
            <w:tcW w:w="851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0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6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  <w:r w:rsidR="002606F6">
              <w:rPr>
                <w:rFonts w:ascii="Times New Roman" w:hAnsi="Times New Roman" w:cs="Times New Roman"/>
                <w:sz w:val="20"/>
              </w:rPr>
              <w:t>9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9</w:t>
            </w:r>
          </w:p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5</w:t>
            </w:r>
          </w:p>
        </w:tc>
        <w:tc>
          <w:tcPr>
            <w:tcW w:w="851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F7636F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F7636F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F7636F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F7636F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F7636F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8174,20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111F6E" w:rsidRDefault="001469B7" w:rsidP="00F7636F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87618B" w:rsidRDefault="001469B7" w:rsidP="00BA6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F7636F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F7636F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F7636F">
              <w:rPr>
                <w:rFonts w:ascii="Times New Roman" w:hAnsi="Times New Roman" w:cs="Times New Roman"/>
                <w:sz w:val="20"/>
              </w:rPr>
              <w:lastRenderedPageBreak/>
              <w:t>участок для садоводства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Pr="00F7636F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1469B7" w:rsidRPr="00F7636F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lastRenderedPageBreak/>
              <w:t>43,5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600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6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7636F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</w:tcPr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1469B7" w:rsidRPr="00F7636F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F7636F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665,39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111F6E" w:rsidRDefault="001469B7" w:rsidP="00F7636F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87618B" w:rsidRDefault="001469B7" w:rsidP="00BA60B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F7636F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F7636F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3F5A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F7636F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земельный участок для садоводства</w:t>
            </w:r>
          </w:p>
          <w:p w:rsidR="001469B7" w:rsidRPr="00F7636F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1469B7" w:rsidRPr="00F7636F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43,5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600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6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9</w:t>
            </w: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F7636F" w:rsidRDefault="001469B7" w:rsidP="00BA60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,9</w:t>
            </w:r>
          </w:p>
        </w:tc>
        <w:tc>
          <w:tcPr>
            <w:tcW w:w="1276" w:type="dxa"/>
          </w:tcPr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7636F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BA60B1">
            <w:pPr>
              <w:pStyle w:val="ConsPlusNormal"/>
              <w:ind w:hanging="62"/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1469B7" w:rsidRPr="00F7636F" w:rsidRDefault="001469B7" w:rsidP="00BA60B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F7636F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111F6E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11F6E" w:rsidRDefault="001469B7" w:rsidP="00111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ндратьева </w:t>
            </w:r>
            <w:r w:rsidRPr="00111F6E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275" w:type="dxa"/>
          </w:tcPr>
          <w:p w:rsidR="001469B7" w:rsidRPr="00111F6E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46,4</w:t>
            </w:r>
          </w:p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66</w:t>
            </w:r>
          </w:p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3253</w:t>
            </w:r>
          </w:p>
        </w:tc>
        <w:tc>
          <w:tcPr>
            <w:tcW w:w="1276" w:type="dxa"/>
          </w:tcPr>
          <w:p w:rsidR="001469B7" w:rsidRPr="00111F6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111F6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111F6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5059,79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111F6E" w:rsidRDefault="001469B7" w:rsidP="00111F6E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Default="001469B7" w:rsidP="00111F6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111F6E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11F6E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Pr="00111F6E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69B7" w:rsidRPr="00111F6E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1469B7" w:rsidRPr="00111F6E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46,4</w:t>
            </w:r>
          </w:p>
          <w:p w:rsidR="001469B7" w:rsidRPr="00111F6E" w:rsidRDefault="001469B7" w:rsidP="00111F6E">
            <w:pPr>
              <w:pStyle w:val="ConsPlusNormal"/>
              <w:tabs>
                <w:tab w:val="center" w:pos="363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ab/>
              <w:t>101,5</w:t>
            </w:r>
          </w:p>
          <w:p w:rsidR="001469B7" w:rsidRPr="00111F6E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9</w:t>
            </w:r>
          </w:p>
        </w:tc>
        <w:tc>
          <w:tcPr>
            <w:tcW w:w="1276" w:type="dxa"/>
          </w:tcPr>
          <w:p w:rsidR="001469B7" w:rsidRPr="00111F6E" w:rsidRDefault="001469B7" w:rsidP="0090487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111F6E" w:rsidRDefault="001469B7" w:rsidP="0090487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111F6E" w:rsidRDefault="001469B7" w:rsidP="0090487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111F6E" w:rsidRDefault="001469B7" w:rsidP="00111F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азд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6</w:t>
            </w:r>
          </w:p>
        </w:tc>
        <w:tc>
          <w:tcPr>
            <w:tcW w:w="1134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8604,43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87618B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87618B" w:rsidRDefault="001469B7" w:rsidP="00B17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Мельников С.Н.</w:t>
            </w:r>
          </w:p>
        </w:tc>
        <w:tc>
          <w:tcPr>
            <w:tcW w:w="1275" w:type="dxa"/>
          </w:tcPr>
          <w:p w:rsidR="001469B7" w:rsidRPr="0087618B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618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супругой</w:t>
            </w: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851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61,1</w:t>
            </w: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0"/>
                <w:szCs w:val="20"/>
              </w:rPr>
            </w:pP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851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69B7" w:rsidRPr="0087618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87618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87618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876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ia </w:t>
            </w:r>
            <w:proofErr w:type="spellStart"/>
            <w:r w:rsidRPr="0087618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</w:t>
            </w:r>
            <w:proofErr w:type="spellEnd"/>
            <w:proofErr w:type="gramStart"/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</w:p>
        </w:tc>
        <w:tc>
          <w:tcPr>
            <w:tcW w:w="1134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738,18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87618B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87618B" w:rsidRDefault="001469B7" w:rsidP="00B17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469B7" w:rsidRPr="0087618B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87618B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 с </w:t>
            </w:r>
            <w:r w:rsidRPr="00876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ом</w:t>
            </w:r>
          </w:p>
        </w:tc>
        <w:tc>
          <w:tcPr>
            <w:tcW w:w="851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,1</w:t>
            </w:r>
          </w:p>
        </w:tc>
        <w:tc>
          <w:tcPr>
            <w:tcW w:w="851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1469B7" w:rsidRPr="0087618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87618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87618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912,41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87618B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87618B" w:rsidRDefault="001469B7" w:rsidP="00B17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8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87618B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69B7" w:rsidRPr="0087618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7618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1469B7" w:rsidRPr="0087618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87618B">
              <w:rPr>
                <w:sz w:val="20"/>
                <w:szCs w:val="20"/>
              </w:rPr>
              <w:t>61,1</w:t>
            </w:r>
          </w:p>
        </w:tc>
        <w:tc>
          <w:tcPr>
            <w:tcW w:w="1276" w:type="dxa"/>
          </w:tcPr>
          <w:p w:rsidR="001469B7" w:rsidRPr="0087618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7618B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469B7" w:rsidRPr="0087618B" w:rsidRDefault="001469B7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</w:tcPr>
          <w:p w:rsidR="001469B7" w:rsidRPr="009F2A47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9F2A47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A47">
              <w:rPr>
                <w:rFonts w:ascii="Times New Roman" w:hAnsi="Times New Roman"/>
                <w:sz w:val="20"/>
                <w:szCs w:val="20"/>
              </w:rPr>
              <w:t>Никонор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A47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</w:p>
        </w:tc>
        <w:tc>
          <w:tcPr>
            <w:tcW w:w="1275" w:type="dxa"/>
          </w:tcPr>
          <w:p w:rsidR="001469B7" w:rsidRPr="009F2A47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A47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</w:tcPr>
          <w:p w:rsidR="001469B7" w:rsidRPr="009F2A4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9F2A47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851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9F2A4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 xml:space="preserve">автомобиль МИЦУБИСИ </w:t>
            </w:r>
            <w:r w:rsidRPr="009F2A47">
              <w:rPr>
                <w:rFonts w:ascii="Times New Roman" w:hAnsi="Times New Roman" w:cs="Times New Roman"/>
                <w:sz w:val="20"/>
                <w:lang w:val="en-US"/>
              </w:rPr>
              <w:t>ASX</w:t>
            </w:r>
          </w:p>
        </w:tc>
        <w:tc>
          <w:tcPr>
            <w:tcW w:w="1134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5429,32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1469B7">
        <w:trPr>
          <w:trHeight w:val="448"/>
        </w:trPr>
        <w:tc>
          <w:tcPr>
            <w:tcW w:w="851" w:type="dxa"/>
          </w:tcPr>
          <w:p w:rsidR="001469B7" w:rsidRPr="009F2A47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9F2A47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A4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469B7" w:rsidRPr="009F2A47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9F2A4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9F2A47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59,6</w:t>
            </w:r>
          </w:p>
        </w:tc>
        <w:tc>
          <w:tcPr>
            <w:tcW w:w="1276" w:type="dxa"/>
          </w:tcPr>
          <w:p w:rsidR="001469B7" w:rsidRPr="009F2A47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9F2A4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811,55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EF6593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EF659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са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.Т.</w:t>
            </w:r>
          </w:p>
        </w:tc>
        <w:tc>
          <w:tcPr>
            <w:tcW w:w="1275" w:type="dxa"/>
          </w:tcPr>
          <w:p w:rsidR="001469B7" w:rsidRPr="00EF659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A47"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EF6593" w:rsidRDefault="001469B7" w:rsidP="001469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</w:t>
            </w:r>
          </w:p>
        </w:tc>
        <w:tc>
          <w:tcPr>
            <w:tcW w:w="851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EF659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9412,67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EF6593" w:rsidRDefault="001469B7" w:rsidP="001469B7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9F2A47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EF6593" w:rsidRDefault="001469B7" w:rsidP="001469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B4197E" w:rsidRDefault="001469B7" w:rsidP="00B20CC3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квартира</w:t>
            </w:r>
          </w:p>
          <w:p w:rsidR="001469B7" w:rsidRPr="00B4197E" w:rsidRDefault="001469B7" w:rsidP="00B20CC3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квартира</w:t>
            </w:r>
          </w:p>
          <w:p w:rsidR="001469B7" w:rsidRPr="00B4197E" w:rsidRDefault="001469B7" w:rsidP="00B20CC3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земельный</w:t>
            </w:r>
          </w:p>
          <w:p w:rsidR="001469B7" w:rsidRPr="00B4197E" w:rsidRDefault="001469B7" w:rsidP="00B20CC3">
            <w:pPr>
              <w:pStyle w:val="11"/>
              <w:shd w:val="clear" w:color="auto" w:fill="auto"/>
              <w:spacing w:line="206" w:lineRule="exact"/>
              <w:ind w:left="80"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участок для ведения ЛПХ</w:t>
            </w:r>
          </w:p>
        </w:tc>
        <w:tc>
          <w:tcPr>
            <w:tcW w:w="851" w:type="dxa"/>
          </w:tcPr>
          <w:p w:rsidR="001469B7" w:rsidRPr="00B4197E" w:rsidRDefault="001469B7" w:rsidP="00B20CC3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105</w:t>
            </w:r>
          </w:p>
          <w:p w:rsidR="001469B7" w:rsidRPr="00B4197E" w:rsidRDefault="001469B7" w:rsidP="00B20CC3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42</w:t>
            </w:r>
          </w:p>
          <w:p w:rsidR="001469B7" w:rsidRPr="00B4197E" w:rsidRDefault="001469B7" w:rsidP="00B20CC3">
            <w:pPr>
              <w:pStyle w:val="11"/>
              <w:shd w:val="clear" w:color="auto" w:fill="auto"/>
              <w:spacing w:after="180" w:line="206" w:lineRule="exact"/>
              <w:ind w:firstLine="0"/>
              <w:jc w:val="center"/>
              <w:rPr>
                <w:sz w:val="20"/>
                <w:szCs w:val="20"/>
              </w:rPr>
            </w:pPr>
            <w:r w:rsidRPr="00B4197E">
              <w:rPr>
                <w:sz w:val="20"/>
                <w:szCs w:val="20"/>
              </w:rPr>
              <w:t>1478</w:t>
            </w:r>
          </w:p>
        </w:tc>
        <w:tc>
          <w:tcPr>
            <w:tcW w:w="1276" w:type="dxa"/>
          </w:tcPr>
          <w:p w:rsidR="001469B7" w:rsidRPr="00B4197E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B4197E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B4197E" w:rsidRDefault="001469B7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B4197E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4197E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proofErr w:type="spellStart"/>
            <w:r w:rsidRPr="00B4197E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proofErr w:type="spellEnd"/>
            <w:r w:rsidRPr="00B4197E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proofErr w:type="spellStart"/>
            <w:r w:rsidRPr="00B4197E">
              <w:rPr>
                <w:rFonts w:ascii="Times New Roman" w:hAnsi="Times New Roman" w:cs="Times New Roman"/>
                <w:sz w:val="20"/>
                <w:lang w:val="en-US"/>
              </w:rPr>
              <w:t>Granta</w:t>
            </w:r>
            <w:proofErr w:type="spellEnd"/>
          </w:p>
        </w:tc>
        <w:tc>
          <w:tcPr>
            <w:tcW w:w="1134" w:type="dxa"/>
          </w:tcPr>
          <w:p w:rsidR="001469B7" w:rsidRPr="00B4197E" w:rsidRDefault="001469B7" w:rsidP="00B20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79322,09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EF6593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EF659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593">
              <w:rPr>
                <w:rFonts w:ascii="Times New Roman" w:hAnsi="Times New Roman"/>
                <w:sz w:val="20"/>
                <w:szCs w:val="20"/>
              </w:rPr>
              <w:t>Антонова Т.Н.</w:t>
            </w:r>
          </w:p>
        </w:tc>
        <w:tc>
          <w:tcPr>
            <w:tcW w:w="1275" w:type="dxa"/>
          </w:tcPr>
          <w:p w:rsidR="001469B7" w:rsidRPr="00EF659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59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(садовый)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893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1400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76,5</w:t>
            </w:r>
          </w:p>
        </w:tc>
        <w:tc>
          <w:tcPr>
            <w:tcW w:w="851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EF659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EF6593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122,1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1007</w:t>
            </w:r>
          </w:p>
        </w:tc>
        <w:tc>
          <w:tcPr>
            <w:tcW w:w="1276" w:type="dxa"/>
          </w:tcPr>
          <w:p w:rsidR="001469B7" w:rsidRPr="00EF659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EF659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EF659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EF659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 xml:space="preserve">автомобиль ХОНДА </w:t>
            </w:r>
            <w:r w:rsidRPr="00EF6593">
              <w:rPr>
                <w:rFonts w:ascii="Times New Roman" w:hAnsi="Times New Roman" w:cs="Times New Roman"/>
                <w:sz w:val="20"/>
                <w:lang w:val="en-US"/>
              </w:rPr>
              <w:t>Civic</w:t>
            </w:r>
          </w:p>
        </w:tc>
        <w:tc>
          <w:tcPr>
            <w:tcW w:w="1134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4934,37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EF6593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EF6593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59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EF6593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EF659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EF659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EF659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EF659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76,5</w:t>
            </w:r>
          </w:p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EF659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EF6593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EF6593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EF6593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</w:tcPr>
          <w:p w:rsidR="001469B7" w:rsidRPr="00111F6E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11F6E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дреев А.Н.</w:t>
            </w:r>
          </w:p>
        </w:tc>
        <w:tc>
          <w:tcPr>
            <w:tcW w:w="1275" w:type="dxa"/>
          </w:tcPr>
          <w:p w:rsidR="001469B7" w:rsidRPr="00111F6E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276" w:type="dxa"/>
          </w:tcPr>
          <w:p w:rsidR="001469B7" w:rsidRDefault="001469B7" w:rsidP="00111F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Default="001469B7" w:rsidP="00111F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111F6E" w:rsidRDefault="001469B7" w:rsidP="00111F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9/11)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5)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9/11)</w:t>
            </w:r>
          </w:p>
          <w:p w:rsidR="001469B7" w:rsidRPr="00187848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2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851" w:type="dxa"/>
          </w:tcPr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111F6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7816,59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</w:tcPr>
          <w:p w:rsidR="001469B7" w:rsidRPr="00111F6E" w:rsidRDefault="001469B7" w:rsidP="001C4B09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469B7" w:rsidRPr="00111F6E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асток под ИЖС</w:t>
            </w: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ната в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общежитии</w:t>
            </w:r>
            <w:proofErr w:type="gramEnd"/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ната в общежитие</w:t>
            </w: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11F6E" w:rsidRDefault="001469B7" w:rsidP="00111F6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общая долевая</w:t>
            </w: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1/5)</w:t>
            </w: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187848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512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,4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6</w:t>
            </w:r>
          </w:p>
        </w:tc>
        <w:tc>
          <w:tcPr>
            <w:tcW w:w="851" w:type="dxa"/>
          </w:tcPr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111F6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E95AC1" w:rsidRDefault="001469B7" w:rsidP="00E95AC1">
            <w:pPr>
              <w:pStyle w:val="ConsPlusNormal"/>
              <w:ind w:hanging="64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АУДИ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Q5</w:t>
            </w:r>
          </w:p>
        </w:tc>
        <w:tc>
          <w:tcPr>
            <w:tcW w:w="1134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561546,14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</w:tcPr>
          <w:p w:rsidR="001469B7" w:rsidRPr="00111F6E" w:rsidRDefault="001469B7" w:rsidP="001C4B09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EF6593" w:rsidRDefault="001469B7" w:rsidP="00E35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59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111F6E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111F6E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1)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5)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1)</w:t>
            </w:r>
          </w:p>
          <w:p w:rsidR="001469B7" w:rsidRPr="00187848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2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851" w:type="dxa"/>
          </w:tcPr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111F6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6478,23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</w:tcPr>
          <w:p w:rsidR="001469B7" w:rsidRPr="00111F6E" w:rsidRDefault="001469B7" w:rsidP="001C4B09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EF6593" w:rsidRDefault="001469B7" w:rsidP="00E35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593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1469B7" w:rsidRPr="00111F6E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111F6E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1)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5)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1)</w:t>
            </w:r>
          </w:p>
          <w:p w:rsidR="001469B7" w:rsidRPr="00187848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0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2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,4</w:t>
            </w:r>
          </w:p>
        </w:tc>
        <w:tc>
          <w:tcPr>
            <w:tcW w:w="851" w:type="dxa"/>
          </w:tcPr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11F6E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111F6E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111F6E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000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</w:tcPr>
          <w:p w:rsidR="001469B7" w:rsidRPr="00111F6E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11F6E" w:rsidRDefault="001469B7" w:rsidP="001C4B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F6E">
              <w:rPr>
                <w:rFonts w:ascii="Times New Roman" w:hAnsi="Times New Roman"/>
                <w:sz w:val="20"/>
                <w:szCs w:val="20"/>
              </w:rPr>
              <w:t>Ахмадеева</w:t>
            </w:r>
            <w:proofErr w:type="spellEnd"/>
            <w:r w:rsidRPr="00111F6E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275" w:type="dxa"/>
          </w:tcPr>
          <w:p w:rsidR="001469B7" w:rsidRPr="00111F6E" w:rsidRDefault="001469B7" w:rsidP="001C4B0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276" w:type="dxa"/>
          </w:tcPr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1469B7" w:rsidRPr="00111F6E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187848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1</w:t>
            </w: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6</w:t>
            </w:r>
          </w:p>
        </w:tc>
        <w:tc>
          <w:tcPr>
            <w:tcW w:w="851" w:type="dxa"/>
          </w:tcPr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469B7" w:rsidRPr="00187848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11F6E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469B7" w:rsidRPr="00111F6E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31,4</w:t>
            </w:r>
          </w:p>
        </w:tc>
        <w:tc>
          <w:tcPr>
            <w:tcW w:w="1276" w:type="dxa"/>
          </w:tcPr>
          <w:p w:rsidR="001469B7" w:rsidRPr="00111F6E" w:rsidRDefault="001469B7" w:rsidP="001C4B0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111F6E" w:rsidRDefault="001469B7" w:rsidP="001C4B0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111F6E" w:rsidRDefault="001469B7" w:rsidP="001C4B0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07442,76</w:t>
            </w:r>
          </w:p>
        </w:tc>
        <w:tc>
          <w:tcPr>
            <w:tcW w:w="1169" w:type="dxa"/>
          </w:tcPr>
          <w:p w:rsidR="001469B7" w:rsidRPr="00111F6E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187848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87848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7848">
              <w:rPr>
                <w:rFonts w:ascii="Times New Roman" w:hAnsi="Times New Roman"/>
                <w:sz w:val="20"/>
                <w:szCs w:val="20"/>
              </w:rPr>
              <w:t>Ахмаева</w:t>
            </w:r>
            <w:proofErr w:type="spellEnd"/>
            <w:r w:rsidRPr="00187848">
              <w:rPr>
                <w:rFonts w:ascii="Times New Roman" w:hAnsi="Times New Roman"/>
                <w:sz w:val="20"/>
                <w:szCs w:val="20"/>
              </w:rPr>
              <w:t xml:space="preserve"> З.И.</w:t>
            </w:r>
          </w:p>
        </w:tc>
        <w:tc>
          <w:tcPr>
            <w:tcW w:w="1275" w:type="dxa"/>
          </w:tcPr>
          <w:p w:rsidR="001469B7" w:rsidRPr="00187848" w:rsidRDefault="001469B7" w:rsidP="00B17076">
            <w:r w:rsidRPr="00187848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48,5</w:t>
            </w:r>
          </w:p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21,6</w:t>
            </w:r>
          </w:p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187848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187848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187848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0147,15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187848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187848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187848" w:rsidRDefault="001469B7" w:rsidP="00B17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48,5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21,6</w:t>
            </w:r>
          </w:p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21,6</w:t>
            </w:r>
          </w:p>
        </w:tc>
        <w:tc>
          <w:tcPr>
            <w:tcW w:w="1276" w:type="dxa"/>
          </w:tcPr>
          <w:p w:rsidR="001469B7" w:rsidRPr="00187848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187848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 xml:space="preserve">КИА </w:t>
            </w:r>
            <w:r w:rsidRPr="00187848">
              <w:rPr>
                <w:rFonts w:ascii="Times New Roman" w:hAnsi="Times New Roman" w:cs="Times New Roman"/>
                <w:sz w:val="20"/>
                <w:lang w:val="en-US"/>
              </w:rPr>
              <w:t>RIO</w:t>
            </w:r>
            <w:r w:rsidRPr="00187848">
              <w:rPr>
                <w:rFonts w:ascii="Times New Roman" w:hAnsi="Times New Roman" w:cs="Times New Roman"/>
                <w:sz w:val="20"/>
              </w:rPr>
              <w:t>,</w:t>
            </w:r>
          </w:p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ЗАЗ 1102</w:t>
            </w:r>
          </w:p>
        </w:tc>
        <w:tc>
          <w:tcPr>
            <w:tcW w:w="1134" w:type="dxa"/>
          </w:tcPr>
          <w:p w:rsidR="001469B7" w:rsidRPr="00187848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52158,46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 w:val="restart"/>
          </w:tcPr>
          <w:p w:rsidR="001469B7" w:rsidRPr="00F65FCB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proofErr w:type="spellStart"/>
            <w:r w:rsidRPr="00F65FCB">
              <w:rPr>
                <w:sz w:val="20"/>
                <w:szCs w:val="20"/>
              </w:rPr>
              <w:t>Болелая</w:t>
            </w:r>
            <w:proofErr w:type="spellEnd"/>
            <w:r w:rsidRPr="00F65FCB">
              <w:rPr>
                <w:sz w:val="20"/>
                <w:szCs w:val="20"/>
              </w:rPr>
              <w:t xml:space="preserve"> Г.Р.</w:t>
            </w:r>
          </w:p>
        </w:tc>
        <w:tc>
          <w:tcPr>
            <w:tcW w:w="1275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:rsidR="001469B7" w:rsidRPr="00F65FCB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F65FCB" w:rsidRDefault="001469B7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F65FCB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34,4</w:t>
            </w:r>
          </w:p>
        </w:tc>
        <w:tc>
          <w:tcPr>
            <w:tcW w:w="851" w:type="dxa"/>
          </w:tcPr>
          <w:p w:rsidR="001469B7" w:rsidRPr="00F65FCB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F65FCB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1469B7" w:rsidRPr="00F65FCB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60,3</w:t>
            </w:r>
          </w:p>
        </w:tc>
        <w:tc>
          <w:tcPr>
            <w:tcW w:w="1276" w:type="dxa"/>
          </w:tcPr>
          <w:p w:rsidR="001469B7" w:rsidRPr="00F65FCB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F65FCB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F65FCB">
              <w:rPr>
                <w:rFonts w:ascii="Times New Roman" w:hAnsi="Times New Roman" w:cs="Times New Roman"/>
                <w:sz w:val="20"/>
                <w:lang w:val="en-US"/>
              </w:rPr>
              <w:t>KIA PICANTO</w:t>
            </w:r>
          </w:p>
        </w:tc>
        <w:tc>
          <w:tcPr>
            <w:tcW w:w="1134" w:type="dxa"/>
          </w:tcPr>
          <w:p w:rsidR="001469B7" w:rsidRPr="00F65FCB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812,89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846955" w:rsidTr="000E2A92">
        <w:tc>
          <w:tcPr>
            <w:tcW w:w="851" w:type="dxa"/>
            <w:vMerge/>
          </w:tcPr>
          <w:p w:rsidR="001469B7" w:rsidRPr="00F65FCB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земельный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 xml:space="preserve">участок </w:t>
            </w:r>
            <w:proofErr w:type="gramStart"/>
            <w:r w:rsidRPr="00F65FCB">
              <w:rPr>
                <w:sz w:val="20"/>
              </w:rPr>
              <w:t>под</w:t>
            </w:r>
            <w:proofErr w:type="gramEnd"/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азмещение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proofErr w:type="spellStart"/>
            <w:r w:rsidRPr="00F65FCB">
              <w:rPr>
                <w:sz w:val="20"/>
              </w:rPr>
              <w:t>мини-маркета</w:t>
            </w:r>
            <w:proofErr w:type="spellEnd"/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земельный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 xml:space="preserve">участок </w:t>
            </w:r>
            <w:proofErr w:type="gramStart"/>
            <w:r w:rsidRPr="00F65FCB">
              <w:rPr>
                <w:sz w:val="20"/>
              </w:rPr>
              <w:t>под</w:t>
            </w:r>
            <w:proofErr w:type="gramEnd"/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азмещение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гаража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квартира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гараж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здание мин</w:t>
            </w:r>
            <w:proofErr w:type="gramStart"/>
            <w:r w:rsidRPr="00F65FCB">
              <w:rPr>
                <w:sz w:val="20"/>
              </w:rPr>
              <w:t>и-</w:t>
            </w:r>
            <w:proofErr w:type="gramEnd"/>
            <w:r w:rsidRPr="00F65FCB">
              <w:rPr>
                <w:sz w:val="20"/>
              </w:rPr>
              <w:t xml:space="preserve"> </w:t>
            </w:r>
            <w:proofErr w:type="spellStart"/>
            <w:r w:rsidRPr="00F65FCB">
              <w:rPr>
                <w:sz w:val="20"/>
              </w:rPr>
              <w:t>маркета</w:t>
            </w:r>
            <w:proofErr w:type="spellEnd"/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здание</w:t>
            </w:r>
          </w:p>
        </w:tc>
        <w:tc>
          <w:tcPr>
            <w:tcW w:w="1559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индивидуальная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индивидуальная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 xml:space="preserve">индивидуальная </w:t>
            </w:r>
            <w:proofErr w:type="spellStart"/>
            <w:proofErr w:type="gramStart"/>
            <w:r w:rsidRPr="00F65FCB">
              <w:rPr>
                <w:sz w:val="20"/>
              </w:rPr>
              <w:t>индивидуальная</w:t>
            </w:r>
            <w:proofErr w:type="spellEnd"/>
            <w:proofErr w:type="gramEnd"/>
            <w:r w:rsidRPr="00F65FCB">
              <w:rPr>
                <w:sz w:val="20"/>
              </w:rPr>
              <w:t xml:space="preserve"> </w:t>
            </w:r>
            <w:proofErr w:type="spellStart"/>
            <w:r w:rsidRPr="00F65FCB">
              <w:rPr>
                <w:sz w:val="20"/>
              </w:rPr>
              <w:t>индивидуальная</w:t>
            </w:r>
            <w:proofErr w:type="spellEnd"/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130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57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42,7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72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153,6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110</w:t>
            </w:r>
          </w:p>
        </w:tc>
        <w:tc>
          <w:tcPr>
            <w:tcW w:w="851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оссия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оссия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оссия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 xml:space="preserve">Россия </w:t>
            </w:r>
            <w:proofErr w:type="spellStart"/>
            <w:proofErr w:type="gramStart"/>
            <w:r w:rsidRPr="00F65FCB">
              <w:rPr>
                <w:sz w:val="20"/>
              </w:rPr>
              <w:t>Россия</w:t>
            </w:r>
            <w:proofErr w:type="spellEnd"/>
            <w:proofErr w:type="gramEnd"/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квартира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 xml:space="preserve">земельный участок под размещения </w:t>
            </w:r>
            <w:proofErr w:type="spellStart"/>
            <w:r w:rsidRPr="00F65FCB">
              <w:rPr>
                <w:sz w:val="20"/>
              </w:rPr>
              <w:t>пристроя</w:t>
            </w:r>
            <w:proofErr w:type="spellEnd"/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 xml:space="preserve">земельный участок под размещения </w:t>
            </w:r>
            <w:proofErr w:type="spellStart"/>
            <w:r w:rsidRPr="00F65FCB">
              <w:rPr>
                <w:sz w:val="20"/>
              </w:rPr>
              <w:t>пристроя</w:t>
            </w:r>
            <w:proofErr w:type="spellEnd"/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60,3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13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109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73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оссия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оссия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оссия</w:t>
            </w: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</w:p>
          <w:p w:rsidR="001469B7" w:rsidRPr="00F65FCB" w:rsidRDefault="001469B7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</w:rPr>
            </w:pPr>
            <w:r w:rsidRPr="00F65FCB">
              <w:rPr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F65FCB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proofErr w:type="spellStart"/>
            <w:r w:rsidRPr="00F65FCB">
              <w:rPr>
                <w:rFonts w:ascii="Times New Roman" w:hAnsi="Times New Roman" w:cs="Times New Roman"/>
                <w:sz w:val="20"/>
              </w:rPr>
              <w:t>Тойота</w:t>
            </w:r>
            <w:proofErr w:type="spellEnd"/>
            <w:r w:rsidRPr="00F65FCB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65FCB">
              <w:rPr>
                <w:rFonts w:ascii="Times New Roman" w:hAnsi="Times New Roman" w:cs="Times New Roman"/>
                <w:sz w:val="20"/>
                <w:lang w:val="en-US"/>
              </w:rPr>
              <w:t>LC200</w:t>
            </w:r>
          </w:p>
        </w:tc>
        <w:tc>
          <w:tcPr>
            <w:tcW w:w="1134" w:type="dxa"/>
          </w:tcPr>
          <w:p w:rsidR="001469B7" w:rsidRPr="00F65FCB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7660,29</w:t>
            </w:r>
          </w:p>
        </w:tc>
        <w:tc>
          <w:tcPr>
            <w:tcW w:w="1169" w:type="dxa"/>
          </w:tcPr>
          <w:p w:rsidR="001469B7" w:rsidRPr="00846955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1469B7" w:rsidRPr="00B47CB9" w:rsidTr="000E2A92">
        <w:tc>
          <w:tcPr>
            <w:tcW w:w="851" w:type="dxa"/>
          </w:tcPr>
          <w:p w:rsidR="001469B7" w:rsidRPr="00B47CB9" w:rsidRDefault="001469B7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B47CB9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7CB9">
              <w:rPr>
                <w:rFonts w:ascii="Times New Roman" w:hAnsi="Times New Roman"/>
                <w:sz w:val="20"/>
                <w:szCs w:val="20"/>
              </w:rPr>
              <w:t>Галиев</w:t>
            </w:r>
            <w:proofErr w:type="spellEnd"/>
            <w:r w:rsidRPr="00B47CB9">
              <w:rPr>
                <w:rFonts w:ascii="Times New Roman" w:hAnsi="Times New Roman"/>
                <w:sz w:val="20"/>
                <w:szCs w:val="20"/>
              </w:rPr>
              <w:t xml:space="preserve">  Р.Р.</w:t>
            </w:r>
          </w:p>
        </w:tc>
        <w:tc>
          <w:tcPr>
            <w:tcW w:w="1275" w:type="dxa"/>
          </w:tcPr>
          <w:p w:rsidR="001469B7" w:rsidRPr="00B47CB9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9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1469B7" w:rsidRPr="00B47CB9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44,1</w:t>
            </w:r>
          </w:p>
        </w:tc>
        <w:tc>
          <w:tcPr>
            <w:tcW w:w="851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31,9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32,5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1276" w:type="dxa"/>
          </w:tcPr>
          <w:p w:rsidR="001469B7" w:rsidRPr="00B47CB9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B47CB9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B47CB9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1469B7" w:rsidRPr="00B47CB9" w:rsidRDefault="001469B7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9815,71</w:t>
            </w:r>
          </w:p>
        </w:tc>
        <w:tc>
          <w:tcPr>
            <w:tcW w:w="1169" w:type="dxa"/>
          </w:tcPr>
          <w:p w:rsidR="001469B7" w:rsidRPr="00B47CB9" w:rsidRDefault="001469B7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469B7" w:rsidRPr="00B47CB9" w:rsidTr="000E2A92">
        <w:tc>
          <w:tcPr>
            <w:tcW w:w="851" w:type="dxa"/>
          </w:tcPr>
          <w:p w:rsidR="001469B7" w:rsidRPr="00B47CB9" w:rsidRDefault="001469B7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1469B7" w:rsidRPr="00B47CB9" w:rsidRDefault="001469B7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1469B7" w:rsidRPr="00B47CB9" w:rsidRDefault="001469B7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B47CB9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Pr="00B47CB9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469B7" w:rsidRPr="00B47CB9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1469B7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31,9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,4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32,5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38,0</w:t>
            </w:r>
          </w:p>
        </w:tc>
        <w:tc>
          <w:tcPr>
            <w:tcW w:w="851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B47CB9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B47CB9" w:rsidRDefault="001469B7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44,1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1469B7" w:rsidRPr="00B47CB9" w:rsidRDefault="001469B7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1469B7" w:rsidRPr="00B47CB9" w:rsidRDefault="001469B7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469B7" w:rsidRPr="00B47CB9" w:rsidRDefault="001469B7" w:rsidP="00B47CB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88328,41</w:t>
            </w:r>
          </w:p>
        </w:tc>
        <w:tc>
          <w:tcPr>
            <w:tcW w:w="1169" w:type="dxa"/>
          </w:tcPr>
          <w:p w:rsidR="001469B7" w:rsidRPr="007A1B55" w:rsidRDefault="001469B7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B55">
              <w:rPr>
                <w:rFonts w:ascii="Times New Roman" w:hAnsi="Times New Roman" w:cs="Times New Roman"/>
                <w:sz w:val="16"/>
              </w:rPr>
              <w:t>Источниками получения средств, за счет которых совершена сделка по приобретению квартиры является продажа легкового  автомобиля и накопления за предыдущие годы</w:t>
            </w: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96611D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6611D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рдиенко И.Н.</w:t>
            </w:r>
          </w:p>
        </w:tc>
        <w:tc>
          <w:tcPr>
            <w:tcW w:w="1275" w:type="dxa"/>
          </w:tcPr>
          <w:p w:rsidR="0039217C" w:rsidRPr="0096611D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96611D">
              <w:rPr>
                <w:rFonts w:ascii="Times New Roman" w:hAnsi="Times New Roman" w:cs="Times New Roman"/>
                <w:sz w:val="20"/>
              </w:rPr>
              <w:t>ндивидуальна</w:t>
            </w:r>
            <w:r>
              <w:rPr>
                <w:rFonts w:ascii="Times New Roman" w:hAnsi="Times New Roman" w:cs="Times New Roman"/>
                <w:sz w:val="20"/>
              </w:rPr>
              <w:t>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индивидуальн</w:t>
            </w:r>
            <w:r>
              <w:rPr>
                <w:rFonts w:ascii="Times New Roman" w:hAnsi="Times New Roman" w:cs="Times New Roman"/>
                <w:sz w:val="20"/>
              </w:rPr>
              <w:t>ая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75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1,1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Default="0039217C" w:rsidP="00392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и:</w:t>
            </w:r>
            <w:r w:rsidRPr="0039217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A</w:t>
            </w:r>
            <w:r>
              <w:rPr>
                <w:rFonts w:ascii="Times New Roman" w:hAnsi="Times New Roman" w:cs="Times New Roman"/>
                <w:sz w:val="20"/>
              </w:rPr>
              <w:t xml:space="preserve">ГАЗ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KJ</w:t>
            </w:r>
            <w:r w:rsidRPr="0039217C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TAGER</w:t>
            </w:r>
          </w:p>
          <w:p w:rsidR="0039217C" w:rsidRPr="0039217C" w:rsidRDefault="0039217C" w:rsidP="00392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РД КА</w:t>
            </w:r>
          </w:p>
        </w:tc>
        <w:tc>
          <w:tcPr>
            <w:tcW w:w="1134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0694,53</w:t>
            </w:r>
          </w:p>
        </w:tc>
        <w:tc>
          <w:tcPr>
            <w:tcW w:w="1169" w:type="dxa"/>
          </w:tcPr>
          <w:p w:rsidR="0039217C" w:rsidRPr="0096611D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96611D" w:rsidRDefault="0039217C" w:rsidP="0039217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9217C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96611D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392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270</w:t>
            </w:r>
          </w:p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Pr="0096611D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,7</w:t>
            </w:r>
          </w:p>
        </w:tc>
        <w:tc>
          <w:tcPr>
            <w:tcW w:w="851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1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392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5</w:t>
            </w: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Default="0039217C" w:rsidP="00392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и:</w:t>
            </w:r>
          </w:p>
          <w:p w:rsidR="0039217C" w:rsidRDefault="0039217C" w:rsidP="00392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АВОН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R2</w:t>
            </w:r>
          </w:p>
          <w:p w:rsidR="0039217C" w:rsidRPr="0039217C" w:rsidRDefault="0039217C" w:rsidP="00392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 212200</w:t>
            </w:r>
          </w:p>
        </w:tc>
        <w:tc>
          <w:tcPr>
            <w:tcW w:w="1134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1529,41</w:t>
            </w:r>
          </w:p>
        </w:tc>
        <w:tc>
          <w:tcPr>
            <w:tcW w:w="1169" w:type="dxa"/>
          </w:tcPr>
          <w:p w:rsidR="0039217C" w:rsidRPr="0096611D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96611D" w:rsidRDefault="0039217C" w:rsidP="0039217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6611D" w:rsidRDefault="0039217C" w:rsidP="00B57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1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96611D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,1</w:t>
            </w:r>
          </w:p>
          <w:p w:rsidR="0039217C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75</w:t>
            </w:r>
          </w:p>
        </w:tc>
        <w:tc>
          <w:tcPr>
            <w:tcW w:w="1276" w:type="dxa"/>
          </w:tcPr>
          <w:p w:rsidR="0039217C" w:rsidRDefault="0039217C" w:rsidP="00B5789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5789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5789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Default="0039217C" w:rsidP="003921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96611D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96611D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6611D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1D">
              <w:rPr>
                <w:rFonts w:ascii="Times New Roman" w:hAnsi="Times New Roman"/>
                <w:sz w:val="20"/>
                <w:szCs w:val="20"/>
              </w:rPr>
              <w:t>Гумеров А.Р.</w:t>
            </w:r>
          </w:p>
        </w:tc>
        <w:tc>
          <w:tcPr>
            <w:tcW w:w="1275" w:type="dxa"/>
          </w:tcPr>
          <w:p w:rsidR="0039217C" w:rsidRPr="0096611D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1D">
              <w:rPr>
                <w:rFonts w:ascii="Times New Roman" w:hAnsi="Times New Roman"/>
                <w:sz w:val="20"/>
                <w:szCs w:val="20"/>
              </w:rPr>
              <w:t>главный инженер</w:t>
            </w: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земельный участок для сельскохозяйственного использования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общая долевая (1/268)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6611D">
              <w:rPr>
                <w:rFonts w:ascii="Times New Roman" w:hAnsi="Times New Roman" w:cs="Times New Roman"/>
                <w:sz w:val="18"/>
              </w:rPr>
              <w:t>25470000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96611D">
              <w:rPr>
                <w:rFonts w:ascii="Times New Roman" w:hAnsi="Times New Roman" w:cs="Times New Roman"/>
                <w:sz w:val="18"/>
              </w:rPr>
              <w:t>1066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18"/>
              </w:rPr>
              <w:t>60</w:t>
            </w: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proofErr w:type="gramStart"/>
            <w:r w:rsidRPr="0096611D"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 w:rsidRPr="0096611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96611D">
              <w:rPr>
                <w:rFonts w:ascii="Times New Roman" w:hAnsi="Times New Roman" w:cs="Times New Roman"/>
                <w:sz w:val="20"/>
              </w:rPr>
              <w:t>Октавия</w:t>
            </w:r>
            <w:proofErr w:type="spellEnd"/>
          </w:p>
        </w:tc>
        <w:tc>
          <w:tcPr>
            <w:tcW w:w="1134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9539,89</w:t>
            </w:r>
          </w:p>
        </w:tc>
        <w:tc>
          <w:tcPr>
            <w:tcW w:w="1169" w:type="dxa"/>
          </w:tcPr>
          <w:p w:rsidR="0039217C" w:rsidRPr="0096611D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96611D" w:rsidRDefault="0039217C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6611D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1D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9217C" w:rsidRPr="0096611D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60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ФОРД Фокус</w:t>
            </w:r>
          </w:p>
        </w:tc>
        <w:tc>
          <w:tcPr>
            <w:tcW w:w="1134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301,38</w:t>
            </w:r>
          </w:p>
        </w:tc>
        <w:tc>
          <w:tcPr>
            <w:tcW w:w="1169" w:type="dxa"/>
          </w:tcPr>
          <w:p w:rsidR="0039217C" w:rsidRPr="0096611D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96611D" w:rsidRDefault="0039217C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6611D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1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96611D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60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96611D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96611D" w:rsidRDefault="0039217C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6611D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1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96611D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60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1066</w:t>
            </w: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96611D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436AA9" w:rsidTr="004C55AD">
        <w:trPr>
          <w:trHeight w:val="979"/>
        </w:trPr>
        <w:tc>
          <w:tcPr>
            <w:tcW w:w="851" w:type="dxa"/>
            <w:vMerge w:val="restart"/>
          </w:tcPr>
          <w:p w:rsidR="0039217C" w:rsidRPr="00436AA9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436AA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36AA9">
              <w:rPr>
                <w:rFonts w:ascii="Times New Roman" w:hAnsi="Times New Roman"/>
                <w:sz w:val="20"/>
                <w:szCs w:val="20"/>
              </w:rPr>
              <w:t>Еникеева</w:t>
            </w:r>
            <w:proofErr w:type="spellEnd"/>
            <w:r w:rsidRPr="00436AA9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75" w:type="dxa"/>
          </w:tcPr>
          <w:p w:rsidR="0039217C" w:rsidRPr="00436AA9" w:rsidRDefault="0039217C" w:rsidP="00B17076">
            <w:r w:rsidRPr="00436AA9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:rsidR="0039217C" w:rsidRPr="00436AA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436AA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436AA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436AA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64,5</w:t>
            </w: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56,5</w:t>
            </w: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1276" w:type="dxa"/>
          </w:tcPr>
          <w:p w:rsidR="0039217C" w:rsidRPr="00436AA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436AA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Россия</w:t>
            </w:r>
            <w:r w:rsidRPr="00436AA9">
              <w:rPr>
                <w:rFonts w:ascii="Times New Roman" w:hAnsi="Times New Roman" w:cs="Times New Roman"/>
                <w:sz w:val="20"/>
              </w:rPr>
              <w:br/>
            </w:r>
            <w:proofErr w:type="gramStart"/>
            <w:r w:rsidRPr="00436AA9">
              <w:rPr>
                <w:rFonts w:ascii="Times New Roman" w:hAnsi="Times New Roman" w:cs="Times New Roman"/>
                <w:sz w:val="20"/>
              </w:rPr>
              <w:t>Россия</w:t>
            </w:r>
            <w:proofErr w:type="gramEnd"/>
          </w:p>
        </w:tc>
        <w:tc>
          <w:tcPr>
            <w:tcW w:w="1381" w:type="dxa"/>
          </w:tcPr>
          <w:p w:rsidR="0039217C" w:rsidRPr="00436AA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4196,70</w:t>
            </w:r>
          </w:p>
        </w:tc>
        <w:tc>
          <w:tcPr>
            <w:tcW w:w="1169" w:type="dxa"/>
          </w:tcPr>
          <w:p w:rsidR="0039217C" w:rsidRPr="00436AA9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436AA9" w:rsidTr="000E2A92">
        <w:tc>
          <w:tcPr>
            <w:tcW w:w="851" w:type="dxa"/>
            <w:vMerge/>
          </w:tcPr>
          <w:p w:rsidR="0039217C" w:rsidRPr="00436AA9" w:rsidRDefault="0039217C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436AA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A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9217C" w:rsidRPr="00436AA9" w:rsidRDefault="0039217C" w:rsidP="00B17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436AA9" w:rsidRDefault="0039217C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436AA9" w:rsidRDefault="0039217C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36AA9" w:rsidRDefault="0039217C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36AA9" w:rsidRDefault="0039217C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851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56,5</w:t>
            </w: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863</w:t>
            </w:r>
          </w:p>
        </w:tc>
        <w:tc>
          <w:tcPr>
            <w:tcW w:w="1276" w:type="dxa"/>
          </w:tcPr>
          <w:p w:rsidR="0039217C" w:rsidRPr="00436AA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436AA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Россия</w:t>
            </w:r>
            <w:r w:rsidRPr="00436AA9">
              <w:rPr>
                <w:rFonts w:ascii="Times New Roman" w:hAnsi="Times New Roman" w:cs="Times New Roman"/>
                <w:sz w:val="20"/>
              </w:rPr>
              <w:br/>
            </w:r>
          </w:p>
        </w:tc>
        <w:tc>
          <w:tcPr>
            <w:tcW w:w="1381" w:type="dxa"/>
          </w:tcPr>
          <w:p w:rsidR="0039217C" w:rsidRPr="00436AA9" w:rsidRDefault="0039217C" w:rsidP="00436AA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XEH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ДЭ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Айик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35</w:t>
            </w:r>
          </w:p>
        </w:tc>
        <w:tc>
          <w:tcPr>
            <w:tcW w:w="1134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62208,53</w:t>
            </w:r>
          </w:p>
        </w:tc>
        <w:tc>
          <w:tcPr>
            <w:tcW w:w="1169" w:type="dxa"/>
          </w:tcPr>
          <w:p w:rsidR="0039217C" w:rsidRPr="00436AA9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436AA9" w:rsidTr="000E2A92">
        <w:tc>
          <w:tcPr>
            <w:tcW w:w="851" w:type="dxa"/>
          </w:tcPr>
          <w:p w:rsidR="0039217C" w:rsidRPr="00436AA9" w:rsidRDefault="0039217C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436AA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AA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436AA9" w:rsidRDefault="0039217C" w:rsidP="00B170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436AA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436AA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</w:tc>
        <w:tc>
          <w:tcPr>
            <w:tcW w:w="851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863</w:t>
            </w: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56,5</w:t>
            </w:r>
          </w:p>
        </w:tc>
        <w:tc>
          <w:tcPr>
            <w:tcW w:w="851" w:type="dxa"/>
          </w:tcPr>
          <w:p w:rsidR="0039217C" w:rsidRPr="00436AA9" w:rsidRDefault="0039217C" w:rsidP="00B1707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436AA9" w:rsidRDefault="0039217C" w:rsidP="00B1707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36AA9" w:rsidRDefault="0039217C" w:rsidP="00B1707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36AA9" w:rsidRDefault="0039217C" w:rsidP="00B17076">
            <w:pPr>
              <w:pStyle w:val="ConsPlusNormal"/>
              <w:ind w:firstLine="81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64,5</w:t>
            </w:r>
          </w:p>
        </w:tc>
        <w:tc>
          <w:tcPr>
            <w:tcW w:w="1276" w:type="dxa"/>
          </w:tcPr>
          <w:p w:rsidR="0039217C" w:rsidRPr="00436AA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36AA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436AA9" w:rsidRDefault="0039217C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436AA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436AA9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B57895" w:rsidTr="00B57895">
        <w:trPr>
          <w:trHeight w:val="742"/>
        </w:trPr>
        <w:tc>
          <w:tcPr>
            <w:tcW w:w="851" w:type="dxa"/>
            <w:vMerge w:val="restart"/>
          </w:tcPr>
          <w:p w:rsidR="0039217C" w:rsidRPr="00B57895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B57895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57895">
              <w:rPr>
                <w:rFonts w:ascii="Times New Roman" w:hAnsi="Times New Roman"/>
                <w:sz w:val="20"/>
                <w:szCs w:val="20"/>
              </w:rPr>
              <w:t>Зайнуллина</w:t>
            </w:r>
            <w:proofErr w:type="spellEnd"/>
            <w:r w:rsidRPr="00B57895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275" w:type="dxa"/>
          </w:tcPr>
          <w:p w:rsidR="0039217C" w:rsidRPr="00B57895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895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:rsidR="0039217C" w:rsidRPr="00B57895" w:rsidRDefault="0039217C" w:rsidP="00B5789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земельный участок под ИЖ</w:t>
            </w:r>
            <w:r w:rsidR="00B57895">
              <w:rPr>
                <w:rFonts w:ascii="Times New Roman" w:hAnsi="Times New Roman" w:cs="Times New Roman"/>
                <w:sz w:val="20"/>
              </w:rPr>
              <w:t>С</w:t>
            </w:r>
          </w:p>
        </w:tc>
        <w:tc>
          <w:tcPr>
            <w:tcW w:w="1559" w:type="dxa"/>
          </w:tcPr>
          <w:p w:rsidR="0039217C" w:rsidRPr="00B57895" w:rsidRDefault="0039217C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B57895" w:rsidRDefault="0039217C" w:rsidP="00B578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57895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150</w:t>
            </w:r>
            <w:r w:rsidR="00B57895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39217C" w:rsidRPr="00B57895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B57895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276" w:type="dxa"/>
          </w:tcPr>
          <w:p w:rsidR="0039217C" w:rsidRPr="00B57895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B57895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57895" w:rsidRDefault="0039217C" w:rsidP="00B57895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B57895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B57895" w:rsidRDefault="00B57895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370,56</w:t>
            </w:r>
          </w:p>
        </w:tc>
        <w:tc>
          <w:tcPr>
            <w:tcW w:w="1169" w:type="dxa"/>
          </w:tcPr>
          <w:p w:rsidR="0039217C" w:rsidRPr="00B5789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B57895" w:rsidTr="000E2A92">
        <w:tc>
          <w:tcPr>
            <w:tcW w:w="851" w:type="dxa"/>
            <w:vMerge/>
          </w:tcPr>
          <w:p w:rsidR="0039217C" w:rsidRPr="00B57895" w:rsidRDefault="0039217C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B57895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89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B57895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B57895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B57895" w:rsidRDefault="0039217C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B57895" w:rsidRDefault="0039217C" w:rsidP="00B5789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B57895" w:rsidRDefault="00B57895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  <w:p w:rsidR="0039217C" w:rsidRPr="00B57895" w:rsidRDefault="00B57895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276" w:type="dxa"/>
          </w:tcPr>
          <w:p w:rsidR="0039217C" w:rsidRPr="00B57895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B57895" w:rsidRDefault="0039217C" w:rsidP="00B5789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B57895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B5789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B57895" w:rsidTr="000E2A92">
        <w:tc>
          <w:tcPr>
            <w:tcW w:w="851" w:type="dxa"/>
            <w:vMerge/>
          </w:tcPr>
          <w:p w:rsidR="0039217C" w:rsidRPr="00B57895" w:rsidRDefault="0039217C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B57895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57895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B57895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B57895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B57895" w:rsidRDefault="0039217C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B57895" w:rsidRDefault="0039217C" w:rsidP="00B5789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31</w:t>
            </w:r>
          </w:p>
          <w:p w:rsidR="0039217C" w:rsidRPr="00B57895" w:rsidRDefault="0039217C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1500</w:t>
            </w:r>
          </w:p>
        </w:tc>
        <w:tc>
          <w:tcPr>
            <w:tcW w:w="1276" w:type="dxa"/>
          </w:tcPr>
          <w:p w:rsidR="0039217C" w:rsidRPr="00B57895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B57895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57895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B57895" w:rsidRDefault="0039217C" w:rsidP="00B57895">
            <w:pPr>
              <w:pStyle w:val="ConsPlusNormal"/>
              <w:ind w:hanging="6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B57895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B5789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B5789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</w:tcPr>
          <w:p w:rsidR="0039217C" w:rsidRPr="00754058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754058" w:rsidRDefault="0039217C" w:rsidP="00B1707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убанова А.Г.</w:t>
            </w:r>
          </w:p>
        </w:tc>
        <w:tc>
          <w:tcPr>
            <w:tcW w:w="1275" w:type="dxa"/>
          </w:tcPr>
          <w:p w:rsidR="0039217C" w:rsidRPr="00754058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5405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садовый участок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под ИЖС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жилой дом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гараж</w:t>
            </w:r>
          </w:p>
        </w:tc>
        <w:tc>
          <w:tcPr>
            <w:tcW w:w="1559" w:type="dxa"/>
          </w:tcPr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385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1070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149,5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48,8</w:t>
            </w:r>
          </w:p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20</w:t>
            </w:r>
          </w:p>
        </w:tc>
        <w:tc>
          <w:tcPr>
            <w:tcW w:w="851" w:type="dxa"/>
          </w:tcPr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22,7</w:t>
            </w:r>
          </w:p>
        </w:tc>
        <w:tc>
          <w:tcPr>
            <w:tcW w:w="1276" w:type="dxa"/>
          </w:tcPr>
          <w:p w:rsidR="0039217C" w:rsidRPr="00754058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754058" w:rsidRDefault="0039217C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54058">
              <w:rPr>
                <w:rFonts w:ascii="Times New Roman" w:hAnsi="Times New Roman" w:cs="Times New Roman"/>
                <w:color w:val="000000" w:themeColor="text1"/>
                <w:sz w:val="20"/>
              </w:rPr>
              <w:t>автомобиль ВАЗ 2121</w:t>
            </w:r>
          </w:p>
        </w:tc>
        <w:tc>
          <w:tcPr>
            <w:tcW w:w="1134" w:type="dxa"/>
          </w:tcPr>
          <w:p w:rsidR="0039217C" w:rsidRPr="00754058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797553,57</w:t>
            </w:r>
          </w:p>
        </w:tc>
        <w:tc>
          <w:tcPr>
            <w:tcW w:w="1169" w:type="dxa"/>
          </w:tcPr>
          <w:p w:rsidR="0039217C" w:rsidRPr="00754058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904879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0487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79">
              <w:rPr>
                <w:rFonts w:ascii="Times New Roman" w:hAnsi="Times New Roman"/>
                <w:sz w:val="20"/>
                <w:szCs w:val="20"/>
              </w:rPr>
              <w:t>Зубова Т.Б.</w:t>
            </w:r>
          </w:p>
        </w:tc>
        <w:tc>
          <w:tcPr>
            <w:tcW w:w="1275" w:type="dxa"/>
          </w:tcPr>
          <w:p w:rsidR="0039217C" w:rsidRPr="0090487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79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земельный участок  для ведения ЛПХ</w:t>
            </w: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1224</w:t>
            </w: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40,5</w:t>
            </w:r>
          </w:p>
        </w:tc>
        <w:tc>
          <w:tcPr>
            <w:tcW w:w="851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73,2</w:t>
            </w: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587</w:t>
            </w:r>
          </w:p>
        </w:tc>
        <w:tc>
          <w:tcPr>
            <w:tcW w:w="1276" w:type="dxa"/>
          </w:tcPr>
          <w:p w:rsidR="0039217C" w:rsidRPr="0090487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0487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904879" w:rsidRDefault="0039217C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 xml:space="preserve">автомобиль ХУНДАЙ  </w:t>
            </w:r>
            <w:r w:rsidRPr="00904879">
              <w:rPr>
                <w:rFonts w:ascii="Times New Roman" w:hAnsi="Times New Roman" w:cs="Times New Roman"/>
                <w:sz w:val="20"/>
                <w:lang w:val="en-US"/>
              </w:rPr>
              <w:t>SOLARIS</w:t>
            </w:r>
          </w:p>
        </w:tc>
        <w:tc>
          <w:tcPr>
            <w:tcW w:w="1134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4264,83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904879" w:rsidRDefault="0039217C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0487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487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90487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1559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</w:p>
        </w:tc>
        <w:tc>
          <w:tcPr>
            <w:tcW w:w="851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 xml:space="preserve">земельный </w:t>
            </w:r>
            <w:r w:rsidRPr="00904879">
              <w:rPr>
                <w:rFonts w:ascii="Times New Roman" w:hAnsi="Times New Roman" w:cs="Times New Roman"/>
                <w:sz w:val="20"/>
              </w:rPr>
              <w:lastRenderedPageBreak/>
              <w:t>участок для ИЖС</w:t>
            </w:r>
          </w:p>
        </w:tc>
        <w:tc>
          <w:tcPr>
            <w:tcW w:w="851" w:type="dxa"/>
          </w:tcPr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lastRenderedPageBreak/>
              <w:t>73,2</w:t>
            </w: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lastRenderedPageBreak/>
              <w:t>587</w:t>
            </w:r>
          </w:p>
        </w:tc>
        <w:tc>
          <w:tcPr>
            <w:tcW w:w="1276" w:type="dxa"/>
          </w:tcPr>
          <w:p w:rsidR="0039217C" w:rsidRPr="0090487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9217C" w:rsidRPr="0090487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0487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39217C" w:rsidRPr="00904879" w:rsidRDefault="0039217C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904879" w:rsidRDefault="0039217C" w:rsidP="00A87F3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04879">
              <w:rPr>
                <w:rFonts w:ascii="Times New Roman" w:hAnsi="Times New Roman" w:cs="Times New Roman"/>
                <w:sz w:val="20"/>
              </w:rPr>
              <w:t>2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904879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646423" w:rsidTr="000E2A92">
        <w:tc>
          <w:tcPr>
            <w:tcW w:w="851" w:type="dxa"/>
            <w:vMerge w:val="restart"/>
          </w:tcPr>
          <w:p w:rsidR="0039217C" w:rsidRPr="00646423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646423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423">
              <w:rPr>
                <w:rFonts w:ascii="Times New Roman" w:hAnsi="Times New Roman"/>
                <w:sz w:val="20"/>
                <w:szCs w:val="20"/>
              </w:rPr>
              <w:t>Ибрагимова Г.В.</w:t>
            </w:r>
          </w:p>
        </w:tc>
        <w:tc>
          <w:tcPr>
            <w:tcW w:w="1275" w:type="dxa"/>
          </w:tcPr>
          <w:p w:rsidR="0039217C" w:rsidRPr="00646423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42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217C" w:rsidRPr="00646423" w:rsidRDefault="0039217C" w:rsidP="00B17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217C" w:rsidRPr="00646423" w:rsidRDefault="0039217C" w:rsidP="00B17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217C" w:rsidRPr="00646423" w:rsidRDefault="0039217C" w:rsidP="00B170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земельный участок под ИЖС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жилой дом земельный участок под ИЖС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незавершенное</w:t>
            </w:r>
          </w:p>
          <w:p w:rsidR="0039217C" w:rsidRPr="00646423" w:rsidRDefault="0039217C" w:rsidP="00646423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строение</w:t>
            </w:r>
          </w:p>
        </w:tc>
        <w:tc>
          <w:tcPr>
            <w:tcW w:w="851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935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97,5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918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646423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275,2</w:t>
            </w:r>
          </w:p>
        </w:tc>
        <w:tc>
          <w:tcPr>
            <w:tcW w:w="1276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before="360" w:line="413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06" w:lineRule="exact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608316,12</w:t>
            </w:r>
          </w:p>
        </w:tc>
        <w:tc>
          <w:tcPr>
            <w:tcW w:w="1169" w:type="dxa"/>
          </w:tcPr>
          <w:p w:rsidR="0039217C" w:rsidRPr="00646423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646423" w:rsidTr="000E2A92">
        <w:tc>
          <w:tcPr>
            <w:tcW w:w="851" w:type="dxa"/>
            <w:vMerge/>
          </w:tcPr>
          <w:p w:rsidR="0039217C" w:rsidRPr="00646423" w:rsidRDefault="0039217C" w:rsidP="000E2A92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646423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6423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9217C" w:rsidRPr="00646423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нежилое помещение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19"/>
                <w:szCs w:val="19"/>
              </w:rPr>
              <w:t xml:space="preserve">земельный участок для </w:t>
            </w:r>
            <w:proofErr w:type="spellStart"/>
            <w:r w:rsidRPr="00646423">
              <w:rPr>
                <w:sz w:val="19"/>
                <w:szCs w:val="19"/>
              </w:rPr>
              <w:t>физкультур-но-оздоро-вительных</w:t>
            </w:r>
            <w:proofErr w:type="spellEnd"/>
            <w:r w:rsidRPr="00646423">
              <w:rPr>
                <w:sz w:val="19"/>
                <w:szCs w:val="19"/>
              </w:rPr>
              <w:t xml:space="preserve"> комплексов, спортивных сооружений</w:t>
            </w:r>
          </w:p>
        </w:tc>
        <w:tc>
          <w:tcPr>
            <w:tcW w:w="1559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индивидуальна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-28" w:firstLine="28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182</w:t>
            </w:r>
            <w:r w:rsidR="00646423">
              <w:rPr>
                <w:sz w:val="20"/>
                <w:szCs w:val="20"/>
              </w:rPr>
              <w:t>,</w:t>
            </w:r>
            <w:r w:rsidRPr="00646423">
              <w:rPr>
                <w:sz w:val="20"/>
                <w:szCs w:val="20"/>
              </w:rPr>
              <w:t>6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110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 xml:space="preserve">квартира 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земельный участок под ИЖС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незавершенное строение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9217C" w:rsidRPr="00646423" w:rsidRDefault="00646423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8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918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275,2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9217C" w:rsidRPr="00646423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646423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46423">
              <w:rPr>
                <w:rFonts w:ascii="Times New Roman" w:hAnsi="Times New Roman" w:cs="Times New Roman"/>
                <w:sz w:val="20"/>
              </w:rPr>
              <w:t>130000</w:t>
            </w:r>
          </w:p>
        </w:tc>
        <w:tc>
          <w:tcPr>
            <w:tcW w:w="1169" w:type="dxa"/>
          </w:tcPr>
          <w:p w:rsidR="0039217C" w:rsidRPr="00646423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646423" w:rsidTr="000E2A92">
        <w:tc>
          <w:tcPr>
            <w:tcW w:w="851" w:type="dxa"/>
            <w:vMerge/>
          </w:tcPr>
          <w:p w:rsidR="0039217C" w:rsidRPr="00646423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646423" w:rsidRDefault="0039217C" w:rsidP="00B17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646423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  <w:p w:rsidR="0039217C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423" w:rsidRPr="00646423" w:rsidRDefault="00646423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423" w:rsidRPr="00646423" w:rsidRDefault="00646423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51" w:type="dxa"/>
          </w:tcPr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6423" w:rsidRPr="00646423" w:rsidRDefault="00646423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земельный участок под ИЖС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жилой дом земельный участок под ИЖС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незавершенное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строение</w:t>
            </w:r>
          </w:p>
        </w:tc>
        <w:tc>
          <w:tcPr>
            <w:tcW w:w="851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935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97,5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918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275,2</w:t>
            </w:r>
          </w:p>
        </w:tc>
        <w:tc>
          <w:tcPr>
            <w:tcW w:w="1276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9217C" w:rsidRPr="00646423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646423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646423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646423" w:rsidTr="000E2A92">
        <w:tc>
          <w:tcPr>
            <w:tcW w:w="851" w:type="dxa"/>
          </w:tcPr>
          <w:p w:rsidR="0039217C" w:rsidRPr="00646423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646423" w:rsidRDefault="0039217C" w:rsidP="00B170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646423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ЛПХ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(1/12)</w:t>
            </w:r>
          </w:p>
        </w:tc>
        <w:tc>
          <w:tcPr>
            <w:tcW w:w="851" w:type="dxa"/>
          </w:tcPr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3313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163,5</w:t>
            </w:r>
          </w:p>
        </w:tc>
        <w:tc>
          <w:tcPr>
            <w:tcW w:w="851" w:type="dxa"/>
          </w:tcPr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217C" w:rsidRPr="00646423" w:rsidRDefault="0039217C" w:rsidP="00B170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642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земельный участок под ИЖС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жилой дом земельный участок под ИЖС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незавершенное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lastRenderedPageBreak/>
              <w:t>строение</w:t>
            </w:r>
          </w:p>
        </w:tc>
        <w:tc>
          <w:tcPr>
            <w:tcW w:w="851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lastRenderedPageBreak/>
              <w:t>935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97,5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918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275,2</w:t>
            </w:r>
          </w:p>
        </w:tc>
        <w:tc>
          <w:tcPr>
            <w:tcW w:w="1276" w:type="dxa"/>
          </w:tcPr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46423">
              <w:rPr>
                <w:sz w:val="20"/>
                <w:szCs w:val="20"/>
              </w:rPr>
              <w:t>Россия</w:t>
            </w:r>
          </w:p>
          <w:p w:rsidR="0039217C" w:rsidRPr="00646423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39217C" w:rsidRPr="00646423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646423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646423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0B4119" w:rsidTr="000E2A92">
        <w:tc>
          <w:tcPr>
            <w:tcW w:w="851" w:type="dxa"/>
            <w:vMerge w:val="restart"/>
          </w:tcPr>
          <w:p w:rsidR="0039217C" w:rsidRPr="000B4119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B411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119">
              <w:rPr>
                <w:rFonts w:ascii="Times New Roman" w:hAnsi="Times New Roman"/>
                <w:sz w:val="20"/>
                <w:szCs w:val="20"/>
              </w:rPr>
              <w:t>Иванов А.Л.</w:t>
            </w:r>
          </w:p>
        </w:tc>
        <w:tc>
          <w:tcPr>
            <w:tcW w:w="1275" w:type="dxa"/>
          </w:tcPr>
          <w:p w:rsidR="0039217C" w:rsidRPr="000B411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119">
              <w:rPr>
                <w:rFonts w:ascii="Times New Roman" w:hAnsi="Times New Roman"/>
                <w:sz w:val="20"/>
                <w:szCs w:val="20"/>
              </w:rPr>
              <w:t>главный  инспектор</w:t>
            </w:r>
          </w:p>
        </w:tc>
        <w:tc>
          <w:tcPr>
            <w:tcW w:w="1276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земельный участок для ведения ЛПХ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 xml:space="preserve">земельный участок </w:t>
            </w:r>
            <w:r w:rsidRPr="000B4119">
              <w:rPr>
                <w:sz w:val="18"/>
                <w:szCs w:val="24"/>
              </w:rPr>
              <w:t xml:space="preserve">для </w:t>
            </w:r>
            <w:proofErr w:type="spellStart"/>
            <w:proofErr w:type="gramStart"/>
            <w:r w:rsidRPr="000B4119">
              <w:rPr>
                <w:sz w:val="18"/>
                <w:szCs w:val="24"/>
              </w:rPr>
              <w:t>сельскохо-зяйственного</w:t>
            </w:r>
            <w:proofErr w:type="spellEnd"/>
            <w:proofErr w:type="gramEnd"/>
            <w:r w:rsidRPr="000B4119">
              <w:rPr>
                <w:sz w:val="18"/>
                <w:szCs w:val="24"/>
              </w:rPr>
              <w:t xml:space="preserve"> использован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квартира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квартира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1559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proofErr w:type="gramStart"/>
            <w:r w:rsidRPr="000B4119">
              <w:rPr>
                <w:sz w:val="20"/>
                <w:szCs w:val="24"/>
              </w:rPr>
              <w:t>общая</w:t>
            </w:r>
            <w:proofErr w:type="gramEnd"/>
            <w:r w:rsidRPr="000B4119">
              <w:rPr>
                <w:sz w:val="20"/>
                <w:szCs w:val="24"/>
              </w:rPr>
              <w:t xml:space="preserve"> совместная с супругой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общая долева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(1/706)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12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общая долева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(1/3)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общая долева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(1/5)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proofErr w:type="gramStart"/>
            <w:r w:rsidRPr="000B4119">
              <w:rPr>
                <w:sz w:val="20"/>
                <w:szCs w:val="24"/>
              </w:rPr>
              <w:t>общая</w:t>
            </w:r>
            <w:proofErr w:type="gramEnd"/>
            <w:r w:rsidRPr="000B4119">
              <w:rPr>
                <w:sz w:val="20"/>
                <w:szCs w:val="24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2210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0B4119">
              <w:rPr>
                <w:sz w:val="18"/>
                <w:szCs w:val="24"/>
              </w:rPr>
              <w:t>51869577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72,9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49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143</w:t>
            </w: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квартира</w:t>
            </w: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45,6</w:t>
            </w:r>
          </w:p>
        </w:tc>
        <w:tc>
          <w:tcPr>
            <w:tcW w:w="1276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 xml:space="preserve">автомобиль ХУНДАЙ </w:t>
            </w:r>
            <w:proofErr w:type="spellStart"/>
            <w:r w:rsidRPr="000B4119">
              <w:rPr>
                <w:sz w:val="20"/>
                <w:szCs w:val="24"/>
                <w:lang w:val="en-US"/>
              </w:rPr>
              <w:t>Creta</w:t>
            </w:r>
            <w:proofErr w:type="spellEnd"/>
            <w:r w:rsidRPr="000B4119">
              <w:rPr>
                <w:sz w:val="20"/>
                <w:szCs w:val="24"/>
              </w:rPr>
              <w:t>,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прицеп «Батыр»</w:t>
            </w:r>
          </w:p>
        </w:tc>
        <w:tc>
          <w:tcPr>
            <w:tcW w:w="1134" w:type="dxa"/>
          </w:tcPr>
          <w:p w:rsidR="0039217C" w:rsidRPr="000B411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1939,12</w:t>
            </w:r>
          </w:p>
        </w:tc>
        <w:tc>
          <w:tcPr>
            <w:tcW w:w="1169" w:type="dxa"/>
          </w:tcPr>
          <w:p w:rsidR="0039217C" w:rsidRPr="000B4119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0B4119" w:rsidTr="000E2A92">
        <w:tc>
          <w:tcPr>
            <w:tcW w:w="851" w:type="dxa"/>
            <w:vMerge/>
          </w:tcPr>
          <w:p w:rsidR="0039217C" w:rsidRPr="000B4119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B411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11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9217C" w:rsidRPr="000B411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земельный участок для ведения ЛПХ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 xml:space="preserve">земельный участок </w:t>
            </w:r>
            <w:r w:rsidRPr="000B4119">
              <w:rPr>
                <w:sz w:val="18"/>
                <w:szCs w:val="24"/>
              </w:rPr>
              <w:t xml:space="preserve">для </w:t>
            </w:r>
            <w:proofErr w:type="spellStart"/>
            <w:proofErr w:type="gramStart"/>
            <w:r w:rsidRPr="000B4119">
              <w:rPr>
                <w:sz w:val="18"/>
                <w:szCs w:val="24"/>
              </w:rPr>
              <w:t>сельскохо-зяйственного</w:t>
            </w:r>
            <w:proofErr w:type="spellEnd"/>
            <w:proofErr w:type="gramEnd"/>
            <w:r w:rsidRPr="000B4119">
              <w:rPr>
                <w:sz w:val="18"/>
                <w:szCs w:val="24"/>
              </w:rPr>
              <w:t xml:space="preserve"> использован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квартира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квартира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1559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proofErr w:type="gramStart"/>
            <w:r w:rsidRPr="000B4119">
              <w:rPr>
                <w:sz w:val="20"/>
                <w:szCs w:val="24"/>
              </w:rPr>
              <w:t>общая</w:t>
            </w:r>
            <w:proofErr w:type="gramEnd"/>
            <w:r w:rsidRPr="000B4119">
              <w:rPr>
                <w:sz w:val="20"/>
                <w:szCs w:val="24"/>
              </w:rPr>
              <w:t xml:space="preserve"> совместная с супругом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общая долева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(1/706)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16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общая долева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(1/3)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индивидуальна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-62" w:firstLine="0"/>
              <w:jc w:val="center"/>
              <w:rPr>
                <w:sz w:val="20"/>
                <w:szCs w:val="24"/>
              </w:rPr>
            </w:pPr>
            <w:proofErr w:type="gramStart"/>
            <w:r w:rsidRPr="000B4119">
              <w:rPr>
                <w:sz w:val="20"/>
                <w:szCs w:val="24"/>
              </w:rPr>
              <w:t>общая</w:t>
            </w:r>
            <w:proofErr w:type="gramEnd"/>
            <w:r w:rsidRPr="000B4119">
              <w:rPr>
                <w:sz w:val="20"/>
                <w:szCs w:val="24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2210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18"/>
                <w:szCs w:val="24"/>
              </w:rPr>
            </w:pPr>
            <w:r w:rsidRPr="000B4119">
              <w:rPr>
                <w:sz w:val="18"/>
                <w:szCs w:val="24"/>
              </w:rPr>
              <w:t>51869577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72,9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45,6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143</w:t>
            </w: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</w:tc>
        <w:tc>
          <w:tcPr>
            <w:tcW w:w="1559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276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38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39217C" w:rsidRPr="000B411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2753,39</w:t>
            </w:r>
          </w:p>
        </w:tc>
        <w:tc>
          <w:tcPr>
            <w:tcW w:w="1169" w:type="dxa"/>
          </w:tcPr>
          <w:p w:rsidR="0039217C" w:rsidRPr="000B4119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0B4119" w:rsidTr="000E2A92">
        <w:tc>
          <w:tcPr>
            <w:tcW w:w="851" w:type="dxa"/>
            <w:vMerge w:val="restart"/>
          </w:tcPr>
          <w:p w:rsidR="0039217C" w:rsidRPr="000B4119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B411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11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0B411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земельный участок для ведения ЛПХ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квартира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квартира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2210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45,6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72,9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143</w:t>
            </w:r>
          </w:p>
        </w:tc>
        <w:tc>
          <w:tcPr>
            <w:tcW w:w="1276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39217C" w:rsidRPr="000B411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47</w:t>
            </w:r>
          </w:p>
        </w:tc>
        <w:tc>
          <w:tcPr>
            <w:tcW w:w="1169" w:type="dxa"/>
          </w:tcPr>
          <w:p w:rsidR="0039217C" w:rsidRPr="000B4119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0B4119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B411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119">
              <w:rPr>
                <w:rFonts w:ascii="Times New Roman" w:hAnsi="Times New Roman"/>
                <w:sz w:val="20"/>
                <w:szCs w:val="20"/>
              </w:rPr>
              <w:t xml:space="preserve">несовершеннолетний </w:t>
            </w:r>
            <w:r w:rsidRPr="000B4119">
              <w:rPr>
                <w:rFonts w:ascii="Times New Roman" w:hAnsi="Times New Roman"/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1275" w:type="dxa"/>
          </w:tcPr>
          <w:p w:rsidR="0039217C" w:rsidRPr="000B411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220" w:firstLine="30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59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 xml:space="preserve">земельный </w:t>
            </w:r>
            <w:r w:rsidRPr="000B4119">
              <w:rPr>
                <w:sz w:val="20"/>
                <w:szCs w:val="24"/>
              </w:rPr>
              <w:lastRenderedPageBreak/>
              <w:t>участок для ведения ЛПХ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квартира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квартира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надворные постройки</w:t>
            </w:r>
          </w:p>
        </w:tc>
        <w:tc>
          <w:tcPr>
            <w:tcW w:w="85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lastRenderedPageBreak/>
              <w:t>2210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45,6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72,9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143</w:t>
            </w:r>
          </w:p>
        </w:tc>
        <w:tc>
          <w:tcPr>
            <w:tcW w:w="1276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lastRenderedPageBreak/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4"/>
              </w:rPr>
            </w:pPr>
            <w:r w:rsidRPr="000B4119">
              <w:rPr>
                <w:sz w:val="20"/>
                <w:szCs w:val="24"/>
              </w:rPr>
              <w:t>Россия</w:t>
            </w:r>
          </w:p>
        </w:tc>
        <w:tc>
          <w:tcPr>
            <w:tcW w:w="1381" w:type="dxa"/>
          </w:tcPr>
          <w:p w:rsidR="0039217C" w:rsidRPr="000B4119" w:rsidRDefault="0039217C" w:rsidP="00B17076">
            <w:pPr>
              <w:pStyle w:val="11"/>
              <w:shd w:val="clear" w:color="auto" w:fill="auto"/>
              <w:spacing w:line="240" w:lineRule="auto"/>
              <w:ind w:left="140"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</w:tcPr>
          <w:p w:rsidR="0039217C" w:rsidRPr="000B411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0B4119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1966E7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966E7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диятулл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.Э.</w:t>
            </w:r>
          </w:p>
        </w:tc>
        <w:tc>
          <w:tcPr>
            <w:tcW w:w="1275" w:type="dxa"/>
          </w:tcPr>
          <w:p w:rsidR="0039217C" w:rsidRPr="001966E7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8/10)</w:t>
            </w:r>
          </w:p>
          <w:p w:rsidR="0039217C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3/15)</w:t>
            </w:r>
          </w:p>
          <w:p w:rsidR="0039217C" w:rsidRPr="001966E7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9/10)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AE525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4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8209F1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39217C" w:rsidRPr="008209F1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RENAULT SANDERO</w:t>
            </w:r>
          </w:p>
          <w:p w:rsidR="0039217C" w:rsidRPr="008209F1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ВАЗ</w:t>
            </w:r>
            <w:r w:rsidRPr="008209F1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LADA PRIORA</w:t>
            </w:r>
          </w:p>
        </w:tc>
        <w:tc>
          <w:tcPr>
            <w:tcW w:w="1134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0909,90</w:t>
            </w:r>
          </w:p>
        </w:tc>
        <w:tc>
          <w:tcPr>
            <w:tcW w:w="1169" w:type="dxa"/>
          </w:tcPr>
          <w:p w:rsidR="0039217C" w:rsidRPr="001966E7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1966E7" w:rsidRDefault="0039217C" w:rsidP="00AE5253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B4119" w:rsidRDefault="0039217C" w:rsidP="00B2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11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AE5253">
              <w:rPr>
                <w:rFonts w:ascii="Times New Roman" w:hAnsi="Times New Roman" w:cs="Times New Roman"/>
                <w:sz w:val="20"/>
              </w:rPr>
              <w:t>компьютер</w:t>
            </w:r>
            <w:r>
              <w:rPr>
                <w:rFonts w:ascii="Times New Roman" w:hAnsi="Times New Roman" w:cs="Times New Roman"/>
                <w:sz w:val="20"/>
              </w:rPr>
              <w:t>-</w:t>
            </w:r>
            <w:r w:rsidRPr="00AE5253">
              <w:rPr>
                <w:rFonts w:ascii="Times New Roman" w:hAnsi="Times New Roman" w:cs="Times New Roman"/>
                <w:sz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клуб</w:t>
            </w:r>
          </w:p>
        </w:tc>
        <w:tc>
          <w:tcPr>
            <w:tcW w:w="1559" w:type="dxa"/>
          </w:tcPr>
          <w:p w:rsidR="0039217C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0)</w:t>
            </w:r>
          </w:p>
          <w:p w:rsidR="0039217C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15)</w:t>
            </w:r>
          </w:p>
          <w:p w:rsidR="0039217C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0)</w:t>
            </w:r>
          </w:p>
          <w:p w:rsidR="0039217C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217C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0)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,2</w:t>
            </w:r>
          </w:p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,3</w:t>
            </w:r>
          </w:p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,4</w:t>
            </w:r>
          </w:p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3,3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Default="0039217C" w:rsidP="00AE52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1966E7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1966E7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966E7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E7">
              <w:rPr>
                <w:rFonts w:ascii="Times New Roman" w:hAnsi="Times New Roman"/>
                <w:sz w:val="20"/>
                <w:szCs w:val="20"/>
              </w:rPr>
              <w:t>Кадыров И.Н.</w:t>
            </w:r>
          </w:p>
        </w:tc>
        <w:tc>
          <w:tcPr>
            <w:tcW w:w="1275" w:type="dxa"/>
          </w:tcPr>
          <w:p w:rsidR="0039217C" w:rsidRPr="001966E7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E7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686</w:t>
            </w: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1966E7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1873,11</w:t>
            </w:r>
          </w:p>
        </w:tc>
        <w:tc>
          <w:tcPr>
            <w:tcW w:w="1169" w:type="dxa"/>
          </w:tcPr>
          <w:p w:rsidR="0039217C" w:rsidRPr="001966E7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1966E7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966E7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E7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9217C" w:rsidRPr="001966E7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686</w:t>
            </w: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 xml:space="preserve">автомобиль КИА </w:t>
            </w:r>
            <w:r w:rsidRPr="001966E7">
              <w:rPr>
                <w:rFonts w:ascii="Times New Roman" w:hAnsi="Times New Roman" w:cs="Times New Roman"/>
                <w:sz w:val="20"/>
                <w:lang w:val="en-US"/>
              </w:rPr>
              <w:t>CEED SW</w:t>
            </w:r>
          </w:p>
        </w:tc>
        <w:tc>
          <w:tcPr>
            <w:tcW w:w="1134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737,36</w:t>
            </w:r>
          </w:p>
        </w:tc>
        <w:tc>
          <w:tcPr>
            <w:tcW w:w="1169" w:type="dxa"/>
          </w:tcPr>
          <w:p w:rsidR="0039217C" w:rsidRPr="001966E7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1966E7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966E7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1966E7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(1/12)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889</w:t>
            </w: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79,2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686</w:t>
            </w: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1966E7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1966E7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966E7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1966E7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 xml:space="preserve">общая долевая 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(1/12)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 xml:space="preserve">общая долевая 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889</w:t>
            </w: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79,2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для ИЖС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жилой дом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686</w:t>
            </w: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75,7</w:t>
            </w: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</w:tc>
        <w:tc>
          <w:tcPr>
            <w:tcW w:w="138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1966E7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1966E7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966E7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966E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1966E7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(1/12)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 xml:space="preserve">общая долевая 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(1/12)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889</w:t>
            </w: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79,2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686</w:t>
            </w: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75,7</w:t>
            </w:r>
          </w:p>
        </w:tc>
        <w:tc>
          <w:tcPr>
            <w:tcW w:w="1276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966E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966E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1966E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1966E7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</w:tcPr>
          <w:p w:rsidR="0039217C" w:rsidRPr="004D63F1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4D63F1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3F1">
              <w:rPr>
                <w:rFonts w:ascii="Times New Roman" w:hAnsi="Times New Roman"/>
                <w:sz w:val="20"/>
                <w:szCs w:val="20"/>
              </w:rPr>
              <w:t>Кирсанова Е.Н.</w:t>
            </w:r>
          </w:p>
        </w:tc>
        <w:tc>
          <w:tcPr>
            <w:tcW w:w="1275" w:type="dxa"/>
          </w:tcPr>
          <w:p w:rsidR="0039217C" w:rsidRPr="004D63F1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3F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4D63F1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4D63F1" w:rsidRDefault="0039217C" w:rsidP="00B17076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,7</w:t>
            </w:r>
          </w:p>
        </w:tc>
        <w:tc>
          <w:tcPr>
            <w:tcW w:w="1276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212141</w:t>
            </w:r>
          </w:p>
        </w:tc>
        <w:tc>
          <w:tcPr>
            <w:tcW w:w="1134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4299,98</w:t>
            </w:r>
          </w:p>
        </w:tc>
        <w:tc>
          <w:tcPr>
            <w:tcW w:w="1169" w:type="dxa"/>
          </w:tcPr>
          <w:p w:rsidR="0039217C" w:rsidRPr="004D63F1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9F2A47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F2A47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A47">
              <w:rPr>
                <w:rFonts w:ascii="Times New Roman" w:hAnsi="Times New Roman"/>
                <w:sz w:val="20"/>
                <w:szCs w:val="20"/>
              </w:rPr>
              <w:t>Курбанбаева</w:t>
            </w:r>
            <w:proofErr w:type="spellEnd"/>
            <w:r w:rsidRPr="009F2A47">
              <w:rPr>
                <w:rFonts w:ascii="Times New Roman" w:hAnsi="Times New Roman"/>
                <w:sz w:val="20"/>
                <w:szCs w:val="20"/>
              </w:rPr>
              <w:t xml:space="preserve"> Г.Г.</w:t>
            </w:r>
          </w:p>
        </w:tc>
        <w:tc>
          <w:tcPr>
            <w:tcW w:w="1275" w:type="dxa"/>
          </w:tcPr>
          <w:p w:rsidR="0039217C" w:rsidRPr="009F2A47" w:rsidRDefault="0039217C" w:rsidP="001469B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F2A47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9F2A47">
              <w:rPr>
                <w:rFonts w:ascii="Times New Roman" w:hAnsi="Times New Roman" w:cs="Times New Roman"/>
                <w:sz w:val="20"/>
              </w:rPr>
              <w:t xml:space="preserve"> совместная с супругом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33,5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33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85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62,7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427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276" w:type="dxa"/>
          </w:tcPr>
          <w:p w:rsidR="0039217C" w:rsidRPr="009F2A4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F2A4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F2A4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9F2A47">
              <w:rPr>
                <w:rFonts w:ascii="Times New Roman" w:hAnsi="Times New Roman" w:cs="Times New Roman"/>
                <w:sz w:val="20"/>
                <w:lang w:val="en-US"/>
              </w:rPr>
              <w:t>LADA LARGUS</w:t>
            </w:r>
          </w:p>
        </w:tc>
        <w:tc>
          <w:tcPr>
            <w:tcW w:w="1134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9530,91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9F2A47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F2A47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A47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9217C" w:rsidRPr="009F2A47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земельный участок для ведения садоводства</w:t>
            </w:r>
          </w:p>
        </w:tc>
        <w:tc>
          <w:tcPr>
            <w:tcW w:w="1559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F2A47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9F2A47">
              <w:rPr>
                <w:rFonts w:ascii="Times New Roman" w:hAnsi="Times New Roman" w:cs="Times New Roman"/>
                <w:sz w:val="20"/>
              </w:rPr>
              <w:t xml:space="preserve"> совместная с супругой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62,7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33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427</w:t>
            </w:r>
          </w:p>
        </w:tc>
        <w:tc>
          <w:tcPr>
            <w:tcW w:w="85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33,5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25,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25,5</w:t>
            </w:r>
          </w:p>
        </w:tc>
        <w:tc>
          <w:tcPr>
            <w:tcW w:w="1276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F2A47" w:rsidRDefault="008209F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9F2A47" w:rsidRDefault="00F87EA3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19147,7</w:t>
            </w:r>
            <w:r w:rsidR="00847E9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B47CB9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B47CB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47CB9">
              <w:rPr>
                <w:rFonts w:ascii="Times New Roman" w:hAnsi="Times New Roman"/>
                <w:sz w:val="20"/>
                <w:szCs w:val="20"/>
              </w:rPr>
              <w:t>Лагута</w:t>
            </w:r>
            <w:proofErr w:type="spellEnd"/>
            <w:r w:rsidRPr="00B47CB9">
              <w:rPr>
                <w:rFonts w:ascii="Times New Roman" w:hAnsi="Times New Roman"/>
                <w:sz w:val="20"/>
                <w:szCs w:val="20"/>
              </w:rPr>
              <w:t xml:space="preserve">  П.П.</w:t>
            </w:r>
          </w:p>
        </w:tc>
        <w:tc>
          <w:tcPr>
            <w:tcW w:w="1275" w:type="dxa"/>
          </w:tcPr>
          <w:p w:rsidR="0039217C" w:rsidRPr="00B47CB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9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(1/3)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71,3</w:t>
            </w:r>
          </w:p>
        </w:tc>
        <w:tc>
          <w:tcPr>
            <w:tcW w:w="851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618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1276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B47CB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6522,09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B47CB9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B47CB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47CB9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9217C" w:rsidRPr="00B47CB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общая долевая (2/3)</w:t>
            </w:r>
          </w:p>
        </w:tc>
        <w:tc>
          <w:tcPr>
            <w:tcW w:w="851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618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83,2</w:t>
            </w:r>
          </w:p>
        </w:tc>
        <w:tc>
          <w:tcPr>
            <w:tcW w:w="851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47CB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B47CB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B47CB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B47CB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7471,55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7D4EE9" w:rsidTr="000E2A92">
        <w:tc>
          <w:tcPr>
            <w:tcW w:w="851" w:type="dxa"/>
            <w:vMerge w:val="restart"/>
          </w:tcPr>
          <w:p w:rsidR="0039217C" w:rsidRPr="007D4EE9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7D4EE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D4EE9">
              <w:rPr>
                <w:rFonts w:ascii="Times New Roman" w:hAnsi="Times New Roman"/>
                <w:sz w:val="20"/>
                <w:szCs w:val="20"/>
              </w:rPr>
              <w:t>Мавлиярова</w:t>
            </w:r>
            <w:proofErr w:type="spellEnd"/>
            <w:r w:rsidRPr="007D4EE9">
              <w:rPr>
                <w:rFonts w:ascii="Times New Roman" w:hAnsi="Times New Roman"/>
                <w:sz w:val="20"/>
                <w:szCs w:val="20"/>
              </w:rPr>
              <w:t xml:space="preserve">  О.Н.</w:t>
            </w:r>
          </w:p>
        </w:tc>
        <w:tc>
          <w:tcPr>
            <w:tcW w:w="1275" w:type="dxa"/>
          </w:tcPr>
          <w:p w:rsidR="0039217C" w:rsidRPr="007D4EE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EE9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7D4EE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7D4EE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7D4EE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7D4EE9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 xml:space="preserve">гараж </w:t>
            </w:r>
            <w:r w:rsidRPr="007D4EE9">
              <w:rPr>
                <w:rFonts w:ascii="Times New Roman" w:hAnsi="Times New Roman" w:cs="Times New Roman"/>
                <w:sz w:val="20"/>
              </w:rPr>
              <w:lastRenderedPageBreak/>
              <w:t>земельный участок под ИЖС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незавершенного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троительства</w:t>
            </w:r>
          </w:p>
        </w:tc>
        <w:tc>
          <w:tcPr>
            <w:tcW w:w="851" w:type="dxa"/>
          </w:tcPr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lastRenderedPageBreak/>
              <w:t>64,8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34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lastRenderedPageBreak/>
              <w:t>1000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952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60,1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2</w:t>
            </w:r>
          </w:p>
        </w:tc>
        <w:tc>
          <w:tcPr>
            <w:tcW w:w="1276" w:type="dxa"/>
          </w:tcPr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3373,88</w:t>
            </w:r>
          </w:p>
        </w:tc>
        <w:tc>
          <w:tcPr>
            <w:tcW w:w="1169" w:type="dxa"/>
          </w:tcPr>
          <w:p w:rsidR="0039217C" w:rsidRPr="007D4EE9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7D4EE9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7D4EE9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D4EE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9217C" w:rsidRPr="007D4EE9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Default="0039217C" w:rsidP="006827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6827B2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бъект </w:t>
            </w:r>
            <w:proofErr w:type="gramStart"/>
            <w:r w:rsidRPr="006827B2">
              <w:rPr>
                <w:rFonts w:ascii="Times New Roman" w:hAnsi="Times New Roman" w:cs="Times New Roman"/>
                <w:sz w:val="16"/>
              </w:rPr>
              <w:t>незавершенного</w:t>
            </w:r>
            <w:proofErr w:type="gramEnd"/>
            <w:r w:rsidRPr="006827B2">
              <w:rPr>
                <w:rFonts w:ascii="Times New Roman" w:hAnsi="Times New Roman" w:cs="Times New Roman"/>
                <w:sz w:val="18"/>
              </w:rPr>
              <w:t xml:space="preserve"> строительства</w:t>
            </w:r>
          </w:p>
        </w:tc>
        <w:tc>
          <w:tcPr>
            <w:tcW w:w="1559" w:type="dxa"/>
          </w:tcPr>
          <w:p w:rsidR="0039217C" w:rsidRPr="007D4EE9" w:rsidRDefault="0039217C" w:rsidP="00682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2)</w:t>
            </w:r>
            <w:r w:rsidRPr="007D4EE9">
              <w:rPr>
                <w:rFonts w:ascii="Times New Roman" w:hAnsi="Times New Roman" w:cs="Times New Roman"/>
                <w:sz w:val="20"/>
              </w:rPr>
              <w:t xml:space="preserve"> индивидуальная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Default="0039217C" w:rsidP="00682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41,3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34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,2</w:t>
            </w:r>
          </w:p>
        </w:tc>
        <w:tc>
          <w:tcPr>
            <w:tcW w:w="851" w:type="dxa"/>
          </w:tcPr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D4EE9" w:rsidRDefault="0039217C" w:rsidP="006827B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1000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52</w:t>
            </w: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D4EE9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7D4EE9" w:rsidRDefault="0039217C" w:rsidP="00B17076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</w:rPr>
            </w:pPr>
            <w:r w:rsidRPr="007D4EE9">
              <w:rPr>
                <w:rFonts w:ascii="Times New Roman" w:hAnsi="Times New Roman" w:cs="Times New Roman"/>
                <w:sz w:val="20"/>
              </w:rPr>
              <w:t xml:space="preserve">автомобиль РЕНО </w:t>
            </w:r>
            <w:proofErr w:type="spellStart"/>
            <w:r w:rsidRPr="007D4EE9">
              <w:rPr>
                <w:rFonts w:ascii="Times New Roman" w:hAnsi="Times New Roman" w:cs="Times New Roman"/>
                <w:sz w:val="20"/>
              </w:rPr>
              <w:t>Дастер</w:t>
            </w:r>
            <w:proofErr w:type="spellEnd"/>
          </w:p>
        </w:tc>
        <w:tc>
          <w:tcPr>
            <w:tcW w:w="1134" w:type="dxa"/>
          </w:tcPr>
          <w:p w:rsidR="0039217C" w:rsidRPr="007D4EE9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92619,68</w:t>
            </w:r>
          </w:p>
        </w:tc>
        <w:tc>
          <w:tcPr>
            <w:tcW w:w="1169" w:type="dxa"/>
          </w:tcPr>
          <w:p w:rsidR="0039217C" w:rsidRPr="007D4EE9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741A86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741A86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41A86">
              <w:rPr>
                <w:rFonts w:ascii="Times New Roman" w:hAnsi="Times New Roman"/>
                <w:sz w:val="20"/>
                <w:szCs w:val="20"/>
              </w:rPr>
              <w:t>Мухаметьянова</w:t>
            </w:r>
            <w:proofErr w:type="spellEnd"/>
            <w:r w:rsidRPr="00741A86">
              <w:rPr>
                <w:rFonts w:ascii="Times New Roman" w:hAnsi="Times New Roman"/>
                <w:sz w:val="20"/>
                <w:szCs w:val="20"/>
              </w:rPr>
              <w:t xml:space="preserve"> Р.Г.</w:t>
            </w:r>
          </w:p>
        </w:tc>
        <w:tc>
          <w:tcPr>
            <w:tcW w:w="1275" w:type="dxa"/>
          </w:tcPr>
          <w:p w:rsidR="0039217C" w:rsidRPr="00741A86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A86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1051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102,6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56,6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851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43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671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276" w:type="dxa"/>
          </w:tcPr>
          <w:p w:rsidR="0039217C" w:rsidRPr="00741A86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41A86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41A86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741A86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335,32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741A86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741A86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A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9217C" w:rsidRPr="00741A86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43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671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851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1051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102,6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56,6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20,3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20,3</w:t>
            </w:r>
          </w:p>
        </w:tc>
        <w:tc>
          <w:tcPr>
            <w:tcW w:w="1276" w:type="dxa"/>
          </w:tcPr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39217C" w:rsidRPr="00741A86" w:rsidRDefault="0039217C" w:rsidP="00741A8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 xml:space="preserve">автомобиль 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Greta</w:t>
            </w:r>
          </w:p>
        </w:tc>
        <w:tc>
          <w:tcPr>
            <w:tcW w:w="1134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42276,75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741A86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741A86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A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741A86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741A86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741A86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741A86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741A86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нежилое помещение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 (садовый)</w:t>
            </w:r>
          </w:p>
        </w:tc>
        <w:tc>
          <w:tcPr>
            <w:tcW w:w="851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1051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102,6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56,6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20,3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20,3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43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671</w:t>
            </w: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lastRenderedPageBreak/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lastRenderedPageBreak/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741A86">
              <w:rPr>
                <w:sz w:val="20"/>
                <w:szCs w:val="20"/>
              </w:rPr>
              <w:t>Россия</w:t>
            </w:r>
          </w:p>
          <w:p w:rsidR="0039217C" w:rsidRPr="00741A86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741A86" w:rsidRDefault="0039217C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741A86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741A8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</w:tcPr>
          <w:p w:rsidR="0039217C" w:rsidRPr="009F2A47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F2A47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A47">
              <w:rPr>
                <w:rFonts w:ascii="Times New Roman" w:hAnsi="Times New Roman"/>
                <w:sz w:val="20"/>
                <w:szCs w:val="20"/>
              </w:rPr>
              <w:t>Нигматзянов</w:t>
            </w:r>
            <w:proofErr w:type="spellEnd"/>
            <w:r w:rsidRPr="009F2A47">
              <w:rPr>
                <w:rFonts w:ascii="Times New Roman" w:hAnsi="Times New Roman"/>
                <w:sz w:val="20"/>
                <w:szCs w:val="20"/>
              </w:rPr>
              <w:t xml:space="preserve"> Р.Р.</w:t>
            </w:r>
          </w:p>
        </w:tc>
        <w:tc>
          <w:tcPr>
            <w:tcW w:w="1275" w:type="dxa"/>
          </w:tcPr>
          <w:p w:rsidR="0039217C" w:rsidRPr="009F2A47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A47">
              <w:rPr>
                <w:rFonts w:ascii="Times New Roman" w:hAnsi="Times New Roman"/>
                <w:sz w:val="20"/>
                <w:szCs w:val="20"/>
              </w:rPr>
              <w:t>главный экономист</w:t>
            </w:r>
          </w:p>
        </w:tc>
        <w:tc>
          <w:tcPr>
            <w:tcW w:w="1276" w:type="dxa"/>
          </w:tcPr>
          <w:p w:rsidR="0039217C" w:rsidRPr="009F2A4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40,9</w:t>
            </w:r>
          </w:p>
        </w:tc>
        <w:tc>
          <w:tcPr>
            <w:tcW w:w="851" w:type="dxa"/>
          </w:tcPr>
          <w:p w:rsidR="0039217C" w:rsidRPr="009F2A47" w:rsidRDefault="0039217C" w:rsidP="00B17076">
            <w:pPr>
              <w:pStyle w:val="ConsPlusNormal"/>
              <w:ind w:hanging="61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9F2A47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9F2A47" w:rsidRDefault="0039217C" w:rsidP="009F2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 xml:space="preserve">автомобиль ВАЗ </w:t>
            </w:r>
            <w:r w:rsidRPr="009F2A47">
              <w:rPr>
                <w:rFonts w:ascii="Times New Roman" w:hAnsi="Times New Roman" w:cs="Times New Roman"/>
                <w:sz w:val="20"/>
                <w:lang w:val="en-US"/>
              </w:rPr>
              <w:t xml:space="preserve">LADA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VESTA</w:t>
            </w:r>
          </w:p>
        </w:tc>
        <w:tc>
          <w:tcPr>
            <w:tcW w:w="1134" w:type="dxa"/>
          </w:tcPr>
          <w:p w:rsidR="0039217C" w:rsidRPr="009F2A47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1516,66</w:t>
            </w:r>
          </w:p>
        </w:tc>
        <w:tc>
          <w:tcPr>
            <w:tcW w:w="1169" w:type="dxa"/>
          </w:tcPr>
          <w:p w:rsidR="0039217C" w:rsidRPr="009F2A47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B4725" w:rsidTr="000E2A92">
        <w:tc>
          <w:tcPr>
            <w:tcW w:w="851" w:type="dxa"/>
            <w:vMerge w:val="restart"/>
          </w:tcPr>
          <w:p w:rsidR="0039217C" w:rsidRPr="00BA60B1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BA60B1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60B1">
              <w:rPr>
                <w:rFonts w:ascii="Times New Roman" w:hAnsi="Times New Roman"/>
                <w:sz w:val="20"/>
                <w:szCs w:val="20"/>
              </w:rPr>
              <w:t>Нидворягина</w:t>
            </w:r>
            <w:proofErr w:type="spellEnd"/>
            <w:r w:rsidRPr="00BA60B1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</w:p>
        </w:tc>
        <w:tc>
          <w:tcPr>
            <w:tcW w:w="1275" w:type="dxa"/>
          </w:tcPr>
          <w:p w:rsidR="0039217C" w:rsidRPr="00BA60B1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0B1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276" w:type="dxa"/>
          </w:tcPr>
          <w:p w:rsidR="0039217C" w:rsidRPr="00BA60B1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851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BA60B1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523812,03</w:t>
            </w:r>
          </w:p>
        </w:tc>
        <w:tc>
          <w:tcPr>
            <w:tcW w:w="1169" w:type="dxa"/>
          </w:tcPr>
          <w:p w:rsidR="0039217C" w:rsidRPr="008B472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BA60B1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BA60B1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60B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BA60B1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BA60B1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1276" w:type="dxa"/>
          </w:tcPr>
          <w:p w:rsidR="0039217C" w:rsidRPr="00BA60B1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BA60B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BA60B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8B472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111F6E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11F6E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>Никитин А.А.</w:t>
            </w:r>
          </w:p>
        </w:tc>
        <w:tc>
          <w:tcPr>
            <w:tcW w:w="1275" w:type="dxa"/>
          </w:tcPr>
          <w:p w:rsidR="0039217C" w:rsidRPr="00111F6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 xml:space="preserve">главный </w:t>
            </w:r>
            <w:r w:rsidRPr="00111F6E">
              <w:rPr>
                <w:rFonts w:ascii="Times New Roman" w:hAnsi="Times New Roman"/>
                <w:sz w:val="18"/>
                <w:szCs w:val="20"/>
              </w:rPr>
              <w:t>юрисконсульт</w:t>
            </w:r>
          </w:p>
        </w:tc>
        <w:tc>
          <w:tcPr>
            <w:tcW w:w="1276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39217C" w:rsidRPr="00111F6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proofErr w:type="gramStart"/>
            <w:r w:rsidRPr="00111F6E">
              <w:rPr>
                <w:rFonts w:ascii="Times New Roman" w:hAnsi="Times New Roman" w:cs="Times New Roman"/>
                <w:sz w:val="20"/>
              </w:rPr>
              <w:t>Шкода</w:t>
            </w:r>
            <w:proofErr w:type="gramEnd"/>
            <w:r w:rsidRPr="00111F6E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11F6E">
              <w:rPr>
                <w:rFonts w:ascii="Times New Roman" w:hAnsi="Times New Roman" w:cs="Times New Roman"/>
                <w:sz w:val="20"/>
              </w:rPr>
              <w:t>Октавиа</w:t>
            </w:r>
            <w:proofErr w:type="spellEnd"/>
            <w:r w:rsidRPr="00111F6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2683,04</w:t>
            </w:r>
          </w:p>
        </w:tc>
        <w:tc>
          <w:tcPr>
            <w:tcW w:w="1169" w:type="dxa"/>
          </w:tcPr>
          <w:p w:rsidR="0039217C" w:rsidRPr="00111F6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111F6E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11F6E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39217C" w:rsidRPr="00111F6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39217C" w:rsidRPr="00111F6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0440,86</w:t>
            </w:r>
          </w:p>
        </w:tc>
        <w:tc>
          <w:tcPr>
            <w:tcW w:w="1169" w:type="dxa"/>
          </w:tcPr>
          <w:p w:rsidR="0039217C" w:rsidRPr="00111F6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111F6E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11F6E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111F6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1512</w:t>
            </w:r>
          </w:p>
        </w:tc>
        <w:tc>
          <w:tcPr>
            <w:tcW w:w="1276" w:type="dxa"/>
          </w:tcPr>
          <w:p w:rsidR="0039217C" w:rsidRPr="00111F6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111F6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111F6E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11F6E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111F6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1512</w:t>
            </w:r>
          </w:p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1276" w:type="dxa"/>
          </w:tcPr>
          <w:p w:rsidR="0039217C" w:rsidRPr="00111F6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111F6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11F6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111F6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11F6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111F6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111F6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00453E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0453E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уриева Д.Ю.</w:t>
            </w:r>
          </w:p>
        </w:tc>
        <w:tc>
          <w:tcPr>
            <w:tcW w:w="1275" w:type="dxa"/>
          </w:tcPr>
          <w:p w:rsidR="0039217C" w:rsidRPr="0000453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53E">
              <w:rPr>
                <w:rFonts w:ascii="Times New Roman" w:hAnsi="Times New Roman"/>
                <w:sz w:val="20"/>
                <w:szCs w:val="20"/>
              </w:rPr>
              <w:t>главный  инспектор</w:t>
            </w: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 садовый участок</w:t>
            </w:r>
          </w:p>
          <w:p w:rsidR="0039217C" w:rsidRDefault="0039217C" w:rsidP="00BA63D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 садовый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участок</w:t>
            </w:r>
          </w:p>
          <w:p w:rsidR="0039217C" w:rsidRDefault="0039217C" w:rsidP="00BA63D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Default="0039217C" w:rsidP="00BA63D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Default="0039217C" w:rsidP="00BA63D7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2)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23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1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,9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00453E" w:rsidRDefault="0039217C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2726,17</w:t>
            </w:r>
          </w:p>
        </w:tc>
        <w:tc>
          <w:tcPr>
            <w:tcW w:w="1169" w:type="dxa"/>
          </w:tcPr>
          <w:p w:rsidR="0039217C" w:rsidRPr="0000453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00453E" w:rsidRDefault="0039217C" w:rsidP="00B20CC3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9217C" w:rsidRPr="0000453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Default="0039217C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 садовый участок</w:t>
            </w:r>
          </w:p>
          <w:p w:rsidR="0039217C" w:rsidRDefault="0039217C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Default="0039217C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3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</w:t>
            </w: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Default="0039217C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39217C" w:rsidRDefault="0039217C" w:rsidP="00B20CC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ТСУН МИ-ДО</w:t>
            </w:r>
          </w:p>
          <w:p w:rsidR="0039217C" w:rsidRPr="0000453E" w:rsidRDefault="0039217C" w:rsidP="00B20CC3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КАВАСАКИ</w:t>
            </w:r>
          </w:p>
        </w:tc>
        <w:tc>
          <w:tcPr>
            <w:tcW w:w="1134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9000</w:t>
            </w:r>
          </w:p>
        </w:tc>
        <w:tc>
          <w:tcPr>
            <w:tcW w:w="1169" w:type="dxa"/>
          </w:tcPr>
          <w:p w:rsidR="0039217C" w:rsidRPr="0000453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00453E" w:rsidRDefault="0039217C" w:rsidP="00B20CC3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11F6E" w:rsidRDefault="0039217C" w:rsidP="00B2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00453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Default="0039217C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39217C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Default="0039217C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00453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00453E" w:rsidRDefault="0039217C" w:rsidP="00B20CC3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111F6E" w:rsidRDefault="0039217C" w:rsidP="00B20CC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F6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00453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Default="0039217C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Default="0039217C" w:rsidP="00B20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39217C" w:rsidRDefault="0039217C" w:rsidP="00B20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0,4</w:t>
            </w:r>
          </w:p>
        </w:tc>
        <w:tc>
          <w:tcPr>
            <w:tcW w:w="851" w:type="dxa"/>
          </w:tcPr>
          <w:p w:rsidR="0039217C" w:rsidRDefault="0039217C" w:rsidP="00B20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Default="0039217C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Default="0039217C" w:rsidP="00B20CC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39217C" w:rsidRDefault="0039217C" w:rsidP="00B20CC3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Default="0039217C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00453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00453E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0453E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53E">
              <w:rPr>
                <w:rFonts w:ascii="Times New Roman" w:hAnsi="Times New Roman"/>
                <w:sz w:val="20"/>
                <w:szCs w:val="20"/>
              </w:rPr>
              <w:t>Петрова К.И.</w:t>
            </w:r>
          </w:p>
        </w:tc>
        <w:tc>
          <w:tcPr>
            <w:tcW w:w="1275" w:type="dxa"/>
          </w:tcPr>
          <w:p w:rsidR="0039217C" w:rsidRPr="0000453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53E">
              <w:rPr>
                <w:rFonts w:ascii="Times New Roman" w:hAnsi="Times New Roman"/>
                <w:sz w:val="20"/>
                <w:szCs w:val="20"/>
              </w:rPr>
              <w:t>главный  инспектор</w:t>
            </w:r>
          </w:p>
        </w:tc>
        <w:tc>
          <w:tcPr>
            <w:tcW w:w="1276" w:type="dxa"/>
          </w:tcPr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земельный участок под  ИЖС</w:t>
            </w:r>
          </w:p>
        </w:tc>
        <w:tc>
          <w:tcPr>
            <w:tcW w:w="1559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общая долевая (88/100)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(88/100)</w:t>
            </w: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129,4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4</w:t>
            </w: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00453E" w:rsidRDefault="0039217C" w:rsidP="00B17076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43118,73</w:t>
            </w:r>
          </w:p>
        </w:tc>
        <w:tc>
          <w:tcPr>
            <w:tcW w:w="1169" w:type="dxa"/>
          </w:tcPr>
          <w:p w:rsidR="0039217C" w:rsidRPr="0000453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00453E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0453E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53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00453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земельный участок под  ИЖС</w:t>
            </w:r>
          </w:p>
        </w:tc>
        <w:tc>
          <w:tcPr>
            <w:tcW w:w="1559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общая долевая (6/100)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(6/100)</w:t>
            </w: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129,4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4</w:t>
            </w: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00453E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84695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00453E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0453E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53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00453E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земельный участок под  ИЖС</w:t>
            </w:r>
          </w:p>
        </w:tc>
        <w:tc>
          <w:tcPr>
            <w:tcW w:w="1559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общая долевая (6/100)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(6/100)</w:t>
            </w: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129,4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4</w:t>
            </w: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00453E" w:rsidRDefault="0039217C" w:rsidP="00B17076">
            <w:pPr>
              <w:jc w:val="center"/>
            </w:pPr>
          </w:p>
        </w:tc>
        <w:tc>
          <w:tcPr>
            <w:tcW w:w="851" w:type="dxa"/>
          </w:tcPr>
          <w:p w:rsidR="0039217C" w:rsidRPr="0000453E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00453E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00453E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846955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</w:tcPr>
          <w:p w:rsidR="0039217C" w:rsidRPr="0000453E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0453E" w:rsidRDefault="0039217C" w:rsidP="004D6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тищев С.А.</w:t>
            </w:r>
          </w:p>
        </w:tc>
        <w:tc>
          <w:tcPr>
            <w:tcW w:w="1275" w:type="dxa"/>
          </w:tcPr>
          <w:p w:rsidR="0039217C" w:rsidRPr="0000453E" w:rsidRDefault="0039217C" w:rsidP="004D63F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ведующий сектором</w:t>
            </w:r>
          </w:p>
        </w:tc>
        <w:tc>
          <w:tcPr>
            <w:tcW w:w="1276" w:type="dxa"/>
          </w:tcPr>
          <w:p w:rsidR="0039217C" w:rsidRPr="0000453E" w:rsidRDefault="0039217C" w:rsidP="0078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Default="0039217C" w:rsidP="0078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39217C" w:rsidRPr="0000453E" w:rsidRDefault="0039217C" w:rsidP="004D63F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3)</w:t>
            </w:r>
          </w:p>
        </w:tc>
        <w:tc>
          <w:tcPr>
            <w:tcW w:w="851" w:type="dxa"/>
          </w:tcPr>
          <w:p w:rsidR="0039217C" w:rsidRPr="0000453E" w:rsidRDefault="0039217C" w:rsidP="0078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6</w:t>
            </w:r>
          </w:p>
        </w:tc>
        <w:tc>
          <w:tcPr>
            <w:tcW w:w="851" w:type="dxa"/>
          </w:tcPr>
          <w:p w:rsidR="0039217C" w:rsidRPr="0000453E" w:rsidRDefault="0039217C" w:rsidP="00781EEB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00453E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0453E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00453E" w:rsidRDefault="0039217C" w:rsidP="004D63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00453E" w:rsidRDefault="0039217C" w:rsidP="004D63F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00453E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8348,76</w:t>
            </w:r>
          </w:p>
        </w:tc>
        <w:tc>
          <w:tcPr>
            <w:tcW w:w="1169" w:type="dxa"/>
          </w:tcPr>
          <w:p w:rsidR="0039217C" w:rsidRPr="0000453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00453E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0453E" w:rsidRDefault="0039217C" w:rsidP="004D6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0453E">
              <w:rPr>
                <w:rFonts w:ascii="Times New Roman" w:hAnsi="Times New Roman"/>
                <w:sz w:val="20"/>
                <w:szCs w:val="20"/>
              </w:rPr>
              <w:t>Сахабова</w:t>
            </w:r>
            <w:proofErr w:type="spellEnd"/>
            <w:r w:rsidRPr="0000453E">
              <w:rPr>
                <w:rFonts w:ascii="Times New Roman" w:hAnsi="Times New Roman"/>
                <w:sz w:val="20"/>
                <w:szCs w:val="20"/>
              </w:rPr>
              <w:t xml:space="preserve">  О.П.</w:t>
            </w:r>
          </w:p>
        </w:tc>
        <w:tc>
          <w:tcPr>
            <w:tcW w:w="1275" w:type="dxa"/>
          </w:tcPr>
          <w:p w:rsidR="0039217C" w:rsidRPr="0000453E" w:rsidRDefault="0039217C" w:rsidP="004D63F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53E">
              <w:rPr>
                <w:rFonts w:ascii="Times New Roman" w:hAnsi="Times New Roman"/>
                <w:sz w:val="20"/>
                <w:szCs w:val="20"/>
              </w:rPr>
              <w:t>главный архивист</w:t>
            </w:r>
          </w:p>
        </w:tc>
        <w:tc>
          <w:tcPr>
            <w:tcW w:w="1276" w:type="dxa"/>
          </w:tcPr>
          <w:p w:rsidR="0039217C" w:rsidRPr="0000453E" w:rsidRDefault="0039217C" w:rsidP="004D63F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00453E" w:rsidRDefault="0039217C" w:rsidP="004D63F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0453E" w:rsidRDefault="0039217C" w:rsidP="004D63F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0453E" w:rsidRDefault="0039217C" w:rsidP="004D63F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00453E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00453E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00453E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50,8</w:t>
            </w:r>
          </w:p>
          <w:p w:rsidR="0039217C" w:rsidRPr="0000453E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1276" w:type="dxa"/>
          </w:tcPr>
          <w:p w:rsidR="0039217C" w:rsidRPr="0000453E" w:rsidRDefault="0039217C" w:rsidP="004D63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00453E" w:rsidRDefault="0039217C" w:rsidP="004D63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00453E" w:rsidRDefault="0039217C" w:rsidP="004D63F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00453E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563269,11</w:t>
            </w:r>
          </w:p>
        </w:tc>
        <w:tc>
          <w:tcPr>
            <w:tcW w:w="1169" w:type="dxa"/>
          </w:tcPr>
          <w:p w:rsidR="0039217C" w:rsidRPr="0000453E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846955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39217C" w:rsidRPr="004D63F1" w:rsidRDefault="0039217C" w:rsidP="004D6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3F1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39217C" w:rsidRPr="004D63F1" w:rsidRDefault="0039217C" w:rsidP="004D63F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851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6" w:type="dxa"/>
          </w:tcPr>
          <w:p w:rsidR="0039217C" w:rsidRPr="004D63F1" w:rsidRDefault="0039217C" w:rsidP="004D63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автомобиль КИА СЕЕ</w:t>
            </w:r>
            <w:proofErr w:type="gramStart"/>
            <w:r w:rsidRPr="004D63F1">
              <w:rPr>
                <w:rFonts w:ascii="Times New Roman" w:hAnsi="Times New Roman" w:cs="Times New Roman"/>
                <w:sz w:val="20"/>
                <w:lang w:val="en-US"/>
              </w:rPr>
              <w:t>D</w:t>
            </w:r>
            <w:proofErr w:type="gramEnd"/>
          </w:p>
        </w:tc>
        <w:tc>
          <w:tcPr>
            <w:tcW w:w="1134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3877,49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846955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985" w:type="dxa"/>
          </w:tcPr>
          <w:p w:rsidR="0039217C" w:rsidRPr="004D63F1" w:rsidRDefault="0039217C" w:rsidP="004D63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3F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4D63F1" w:rsidRDefault="0039217C" w:rsidP="004D63F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70,2</w:t>
            </w:r>
          </w:p>
        </w:tc>
        <w:tc>
          <w:tcPr>
            <w:tcW w:w="851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50,8</w:t>
            </w:r>
          </w:p>
        </w:tc>
        <w:tc>
          <w:tcPr>
            <w:tcW w:w="1276" w:type="dxa"/>
          </w:tcPr>
          <w:p w:rsidR="0039217C" w:rsidRPr="004D63F1" w:rsidRDefault="0039217C" w:rsidP="004D63F1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4D63F1" w:rsidRDefault="0039217C" w:rsidP="004D63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86,54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 w:val="restart"/>
          </w:tcPr>
          <w:p w:rsidR="0039217C" w:rsidRPr="00097FE6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97FE6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тни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7FE6">
              <w:rPr>
                <w:rFonts w:ascii="Times New Roman" w:hAnsi="Times New Roman"/>
                <w:sz w:val="20"/>
                <w:szCs w:val="20"/>
              </w:rPr>
              <w:t>К.А.</w:t>
            </w:r>
          </w:p>
        </w:tc>
        <w:tc>
          <w:tcPr>
            <w:tcW w:w="1275" w:type="dxa"/>
          </w:tcPr>
          <w:p w:rsidR="0039217C" w:rsidRPr="00097FE6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97FE6">
              <w:rPr>
                <w:rFonts w:ascii="Times New Roman" w:hAnsi="Times New Roman"/>
                <w:sz w:val="18"/>
                <w:szCs w:val="20"/>
              </w:rPr>
              <w:t>ответственный секретарь</w:t>
            </w:r>
          </w:p>
        </w:tc>
        <w:tc>
          <w:tcPr>
            <w:tcW w:w="1276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48,6</w:t>
            </w:r>
          </w:p>
        </w:tc>
        <w:tc>
          <w:tcPr>
            <w:tcW w:w="851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097FE6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097FE6" w:rsidRDefault="0039217C" w:rsidP="00B1707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автомобиль ВАЗ Лада Гранта</w:t>
            </w:r>
          </w:p>
        </w:tc>
        <w:tc>
          <w:tcPr>
            <w:tcW w:w="1134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5905,87</w:t>
            </w: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097FE6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97FE6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FE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097FE6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48,6</w:t>
            </w:r>
          </w:p>
        </w:tc>
        <w:tc>
          <w:tcPr>
            <w:tcW w:w="1276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097FE6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097FE6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097FE6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97FE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097FE6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48,6</w:t>
            </w:r>
          </w:p>
        </w:tc>
        <w:tc>
          <w:tcPr>
            <w:tcW w:w="1276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97FE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097FE6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097FE6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846955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39217C" w:rsidRPr="004D63F1" w:rsidTr="000E2A92">
        <w:tc>
          <w:tcPr>
            <w:tcW w:w="851" w:type="dxa"/>
            <w:vMerge w:val="restart"/>
          </w:tcPr>
          <w:p w:rsidR="0039217C" w:rsidRPr="004D63F1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4D63F1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3F1">
              <w:rPr>
                <w:rFonts w:ascii="Times New Roman" w:hAnsi="Times New Roman"/>
                <w:sz w:val="20"/>
                <w:szCs w:val="20"/>
              </w:rPr>
              <w:t>Синицына М.С.</w:t>
            </w:r>
          </w:p>
        </w:tc>
        <w:tc>
          <w:tcPr>
            <w:tcW w:w="1275" w:type="dxa"/>
          </w:tcPr>
          <w:p w:rsidR="0039217C" w:rsidRPr="004D63F1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3F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60</w:t>
            </w:r>
          </w:p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21</w:t>
            </w:r>
          </w:p>
        </w:tc>
        <w:tc>
          <w:tcPr>
            <w:tcW w:w="851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4D63F1" w:rsidRDefault="0039217C" w:rsidP="00B17076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39217C" w:rsidRPr="004D63F1" w:rsidRDefault="0039217C" w:rsidP="00B17076">
            <w:pPr>
              <w:pStyle w:val="ConsPlusNormal"/>
              <w:ind w:firstLine="44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ДЭУ МАТИЗ</w:t>
            </w:r>
          </w:p>
        </w:tc>
        <w:tc>
          <w:tcPr>
            <w:tcW w:w="1134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5069,79</w:t>
            </w:r>
          </w:p>
        </w:tc>
        <w:tc>
          <w:tcPr>
            <w:tcW w:w="1169" w:type="dxa"/>
          </w:tcPr>
          <w:p w:rsidR="0039217C" w:rsidRPr="004D63F1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4D63F1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4D63F1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63F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4D63F1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D63F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4D63F1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4D63F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4D63F1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96611D" w:rsidTr="000E2A92">
        <w:tc>
          <w:tcPr>
            <w:tcW w:w="851" w:type="dxa"/>
            <w:vMerge w:val="restart"/>
          </w:tcPr>
          <w:p w:rsidR="0039217C" w:rsidRPr="0096611D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6611D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1D">
              <w:rPr>
                <w:rFonts w:ascii="Times New Roman" w:hAnsi="Times New Roman"/>
                <w:sz w:val="20"/>
                <w:szCs w:val="20"/>
              </w:rPr>
              <w:t>Скоробогач Е.А.</w:t>
            </w:r>
          </w:p>
        </w:tc>
        <w:tc>
          <w:tcPr>
            <w:tcW w:w="1275" w:type="dxa"/>
          </w:tcPr>
          <w:p w:rsidR="0039217C" w:rsidRPr="0096611D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1D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11D">
              <w:rPr>
                <w:sz w:val="20"/>
                <w:szCs w:val="20"/>
              </w:rPr>
              <w:t>квартира</w:t>
            </w:r>
          </w:p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11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11D">
              <w:rPr>
                <w:sz w:val="20"/>
                <w:szCs w:val="20"/>
              </w:rPr>
              <w:t>общая долевая</w:t>
            </w:r>
          </w:p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11D">
              <w:rPr>
                <w:sz w:val="20"/>
                <w:szCs w:val="20"/>
              </w:rPr>
              <w:t>(1/4)</w:t>
            </w:r>
          </w:p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11D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11D">
              <w:rPr>
                <w:sz w:val="20"/>
                <w:szCs w:val="20"/>
              </w:rPr>
              <w:t>63,1</w:t>
            </w:r>
          </w:p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11D">
              <w:rPr>
                <w:sz w:val="20"/>
                <w:szCs w:val="20"/>
              </w:rPr>
              <w:t>50,3</w:t>
            </w: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11D">
              <w:rPr>
                <w:sz w:val="20"/>
                <w:szCs w:val="20"/>
              </w:rPr>
              <w:t>Росси</w:t>
            </w:r>
          </w:p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611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47,5</w:t>
            </w: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96611D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6157,94</w:t>
            </w:r>
          </w:p>
        </w:tc>
        <w:tc>
          <w:tcPr>
            <w:tcW w:w="1169" w:type="dxa"/>
          </w:tcPr>
          <w:p w:rsidR="0039217C" w:rsidRPr="0096611D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846955" w:rsidTr="000E2A92">
        <w:tc>
          <w:tcPr>
            <w:tcW w:w="851" w:type="dxa"/>
            <w:vMerge/>
          </w:tcPr>
          <w:p w:rsidR="0039217C" w:rsidRPr="0096611D" w:rsidRDefault="0039217C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96611D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611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39217C" w:rsidRPr="0096611D" w:rsidRDefault="0039217C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63,1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50,3</w:t>
            </w:r>
          </w:p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39217C" w:rsidRPr="0096611D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6611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39217C" w:rsidRPr="0096611D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96611D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39217C" w:rsidRPr="0096611D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39217C" w:rsidRPr="00725141" w:rsidTr="000E2A92">
        <w:tc>
          <w:tcPr>
            <w:tcW w:w="851" w:type="dxa"/>
            <w:vMerge w:val="restart"/>
          </w:tcPr>
          <w:p w:rsidR="0039217C" w:rsidRPr="00392EEE" w:rsidRDefault="0039217C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39217C" w:rsidRPr="00725141" w:rsidRDefault="0039217C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41">
              <w:rPr>
                <w:rFonts w:ascii="Times New Roman" w:hAnsi="Times New Roman"/>
                <w:sz w:val="20"/>
                <w:szCs w:val="20"/>
              </w:rPr>
              <w:t>Султанова Н.В.</w:t>
            </w:r>
          </w:p>
        </w:tc>
        <w:tc>
          <w:tcPr>
            <w:tcW w:w="1275" w:type="dxa"/>
          </w:tcPr>
          <w:p w:rsidR="0039217C" w:rsidRPr="00725141" w:rsidRDefault="0039217C" w:rsidP="00E35B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41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39217C" w:rsidRPr="00725141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25141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39217C" w:rsidRPr="0072514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5141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39217C" w:rsidRPr="0072514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5141"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851" w:type="dxa"/>
          </w:tcPr>
          <w:p w:rsidR="0039217C" w:rsidRPr="0072514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5141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39217C" w:rsidRPr="0072514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9217C" w:rsidRPr="0072514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39217C" w:rsidRPr="00725141" w:rsidRDefault="0039217C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39217C" w:rsidRPr="00725141" w:rsidRDefault="0039217C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9217C" w:rsidRPr="00725141" w:rsidRDefault="0039217C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25141">
              <w:rPr>
                <w:rFonts w:ascii="Times New Roman" w:hAnsi="Times New Roman" w:cs="Times New Roman"/>
                <w:sz w:val="20"/>
              </w:rPr>
              <w:t>584624,97</w:t>
            </w:r>
          </w:p>
        </w:tc>
        <w:tc>
          <w:tcPr>
            <w:tcW w:w="1169" w:type="dxa"/>
          </w:tcPr>
          <w:p w:rsidR="0039217C" w:rsidRPr="00725141" w:rsidRDefault="0039217C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725141" w:rsidRDefault="00725141" w:rsidP="00781EE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96611D" w:rsidRDefault="00725141" w:rsidP="00E35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141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96611D" w:rsidRDefault="00725141" w:rsidP="00E35B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392EEE" w:rsidRDefault="00725141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392EEE" w:rsidRDefault="00725141" w:rsidP="00B5789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,5</w:t>
            </w:r>
          </w:p>
        </w:tc>
        <w:tc>
          <w:tcPr>
            <w:tcW w:w="1276" w:type="dxa"/>
          </w:tcPr>
          <w:p w:rsidR="00725141" w:rsidRPr="00392EEE" w:rsidRDefault="00725141" w:rsidP="00B57895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392EEE" w:rsidRDefault="00725141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392EEE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</w:tcPr>
          <w:p w:rsidR="00725141" w:rsidRPr="00392EEE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392EEE" w:rsidRDefault="00725141" w:rsidP="00E35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92EEE">
              <w:rPr>
                <w:rFonts w:ascii="Times New Roman" w:hAnsi="Times New Roman"/>
                <w:sz w:val="20"/>
                <w:szCs w:val="20"/>
              </w:rPr>
              <w:t>Фазлыева</w:t>
            </w:r>
            <w:proofErr w:type="spellEnd"/>
            <w:r w:rsidRPr="00392EEE">
              <w:rPr>
                <w:rFonts w:ascii="Times New Roman" w:hAnsi="Times New Roman"/>
                <w:sz w:val="20"/>
                <w:szCs w:val="20"/>
              </w:rPr>
              <w:t xml:space="preserve"> Г.Ф.</w:t>
            </w:r>
          </w:p>
        </w:tc>
        <w:tc>
          <w:tcPr>
            <w:tcW w:w="1275" w:type="dxa"/>
          </w:tcPr>
          <w:p w:rsidR="00725141" w:rsidRPr="00392EEE" w:rsidRDefault="00725141" w:rsidP="00E35B54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2EEE">
              <w:rPr>
                <w:rFonts w:ascii="Times New Roman" w:hAnsi="Times New Roman"/>
                <w:sz w:val="20"/>
                <w:szCs w:val="20"/>
              </w:rPr>
              <w:t>главный  специалист</w:t>
            </w:r>
          </w:p>
        </w:tc>
        <w:tc>
          <w:tcPr>
            <w:tcW w:w="1276" w:type="dxa"/>
          </w:tcPr>
          <w:p w:rsidR="00725141" w:rsidRPr="00392EEE" w:rsidRDefault="00725141" w:rsidP="00E35B5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1559" w:type="dxa"/>
          </w:tcPr>
          <w:p w:rsidR="00725141" w:rsidRPr="00392EEE" w:rsidRDefault="00725141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общая долевая (1/3)</w:t>
            </w:r>
          </w:p>
        </w:tc>
        <w:tc>
          <w:tcPr>
            <w:tcW w:w="851" w:type="dxa"/>
          </w:tcPr>
          <w:p w:rsidR="00725141" w:rsidRPr="00392EEE" w:rsidRDefault="00725141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975</w:t>
            </w:r>
          </w:p>
        </w:tc>
        <w:tc>
          <w:tcPr>
            <w:tcW w:w="851" w:type="dxa"/>
          </w:tcPr>
          <w:p w:rsidR="00725141" w:rsidRPr="00392EEE" w:rsidRDefault="00725141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392EEE" w:rsidRDefault="00725141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392EEE" w:rsidRDefault="00725141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117,2</w:t>
            </w:r>
          </w:p>
        </w:tc>
        <w:tc>
          <w:tcPr>
            <w:tcW w:w="1276" w:type="dxa"/>
          </w:tcPr>
          <w:p w:rsidR="00725141" w:rsidRPr="00392EEE" w:rsidRDefault="00725141" w:rsidP="00E35B5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92EE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392EEE" w:rsidRDefault="00725141" w:rsidP="00E35B54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392EEE" w:rsidRDefault="00725141" w:rsidP="00E35B5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8436,71</w:t>
            </w:r>
          </w:p>
        </w:tc>
        <w:tc>
          <w:tcPr>
            <w:tcW w:w="1169" w:type="dxa"/>
          </w:tcPr>
          <w:p w:rsidR="00725141" w:rsidRPr="00392EEE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 w:val="restart"/>
          </w:tcPr>
          <w:p w:rsidR="00725141" w:rsidRPr="00187848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187848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7848">
              <w:rPr>
                <w:rFonts w:ascii="Times New Roman" w:hAnsi="Times New Roman"/>
                <w:sz w:val="20"/>
                <w:szCs w:val="20"/>
              </w:rPr>
              <w:t>Фаткуллина</w:t>
            </w:r>
            <w:proofErr w:type="spellEnd"/>
            <w:r w:rsidRPr="00187848">
              <w:rPr>
                <w:rFonts w:ascii="Times New Roman" w:hAnsi="Times New Roman"/>
                <w:sz w:val="20"/>
                <w:szCs w:val="20"/>
              </w:rPr>
              <w:t xml:space="preserve"> И.Р.</w:t>
            </w:r>
          </w:p>
        </w:tc>
        <w:tc>
          <w:tcPr>
            <w:tcW w:w="1275" w:type="dxa"/>
          </w:tcPr>
          <w:p w:rsidR="00725141" w:rsidRPr="00187848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187848" w:rsidRDefault="00725141" w:rsidP="001878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общая долевая (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187848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18784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Pr="00187848">
              <w:rPr>
                <w:rFonts w:ascii="Times New Roman" w:hAnsi="Times New Roman" w:cs="Times New Roman"/>
                <w:sz w:val="20"/>
              </w:rPr>
              <w:lastRenderedPageBreak/>
              <w:t>ИЖС</w:t>
            </w: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lastRenderedPageBreak/>
              <w:t>1468</w:t>
            </w:r>
          </w:p>
        </w:tc>
        <w:tc>
          <w:tcPr>
            <w:tcW w:w="1276" w:type="dxa"/>
          </w:tcPr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187848" w:rsidRDefault="00725141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1424,51</w:t>
            </w:r>
          </w:p>
        </w:tc>
        <w:tc>
          <w:tcPr>
            <w:tcW w:w="1169" w:type="dxa"/>
          </w:tcPr>
          <w:p w:rsidR="00725141" w:rsidRPr="00846955" w:rsidRDefault="00725141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187848" w:rsidRDefault="00725141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187848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25141" w:rsidRPr="00187848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187848" w:rsidRDefault="00725141" w:rsidP="0018784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общая долевая (1/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187848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59,9</w:t>
            </w: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1468</w:t>
            </w:r>
          </w:p>
        </w:tc>
        <w:tc>
          <w:tcPr>
            <w:tcW w:w="1276" w:type="dxa"/>
          </w:tcPr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187848" w:rsidRDefault="00725141" w:rsidP="00B1707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725141" w:rsidRPr="00187848" w:rsidRDefault="00725141" w:rsidP="00B1707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187848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proofErr w:type="spellStart"/>
            <w:r w:rsidRPr="00187848">
              <w:rPr>
                <w:rFonts w:ascii="Times New Roman" w:hAnsi="Times New Roman" w:cs="Times New Roman"/>
                <w:sz w:val="20"/>
                <w:lang w:val="en-US"/>
              </w:rPr>
              <w:t>Terrano</w:t>
            </w:r>
            <w:proofErr w:type="spellEnd"/>
          </w:p>
        </w:tc>
        <w:tc>
          <w:tcPr>
            <w:tcW w:w="1134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69277,36</w:t>
            </w:r>
          </w:p>
        </w:tc>
        <w:tc>
          <w:tcPr>
            <w:tcW w:w="1169" w:type="dxa"/>
          </w:tcPr>
          <w:p w:rsidR="00725141" w:rsidRPr="00846955" w:rsidRDefault="00725141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187848" w:rsidRDefault="00725141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187848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187848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59,9</w:t>
            </w:r>
          </w:p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1468</w:t>
            </w:r>
          </w:p>
        </w:tc>
        <w:tc>
          <w:tcPr>
            <w:tcW w:w="1276" w:type="dxa"/>
          </w:tcPr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187848" w:rsidRDefault="00725141" w:rsidP="00B1707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846955" w:rsidRDefault="00725141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187848" w:rsidRDefault="00725141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187848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187848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59,9</w:t>
            </w:r>
          </w:p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1468</w:t>
            </w:r>
          </w:p>
        </w:tc>
        <w:tc>
          <w:tcPr>
            <w:tcW w:w="1276" w:type="dxa"/>
          </w:tcPr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187848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187848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187848" w:rsidRDefault="00725141" w:rsidP="00B17076">
            <w:pPr>
              <w:pStyle w:val="ConsPlusNormal"/>
              <w:ind w:hanging="63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187848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846955" w:rsidRDefault="00725141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0B4119" w:rsidTr="000E2A92">
        <w:tc>
          <w:tcPr>
            <w:tcW w:w="851" w:type="dxa"/>
            <w:vMerge w:val="restart"/>
          </w:tcPr>
          <w:p w:rsidR="00725141" w:rsidRPr="000B4119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0B4119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мидул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.Х.</w:t>
            </w:r>
          </w:p>
        </w:tc>
        <w:tc>
          <w:tcPr>
            <w:tcW w:w="1275" w:type="dxa"/>
          </w:tcPr>
          <w:p w:rsidR="00725141" w:rsidRPr="000B4119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00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90</w:t>
            </w:r>
          </w:p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</w:t>
            </w:r>
          </w:p>
        </w:tc>
        <w:tc>
          <w:tcPr>
            <w:tcW w:w="1276" w:type="dxa"/>
          </w:tcPr>
          <w:p w:rsidR="00725141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Default="00725141" w:rsidP="00781EE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725141" w:rsidRPr="000B4119" w:rsidRDefault="00725141" w:rsidP="00781E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Л 5301</w:t>
            </w:r>
          </w:p>
        </w:tc>
        <w:tc>
          <w:tcPr>
            <w:tcW w:w="1134" w:type="dxa"/>
          </w:tcPr>
          <w:p w:rsidR="00725141" w:rsidRDefault="00725141" w:rsidP="000B4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04528,17</w:t>
            </w:r>
          </w:p>
        </w:tc>
        <w:tc>
          <w:tcPr>
            <w:tcW w:w="1169" w:type="dxa"/>
          </w:tcPr>
          <w:p w:rsidR="00725141" w:rsidRPr="000B4119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0B4119" w:rsidTr="000E2A92">
        <w:tc>
          <w:tcPr>
            <w:tcW w:w="851" w:type="dxa"/>
            <w:vMerge/>
          </w:tcPr>
          <w:p w:rsidR="00725141" w:rsidRPr="000B4119" w:rsidRDefault="00725141" w:rsidP="00781EEB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187848" w:rsidRDefault="00725141" w:rsidP="00E35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725141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6</w:t>
            </w:r>
          </w:p>
        </w:tc>
        <w:tc>
          <w:tcPr>
            <w:tcW w:w="851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5141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25141" w:rsidRDefault="00725141" w:rsidP="00781EE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Default="00725141" w:rsidP="000B4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0B4119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0B4119" w:rsidTr="000E2A92">
        <w:tc>
          <w:tcPr>
            <w:tcW w:w="851" w:type="dxa"/>
            <w:vMerge w:val="restart"/>
          </w:tcPr>
          <w:p w:rsidR="00725141" w:rsidRPr="000B4119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0B4119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B4119">
              <w:rPr>
                <w:rFonts w:ascii="Times New Roman" w:hAnsi="Times New Roman"/>
                <w:sz w:val="20"/>
                <w:szCs w:val="20"/>
              </w:rPr>
              <w:t>Хайруллина</w:t>
            </w:r>
            <w:proofErr w:type="spellEnd"/>
            <w:r w:rsidRPr="000B4119">
              <w:rPr>
                <w:rFonts w:ascii="Times New Roman" w:hAnsi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1275" w:type="dxa"/>
          </w:tcPr>
          <w:p w:rsidR="00725141" w:rsidRPr="000B4119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  <w:r w:rsidRPr="000B4119">
              <w:rPr>
                <w:rFonts w:ascii="Times New Roman" w:hAnsi="Times New Roman"/>
                <w:sz w:val="18"/>
                <w:szCs w:val="20"/>
              </w:rPr>
              <w:t>главный юрисконсульт</w:t>
            </w: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общая долевая (1/8)</w:t>
            </w:r>
          </w:p>
          <w:p w:rsidR="00725141" w:rsidRPr="000B4119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B4119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0B4119">
              <w:rPr>
                <w:rFonts w:ascii="Times New Roman" w:hAnsi="Times New Roman" w:cs="Times New Roman"/>
                <w:sz w:val="20"/>
              </w:rPr>
              <w:t xml:space="preserve"> совместная с супругом</w:t>
            </w:r>
          </w:p>
          <w:p w:rsidR="00725141" w:rsidRPr="000B4119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общая долевая (1/4)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2502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52,3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127,8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0B4119" w:rsidRDefault="00725141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0B4119" w:rsidRDefault="00725141" w:rsidP="000B4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46360,89</w:t>
            </w:r>
          </w:p>
        </w:tc>
        <w:tc>
          <w:tcPr>
            <w:tcW w:w="1169" w:type="dxa"/>
          </w:tcPr>
          <w:p w:rsidR="00725141" w:rsidRPr="000B4119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0B4119" w:rsidTr="000E2A92">
        <w:tc>
          <w:tcPr>
            <w:tcW w:w="851" w:type="dxa"/>
            <w:vMerge/>
          </w:tcPr>
          <w:p w:rsidR="00725141" w:rsidRPr="000B4119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0B4119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141" w:rsidRPr="000B4119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25141" w:rsidRPr="000B4119" w:rsidRDefault="00725141" w:rsidP="00B17076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Default="00725141" w:rsidP="000B411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0B4119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0B4119" w:rsidTr="000E2A92">
        <w:tc>
          <w:tcPr>
            <w:tcW w:w="851" w:type="dxa"/>
            <w:vMerge/>
          </w:tcPr>
          <w:p w:rsidR="00725141" w:rsidRPr="000B4119" w:rsidRDefault="00725141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0B4119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119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25141" w:rsidRPr="000B4119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0B4119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0B4119">
              <w:rPr>
                <w:rFonts w:ascii="Times New Roman" w:hAnsi="Times New Roman" w:cs="Times New Roman"/>
                <w:sz w:val="20"/>
              </w:rPr>
              <w:t xml:space="preserve"> совместная с супругой индивидуальная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52,3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60,7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127,8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2502</w:t>
            </w: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автомобиль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  <w:lang w:val="en-US"/>
              </w:rPr>
              <w:t xml:space="preserve">GEELY ATLAS </w:t>
            </w:r>
            <w:r w:rsidRPr="000B4119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4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06116,31</w:t>
            </w:r>
          </w:p>
        </w:tc>
        <w:tc>
          <w:tcPr>
            <w:tcW w:w="1169" w:type="dxa"/>
          </w:tcPr>
          <w:p w:rsidR="00725141" w:rsidRPr="000B4119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0B4119" w:rsidTr="000E2A92">
        <w:tc>
          <w:tcPr>
            <w:tcW w:w="851" w:type="dxa"/>
            <w:vMerge/>
          </w:tcPr>
          <w:p w:rsidR="00725141" w:rsidRPr="000B4119" w:rsidRDefault="00725141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0B4119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11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0B4119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lastRenderedPageBreak/>
              <w:t>квартира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lastRenderedPageBreak/>
              <w:t>52.3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60,7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lastRenderedPageBreak/>
              <w:t>127,8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2502</w:t>
            </w: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87,64</w:t>
            </w:r>
          </w:p>
        </w:tc>
        <w:tc>
          <w:tcPr>
            <w:tcW w:w="1169" w:type="dxa"/>
          </w:tcPr>
          <w:p w:rsidR="00725141" w:rsidRPr="000B4119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0B4119" w:rsidRDefault="00725141" w:rsidP="00B17076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0B4119" w:rsidRDefault="00725141" w:rsidP="00B170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B4119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0B4119" w:rsidRDefault="00725141" w:rsidP="00B17076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52.3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60,7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127,8</w:t>
            </w:r>
          </w:p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2502</w:t>
            </w:r>
          </w:p>
        </w:tc>
        <w:tc>
          <w:tcPr>
            <w:tcW w:w="1276" w:type="dxa"/>
          </w:tcPr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B4119" w:rsidRDefault="00725141" w:rsidP="00B17076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B4119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0B4119" w:rsidRDefault="00725141" w:rsidP="00B1707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0B4119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 w:val="restart"/>
          </w:tcPr>
          <w:p w:rsidR="00725141" w:rsidRPr="00F65FCB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F65FCB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B">
              <w:rPr>
                <w:rFonts w:ascii="Times New Roman" w:hAnsi="Times New Roman"/>
                <w:sz w:val="20"/>
                <w:szCs w:val="20"/>
              </w:rPr>
              <w:t>Шакирова Л.В.</w:t>
            </w:r>
          </w:p>
        </w:tc>
        <w:tc>
          <w:tcPr>
            <w:tcW w:w="1275" w:type="dxa"/>
          </w:tcPr>
          <w:p w:rsidR="00725141" w:rsidRPr="00F65FCB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B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25141" w:rsidRPr="00F65FC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F65FCB" w:rsidRDefault="00725141" w:rsidP="00822A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F65FCB" w:rsidRDefault="00725141" w:rsidP="00822A4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5141" w:rsidRPr="00F65FC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25141" w:rsidRPr="00F65FCB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0200,50</w:t>
            </w:r>
          </w:p>
        </w:tc>
        <w:tc>
          <w:tcPr>
            <w:tcW w:w="1169" w:type="dxa"/>
          </w:tcPr>
          <w:p w:rsidR="00725141" w:rsidRPr="00F65FCB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F65FCB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F65FCB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F65FCB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F65FC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F65FC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F65FC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F65FCB" w:rsidRDefault="00725141" w:rsidP="00822A4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  <w:p w:rsidR="00725141" w:rsidRPr="00F65FCB" w:rsidRDefault="00725141" w:rsidP="00822A4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50,5</w:t>
            </w:r>
          </w:p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55,5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1276" w:type="dxa"/>
          </w:tcPr>
          <w:p w:rsidR="00725141" w:rsidRPr="00F65FC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F65FCB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F65FCB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F65FCB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F65FCB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F65FCB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F65FC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F65FCB" w:rsidRDefault="00725141" w:rsidP="00822A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F65FCB" w:rsidRDefault="00725141" w:rsidP="00822A4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общая долевая (1/6)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50,5</w:t>
            </w:r>
          </w:p>
          <w:p w:rsidR="00725141" w:rsidRPr="00F65FCB" w:rsidRDefault="00725141" w:rsidP="00822A4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59,3</w:t>
            </w:r>
          </w:p>
        </w:tc>
        <w:tc>
          <w:tcPr>
            <w:tcW w:w="1276" w:type="dxa"/>
          </w:tcPr>
          <w:p w:rsidR="00725141" w:rsidRPr="00F65FC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F65FC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F65FCB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F65FCB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</w:tcPr>
          <w:p w:rsidR="00725141" w:rsidRPr="00EF6593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EF6593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6593">
              <w:rPr>
                <w:rFonts w:ascii="Times New Roman" w:hAnsi="Times New Roman"/>
                <w:sz w:val="20"/>
                <w:szCs w:val="20"/>
              </w:rPr>
              <w:t>Шакирьянова</w:t>
            </w:r>
            <w:proofErr w:type="spellEnd"/>
            <w:r w:rsidRPr="00EF6593">
              <w:rPr>
                <w:rFonts w:ascii="Times New Roman" w:hAnsi="Times New Roman"/>
                <w:sz w:val="20"/>
                <w:szCs w:val="20"/>
              </w:rPr>
              <w:t xml:space="preserve">  Г.Р.</w:t>
            </w:r>
          </w:p>
        </w:tc>
        <w:tc>
          <w:tcPr>
            <w:tcW w:w="1275" w:type="dxa"/>
          </w:tcPr>
          <w:p w:rsidR="00725141" w:rsidRPr="00EF6593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6593">
              <w:rPr>
                <w:rFonts w:ascii="Times New Roman" w:hAnsi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276" w:type="dxa"/>
          </w:tcPr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678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648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50,3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36,7</w:t>
            </w:r>
          </w:p>
        </w:tc>
        <w:tc>
          <w:tcPr>
            <w:tcW w:w="851" w:type="dxa"/>
          </w:tcPr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5141" w:rsidRPr="00EF6593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F6593">
              <w:rPr>
                <w:rFonts w:ascii="Times New Roman" w:hAnsi="Times New Roman" w:cs="Times New Roman"/>
                <w:sz w:val="20"/>
              </w:rPr>
              <w:t>автомобиль УАЗ 31512</w:t>
            </w:r>
          </w:p>
        </w:tc>
        <w:tc>
          <w:tcPr>
            <w:tcW w:w="1134" w:type="dxa"/>
          </w:tcPr>
          <w:p w:rsidR="00725141" w:rsidRPr="00EF6593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4493,67</w:t>
            </w:r>
          </w:p>
        </w:tc>
        <w:tc>
          <w:tcPr>
            <w:tcW w:w="1169" w:type="dxa"/>
          </w:tcPr>
          <w:p w:rsidR="00725141" w:rsidRPr="00EF6593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 w:val="restart"/>
          </w:tcPr>
          <w:p w:rsidR="00725141" w:rsidRPr="00741A86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741A86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A86">
              <w:rPr>
                <w:rFonts w:ascii="Times New Roman" w:hAnsi="Times New Roman"/>
                <w:sz w:val="20"/>
                <w:szCs w:val="20"/>
              </w:rPr>
              <w:t>Шаяхметова В.А.</w:t>
            </w:r>
          </w:p>
        </w:tc>
        <w:tc>
          <w:tcPr>
            <w:tcW w:w="1275" w:type="dxa"/>
          </w:tcPr>
          <w:p w:rsidR="00725141" w:rsidRPr="00741A86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A86">
              <w:rPr>
                <w:rFonts w:ascii="Times New Roman" w:hAnsi="Times New Roman"/>
                <w:sz w:val="20"/>
                <w:szCs w:val="20"/>
              </w:rPr>
              <w:t>главный зоотехник</w:t>
            </w:r>
          </w:p>
        </w:tc>
        <w:tc>
          <w:tcPr>
            <w:tcW w:w="1276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садовый участок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(1/2)</w:t>
            </w:r>
          </w:p>
        </w:tc>
        <w:tc>
          <w:tcPr>
            <w:tcW w:w="85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815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853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85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5141" w:rsidRPr="00741A86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5402,77</w:t>
            </w:r>
          </w:p>
        </w:tc>
        <w:tc>
          <w:tcPr>
            <w:tcW w:w="1169" w:type="dxa"/>
          </w:tcPr>
          <w:p w:rsidR="00725141" w:rsidRPr="00741A86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741A86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741A86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A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25141" w:rsidRPr="00741A86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 xml:space="preserve">земельный участок под </w:t>
            </w: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ИЖС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гараж</w:t>
            </w:r>
          </w:p>
        </w:tc>
        <w:tc>
          <w:tcPr>
            <w:tcW w:w="1559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индивидуальна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общая долевая (1/2)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1002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1003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33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80,5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20,7</w:t>
            </w:r>
          </w:p>
        </w:tc>
        <w:tc>
          <w:tcPr>
            <w:tcW w:w="85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 xml:space="preserve">земельный участок для </w:t>
            </w: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ИЖС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 xml:space="preserve">объект </w:t>
            </w:r>
            <w:proofErr w:type="gramStart"/>
            <w:r w:rsidRPr="00741A86">
              <w:rPr>
                <w:rFonts w:ascii="Times New Roman" w:hAnsi="Times New Roman" w:cs="Times New Roman"/>
                <w:sz w:val="18"/>
              </w:rPr>
              <w:t>незавершенного</w:t>
            </w:r>
            <w:proofErr w:type="gramEnd"/>
            <w:r w:rsidRPr="00741A86">
              <w:rPr>
                <w:rFonts w:ascii="Times New Roman" w:hAnsi="Times New Roman" w:cs="Times New Roman"/>
                <w:sz w:val="18"/>
              </w:rPr>
              <w:t xml:space="preserve"> строительства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900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140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5141" w:rsidRPr="00741A86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Россия</w:t>
            </w:r>
          </w:p>
          <w:p w:rsidR="00725141" w:rsidRPr="00741A86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741A86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lastRenderedPageBreak/>
              <w:t>автомобиль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 xml:space="preserve">ВАЗ </w:t>
            </w:r>
            <w:r w:rsidRPr="00741A86">
              <w:rPr>
                <w:rFonts w:ascii="Times New Roman" w:hAnsi="Times New Roman" w:cs="Times New Roman"/>
                <w:sz w:val="20"/>
                <w:lang w:val="en-US"/>
              </w:rPr>
              <w:t>LADA</w:t>
            </w:r>
            <w:r w:rsidRPr="00741A86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41A86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GRANTA</w:t>
            </w:r>
          </w:p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 xml:space="preserve">прицеп к легковому автомобилю ГРПР8122  </w:t>
            </w:r>
            <w:r w:rsidRPr="00741A86">
              <w:rPr>
                <w:rFonts w:ascii="Times New Roman" w:hAnsi="Times New Roman" w:cs="Times New Roman"/>
                <w:sz w:val="20"/>
                <w:lang w:val="en-US"/>
              </w:rPr>
              <w:t>GRPR</w:t>
            </w:r>
            <w:r w:rsidRPr="00741A86">
              <w:rPr>
                <w:rFonts w:ascii="Times New Roman" w:hAnsi="Times New Roman" w:cs="Times New Roman"/>
                <w:sz w:val="20"/>
              </w:rPr>
              <w:t>8122</w:t>
            </w:r>
          </w:p>
        </w:tc>
        <w:tc>
          <w:tcPr>
            <w:tcW w:w="1134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74772,01</w:t>
            </w:r>
          </w:p>
        </w:tc>
        <w:tc>
          <w:tcPr>
            <w:tcW w:w="1169" w:type="dxa"/>
          </w:tcPr>
          <w:p w:rsidR="00725141" w:rsidRPr="00741A86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741A86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741A86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41A86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741A86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80,5</w:t>
            </w:r>
          </w:p>
        </w:tc>
        <w:tc>
          <w:tcPr>
            <w:tcW w:w="1276" w:type="dxa"/>
          </w:tcPr>
          <w:p w:rsidR="00725141" w:rsidRPr="00741A86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741A86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741A86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741A86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 w:val="restart"/>
          </w:tcPr>
          <w:p w:rsidR="00725141" w:rsidRPr="00E3731E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E3731E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3731E">
              <w:rPr>
                <w:rFonts w:ascii="Times New Roman" w:hAnsi="Times New Roman"/>
                <w:sz w:val="20"/>
                <w:szCs w:val="20"/>
              </w:rPr>
              <w:t>Ягудин</w:t>
            </w:r>
            <w:proofErr w:type="spellEnd"/>
            <w:r w:rsidRPr="00E3731E">
              <w:rPr>
                <w:rFonts w:ascii="Times New Roman" w:hAnsi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1275" w:type="dxa"/>
          </w:tcPr>
          <w:p w:rsidR="00725141" w:rsidRPr="00E3731E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31E">
              <w:rPr>
                <w:rFonts w:ascii="Times New Roman" w:hAnsi="Times New Roman"/>
                <w:sz w:val="20"/>
                <w:szCs w:val="20"/>
              </w:rPr>
              <w:t>главный инспектор</w:t>
            </w:r>
          </w:p>
        </w:tc>
        <w:tc>
          <w:tcPr>
            <w:tcW w:w="1276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731E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E3731E">
              <w:rPr>
                <w:rFonts w:ascii="Times New Roman" w:hAnsi="Times New Roman" w:cs="Times New Roman"/>
                <w:sz w:val="20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57,7</w:t>
            </w: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3310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97,6</w:t>
            </w:r>
          </w:p>
        </w:tc>
        <w:tc>
          <w:tcPr>
            <w:tcW w:w="1276" w:type="dxa"/>
          </w:tcPr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99207,15</w:t>
            </w: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E3731E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E3731E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31E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275" w:type="dxa"/>
          </w:tcPr>
          <w:p w:rsidR="00725141" w:rsidRPr="00E3731E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общая долевая (1/5)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E3731E"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 w:rsidRPr="00E3731E">
              <w:rPr>
                <w:rFonts w:ascii="Times New Roman" w:hAnsi="Times New Roman" w:cs="Times New Roman"/>
                <w:sz w:val="20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97,6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57,7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3310</w:t>
            </w:r>
          </w:p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</w:t>
            </w:r>
          </w:p>
        </w:tc>
        <w:tc>
          <w:tcPr>
            <w:tcW w:w="1276" w:type="dxa"/>
          </w:tcPr>
          <w:p w:rsidR="00725141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5211,36</w:t>
            </w: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E3731E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E3731E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3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E3731E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57,7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97,6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3310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E3731E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E3731E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3731E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E3731E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57,7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97,6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3310</w:t>
            </w:r>
          </w:p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E3731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E3731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E3731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 w:val="restart"/>
          </w:tcPr>
          <w:p w:rsidR="00725141" w:rsidRPr="003E7DDD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3E7DDD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7DDD">
              <w:rPr>
                <w:rFonts w:ascii="Times New Roman" w:hAnsi="Times New Roman"/>
                <w:sz w:val="20"/>
                <w:szCs w:val="20"/>
              </w:rPr>
              <w:t>Гайнуллина</w:t>
            </w:r>
            <w:proofErr w:type="spellEnd"/>
            <w:r w:rsidRPr="003E7DDD">
              <w:rPr>
                <w:rFonts w:ascii="Times New Roman" w:hAnsi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275" w:type="dxa"/>
          </w:tcPr>
          <w:p w:rsidR="00725141" w:rsidRPr="003E7DDD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DDD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276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земельный участок для ведения ЛПХ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жилой дом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общая долева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(1/4)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общая долева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(1/4)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общая долева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lastRenderedPageBreak/>
              <w:t>(1/3)</w:t>
            </w: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lastRenderedPageBreak/>
              <w:t>534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71,7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43,8</w:t>
            </w: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Росси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Росси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5141" w:rsidRPr="003E7DDD" w:rsidRDefault="00725141" w:rsidP="00822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5141" w:rsidRPr="003E7DDD" w:rsidRDefault="00725141" w:rsidP="00822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3E7DDD" w:rsidRDefault="00725141" w:rsidP="00822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</w:t>
            </w:r>
            <w:r>
              <w:rPr>
                <w:sz w:val="20"/>
                <w:szCs w:val="20"/>
                <w:lang w:val="en-US"/>
              </w:rPr>
              <w:t>DAEWOO MATIZ</w:t>
            </w:r>
          </w:p>
        </w:tc>
        <w:tc>
          <w:tcPr>
            <w:tcW w:w="1134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90513,50</w:t>
            </w: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3E7DDD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3E7DDD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D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3E7DDD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земельный участок для ведения ЛПХ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общая долева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(3/8)</w:t>
            </w:r>
          </w:p>
          <w:p w:rsidR="00725141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общая долева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(3/8)</w:t>
            </w: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534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Росси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5141" w:rsidRPr="003E7DDD" w:rsidRDefault="00725141" w:rsidP="00822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5141" w:rsidRPr="003E7DDD" w:rsidRDefault="00725141" w:rsidP="00822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3E7DDD" w:rsidRDefault="00725141" w:rsidP="00822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3E7DDD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3E7DDD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D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3E7DDD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земельный участок для ведения ЛПХ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жилой дом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общая долева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(3/8)</w:t>
            </w:r>
          </w:p>
          <w:p w:rsidR="00725141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общая долева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(3/8)</w:t>
            </w: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534</w:t>
            </w:r>
          </w:p>
          <w:p w:rsidR="00725141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71,7</w:t>
            </w: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Россия</w:t>
            </w: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3E7DDD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5141" w:rsidRPr="003E7DDD" w:rsidRDefault="00725141" w:rsidP="00822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25141" w:rsidRPr="003E7DDD" w:rsidRDefault="00725141" w:rsidP="00822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3E7DDD" w:rsidRDefault="00725141" w:rsidP="00822A4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725141" w:rsidRPr="003E7DDD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</w:tcPr>
          <w:p w:rsidR="00725141" w:rsidRPr="00F65FCB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F65FCB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B">
              <w:rPr>
                <w:rFonts w:ascii="Times New Roman" w:hAnsi="Times New Roman"/>
                <w:sz w:val="20"/>
                <w:szCs w:val="20"/>
              </w:rPr>
              <w:t>Захарова А.В.</w:t>
            </w:r>
          </w:p>
        </w:tc>
        <w:tc>
          <w:tcPr>
            <w:tcW w:w="1275" w:type="dxa"/>
          </w:tcPr>
          <w:p w:rsidR="00725141" w:rsidRPr="00F65FCB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FC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left="80"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right="260"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жилой дом</w:t>
            </w: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земельный участок под ИЖС</w:t>
            </w: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195</w:t>
            </w: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524</w:t>
            </w: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56,4</w:t>
            </w:r>
          </w:p>
        </w:tc>
        <w:tc>
          <w:tcPr>
            <w:tcW w:w="1276" w:type="dxa"/>
          </w:tcPr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Россия</w:t>
            </w: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Россия</w:t>
            </w: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Россия</w:t>
            </w:r>
          </w:p>
        </w:tc>
        <w:tc>
          <w:tcPr>
            <w:tcW w:w="1381" w:type="dxa"/>
          </w:tcPr>
          <w:p w:rsidR="00725141" w:rsidRPr="00F65FCB" w:rsidRDefault="00725141" w:rsidP="00822A49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F65FCB">
              <w:rPr>
                <w:sz w:val="20"/>
                <w:szCs w:val="20"/>
              </w:rPr>
              <w:t>автомобиль ВАЗ 219010 LADA GRANTA</w:t>
            </w:r>
          </w:p>
        </w:tc>
        <w:tc>
          <w:tcPr>
            <w:tcW w:w="1134" w:type="dxa"/>
          </w:tcPr>
          <w:p w:rsidR="00725141" w:rsidRPr="00F65FC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2343,85</w:t>
            </w: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 w:val="restart"/>
          </w:tcPr>
          <w:p w:rsidR="00725141" w:rsidRPr="00187848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187848" w:rsidRDefault="00725141" w:rsidP="00822A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ванова  С.В.</w:t>
            </w:r>
          </w:p>
        </w:tc>
        <w:tc>
          <w:tcPr>
            <w:tcW w:w="1275" w:type="dxa"/>
          </w:tcPr>
          <w:p w:rsidR="00725141" w:rsidRPr="00187848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едущий инспектор</w:t>
            </w:r>
          </w:p>
        </w:tc>
        <w:tc>
          <w:tcPr>
            <w:tcW w:w="1276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земельный участок под ИЖС</w:t>
            </w:r>
          </w:p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187848" w:rsidRDefault="00725141" w:rsidP="00822A4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  <w:p w:rsidR="00725141" w:rsidRPr="00187848" w:rsidRDefault="00725141" w:rsidP="00822A4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25141" w:rsidRPr="00187848" w:rsidRDefault="00725141" w:rsidP="00822A4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25141" w:rsidRPr="00187848" w:rsidRDefault="00725141" w:rsidP="00822A4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900</w:t>
            </w:r>
          </w:p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60,5</w:t>
            </w:r>
          </w:p>
        </w:tc>
        <w:tc>
          <w:tcPr>
            <w:tcW w:w="851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276" w:type="dxa"/>
          </w:tcPr>
          <w:p w:rsidR="00725141" w:rsidRPr="00187848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381" w:type="dxa"/>
          </w:tcPr>
          <w:p w:rsidR="00725141" w:rsidRPr="00187848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478662,75</w:t>
            </w: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187848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187848" w:rsidRDefault="00725141" w:rsidP="00822A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8784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187848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725141" w:rsidRPr="00187848" w:rsidRDefault="00725141" w:rsidP="00822A49">
            <w:pPr>
              <w:pStyle w:val="ConsPlusNormal"/>
              <w:ind w:hanging="28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60,5</w:t>
            </w:r>
          </w:p>
        </w:tc>
        <w:tc>
          <w:tcPr>
            <w:tcW w:w="1276" w:type="dxa"/>
          </w:tcPr>
          <w:p w:rsidR="00725141" w:rsidRPr="00187848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87848">
              <w:rPr>
                <w:rFonts w:ascii="Times New Roman" w:hAnsi="Times New Roman" w:cs="Times New Roman"/>
                <w:color w:val="000000" w:themeColor="text1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187848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:rsidR="00725141" w:rsidRPr="0018784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 w:val="restart"/>
          </w:tcPr>
          <w:p w:rsidR="00725141" w:rsidRPr="009F2A47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9F2A47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A47">
              <w:rPr>
                <w:rFonts w:ascii="Times New Roman" w:hAnsi="Times New Roman"/>
                <w:sz w:val="20"/>
                <w:szCs w:val="20"/>
              </w:rPr>
              <w:t>Калимуллина</w:t>
            </w:r>
            <w:proofErr w:type="spellEnd"/>
            <w:r w:rsidRPr="009F2A47">
              <w:rPr>
                <w:rFonts w:ascii="Times New Roman" w:hAnsi="Times New Roman"/>
                <w:sz w:val="20"/>
                <w:szCs w:val="20"/>
              </w:rPr>
              <w:t xml:space="preserve"> Р.И.</w:t>
            </w:r>
          </w:p>
          <w:p w:rsidR="00725141" w:rsidRPr="009F2A47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25141" w:rsidRPr="009F2A47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A47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276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58,2</w:t>
            </w:r>
          </w:p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63,1</w:t>
            </w:r>
          </w:p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725141" w:rsidRPr="009F2A47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9F2A47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9F2A47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9F2A47" w:rsidRDefault="00725141" w:rsidP="009F2A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1682,88</w:t>
            </w: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9F2A47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9F2A47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2A47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9F2A47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земельный участок для ИЖС</w:t>
            </w:r>
          </w:p>
        </w:tc>
        <w:tc>
          <w:tcPr>
            <w:tcW w:w="851" w:type="dxa"/>
          </w:tcPr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58,2</w:t>
            </w:r>
          </w:p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63,1</w:t>
            </w:r>
          </w:p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627</w:t>
            </w:r>
          </w:p>
        </w:tc>
        <w:tc>
          <w:tcPr>
            <w:tcW w:w="1276" w:type="dxa"/>
          </w:tcPr>
          <w:p w:rsidR="00725141" w:rsidRPr="009F2A47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9F2A47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9F2A47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9F2A47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9F2A47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9F2A47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846955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</w:tr>
      <w:tr w:rsidR="00725141" w:rsidRPr="0000453E" w:rsidTr="000E2A92">
        <w:tc>
          <w:tcPr>
            <w:tcW w:w="851" w:type="dxa"/>
            <w:vMerge w:val="restart"/>
          </w:tcPr>
          <w:p w:rsidR="00725141" w:rsidRPr="0000453E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FB30BE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B30BE">
              <w:rPr>
                <w:rFonts w:ascii="Times New Roman" w:hAnsi="Times New Roman"/>
                <w:sz w:val="20"/>
                <w:szCs w:val="20"/>
              </w:rPr>
              <w:t>Мурзаханова</w:t>
            </w:r>
            <w:proofErr w:type="spellEnd"/>
            <w:r w:rsidRPr="00FB30BE">
              <w:rPr>
                <w:rFonts w:ascii="Times New Roman" w:hAnsi="Times New Roman"/>
                <w:sz w:val="20"/>
                <w:szCs w:val="20"/>
              </w:rPr>
              <w:t xml:space="preserve"> А.Р.</w:t>
            </w:r>
          </w:p>
        </w:tc>
        <w:tc>
          <w:tcPr>
            <w:tcW w:w="1275" w:type="dxa"/>
          </w:tcPr>
          <w:p w:rsidR="00725141" w:rsidRPr="0000453E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25141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25141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0453E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725141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 с супругом</w:t>
            </w:r>
          </w:p>
          <w:p w:rsidR="00725141" w:rsidRPr="0000453E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 с супругом</w:t>
            </w:r>
          </w:p>
        </w:tc>
        <w:tc>
          <w:tcPr>
            <w:tcW w:w="851" w:type="dxa"/>
          </w:tcPr>
          <w:p w:rsidR="00725141" w:rsidRDefault="00725141" w:rsidP="00614CF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</w:t>
            </w:r>
          </w:p>
          <w:p w:rsidR="00725141" w:rsidRDefault="00725141" w:rsidP="00614CF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614CF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0453E" w:rsidRDefault="00725141" w:rsidP="00614CF8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,2</w:t>
            </w:r>
          </w:p>
        </w:tc>
        <w:tc>
          <w:tcPr>
            <w:tcW w:w="851" w:type="dxa"/>
          </w:tcPr>
          <w:p w:rsidR="00725141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0453E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120</w:t>
            </w:r>
          </w:p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43</w:t>
            </w:r>
          </w:p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1211</w:t>
            </w:r>
          </w:p>
        </w:tc>
        <w:tc>
          <w:tcPr>
            <w:tcW w:w="1276" w:type="dxa"/>
          </w:tcPr>
          <w:p w:rsidR="00725141" w:rsidRPr="0000453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0453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0453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00453E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9072,06</w:t>
            </w:r>
          </w:p>
        </w:tc>
        <w:tc>
          <w:tcPr>
            <w:tcW w:w="1169" w:type="dxa"/>
          </w:tcPr>
          <w:p w:rsidR="00725141" w:rsidRPr="0000453E" w:rsidRDefault="00725141" w:rsidP="0000453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A1B55">
              <w:rPr>
                <w:rFonts w:ascii="Times New Roman" w:hAnsi="Times New Roman" w:cs="Times New Roman"/>
                <w:sz w:val="16"/>
              </w:rPr>
              <w:t xml:space="preserve">Источниками получения средств, за счет которых совершена сделка по приобретению </w:t>
            </w:r>
            <w:r>
              <w:rPr>
                <w:rFonts w:ascii="Times New Roman" w:hAnsi="Times New Roman" w:cs="Times New Roman"/>
                <w:sz w:val="16"/>
              </w:rPr>
              <w:t>земельного участка и жилого дома</w:t>
            </w:r>
            <w:r w:rsidRPr="007A1B55">
              <w:rPr>
                <w:rFonts w:ascii="Times New Roman" w:hAnsi="Times New Roman" w:cs="Times New Roman"/>
                <w:sz w:val="16"/>
              </w:rPr>
              <w:t xml:space="preserve"> является </w:t>
            </w:r>
            <w:r>
              <w:rPr>
                <w:rFonts w:ascii="Times New Roman" w:hAnsi="Times New Roman" w:cs="Times New Roman"/>
                <w:sz w:val="16"/>
              </w:rPr>
              <w:t>ипотечный кредит</w:t>
            </w: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00453E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00453E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0453E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25141" w:rsidRPr="0000453E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25141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0453E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559" w:type="dxa"/>
          </w:tcPr>
          <w:p w:rsidR="00725141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 с супругой</w:t>
            </w:r>
          </w:p>
          <w:p w:rsidR="00725141" w:rsidRPr="0000453E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совместная с супругой</w:t>
            </w:r>
          </w:p>
        </w:tc>
        <w:tc>
          <w:tcPr>
            <w:tcW w:w="851" w:type="dxa"/>
          </w:tcPr>
          <w:p w:rsidR="00725141" w:rsidRDefault="00725141" w:rsidP="009048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23</w:t>
            </w:r>
          </w:p>
          <w:p w:rsidR="00725141" w:rsidRDefault="00725141" w:rsidP="009048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9048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0453E" w:rsidRDefault="00725141" w:rsidP="00904879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,2</w:t>
            </w:r>
          </w:p>
        </w:tc>
        <w:tc>
          <w:tcPr>
            <w:tcW w:w="851" w:type="dxa"/>
          </w:tcPr>
          <w:p w:rsidR="00725141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00453E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453E">
              <w:rPr>
                <w:rFonts w:ascii="Times New Roman" w:hAnsi="Times New Roman" w:cs="Times New Roman"/>
                <w:sz w:val="20"/>
                <w:lang w:val="en-US"/>
              </w:rPr>
              <w:t>72</w:t>
            </w:r>
          </w:p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43</w:t>
            </w:r>
          </w:p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0453E">
              <w:rPr>
                <w:rFonts w:ascii="Times New Roman" w:hAnsi="Times New Roman" w:cs="Times New Roman"/>
                <w:sz w:val="20"/>
                <w:lang w:val="en-US"/>
              </w:rPr>
              <w:t>3000</w:t>
            </w:r>
          </w:p>
        </w:tc>
        <w:tc>
          <w:tcPr>
            <w:tcW w:w="1276" w:type="dxa"/>
          </w:tcPr>
          <w:p w:rsidR="00725141" w:rsidRPr="0000453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0453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00453E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0453E">
              <w:rPr>
                <w:rFonts w:ascii="Times New Roman" w:hAnsi="Times New Roman" w:cs="Times New Roman"/>
                <w:sz w:val="20"/>
              </w:rPr>
              <w:t xml:space="preserve">автомобиль РЕНО </w:t>
            </w:r>
            <w:r w:rsidRPr="0000453E">
              <w:rPr>
                <w:rFonts w:ascii="Times New Roman" w:hAnsi="Times New Roman" w:cs="Times New Roman"/>
                <w:sz w:val="20"/>
                <w:lang w:val="en-US"/>
              </w:rPr>
              <w:t>SANDERO</w:t>
            </w:r>
            <w:r w:rsidRPr="001C4B0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00453E">
              <w:rPr>
                <w:rFonts w:ascii="Times New Roman" w:hAnsi="Times New Roman" w:cs="Times New Roman"/>
                <w:sz w:val="20"/>
                <w:lang w:val="en-US"/>
              </w:rPr>
              <w:t>Sterway</w:t>
            </w:r>
            <w:proofErr w:type="spellEnd"/>
          </w:p>
          <w:p w:rsidR="00725141" w:rsidRPr="00614CF8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 Т-150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 xml:space="preserve"> К</w:t>
            </w:r>
            <w:proofErr w:type="gramEnd"/>
          </w:p>
        </w:tc>
        <w:tc>
          <w:tcPr>
            <w:tcW w:w="1134" w:type="dxa"/>
          </w:tcPr>
          <w:p w:rsidR="00725141" w:rsidRPr="0000453E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41191,93</w:t>
            </w:r>
          </w:p>
        </w:tc>
        <w:tc>
          <w:tcPr>
            <w:tcW w:w="1169" w:type="dxa"/>
          </w:tcPr>
          <w:p w:rsidR="00725141" w:rsidRPr="00504663" w:rsidRDefault="00725141" w:rsidP="00614C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04663">
              <w:rPr>
                <w:rFonts w:ascii="Times New Roman" w:hAnsi="Times New Roman" w:cs="Times New Roman"/>
                <w:sz w:val="16"/>
              </w:rPr>
              <w:t>Источниками получения средств, за счет которых совершена сделка по приобретению земельного участка, жилого дома, трактора является ипотечный кредит, безвозмездная помощь</w:t>
            </w:r>
          </w:p>
        </w:tc>
      </w:tr>
      <w:tr w:rsidR="00725141" w:rsidRPr="00846955" w:rsidTr="000E2A92">
        <w:tc>
          <w:tcPr>
            <w:tcW w:w="851" w:type="dxa"/>
            <w:vMerge w:val="restart"/>
          </w:tcPr>
          <w:p w:rsidR="00725141" w:rsidRPr="00CE746B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CE746B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E746B">
              <w:rPr>
                <w:rFonts w:ascii="Times New Roman" w:hAnsi="Times New Roman"/>
                <w:sz w:val="20"/>
                <w:szCs w:val="20"/>
              </w:rPr>
              <w:t>Солодкова</w:t>
            </w:r>
            <w:proofErr w:type="spellEnd"/>
            <w:r w:rsidRPr="00CE746B">
              <w:rPr>
                <w:rFonts w:ascii="Times New Roman" w:hAnsi="Times New Roman"/>
                <w:sz w:val="20"/>
                <w:szCs w:val="20"/>
              </w:rPr>
              <w:t xml:space="preserve"> Л.Х.</w:t>
            </w:r>
          </w:p>
        </w:tc>
        <w:tc>
          <w:tcPr>
            <w:tcW w:w="1275" w:type="dxa"/>
          </w:tcPr>
          <w:p w:rsidR="00725141" w:rsidRPr="00CE746B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6B">
              <w:rPr>
                <w:rFonts w:ascii="Times New Roman" w:hAnsi="Times New Roman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25141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  <w:p w:rsidR="00725141" w:rsidRPr="0028184C" w:rsidRDefault="00725141" w:rsidP="00CE7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84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25141" w:rsidRPr="00CE746B" w:rsidRDefault="00725141" w:rsidP="0028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84C">
              <w:rPr>
                <w:rFonts w:ascii="Times New Roman" w:hAnsi="Times New Roman" w:cs="Times New Roman"/>
                <w:sz w:val="20"/>
              </w:rPr>
              <w:t>(2/4</w:t>
            </w:r>
            <w:r w:rsidR="0028184C">
              <w:rPr>
                <w:rFonts w:ascii="Times New Roman" w:hAnsi="Times New Roman" w:cs="Times New Roman"/>
                <w:sz w:val="20"/>
              </w:rPr>
              <w:t xml:space="preserve"> долей находится в совместной собственности с  супругом)</w:t>
            </w:r>
          </w:p>
        </w:tc>
        <w:tc>
          <w:tcPr>
            <w:tcW w:w="85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607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77,4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8</w:t>
            </w:r>
          </w:p>
        </w:tc>
        <w:tc>
          <w:tcPr>
            <w:tcW w:w="85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</w:tc>
        <w:tc>
          <w:tcPr>
            <w:tcW w:w="85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72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700</w:t>
            </w:r>
          </w:p>
        </w:tc>
        <w:tc>
          <w:tcPr>
            <w:tcW w:w="1276" w:type="dxa"/>
          </w:tcPr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r w:rsidRPr="00CE746B">
              <w:rPr>
                <w:rFonts w:ascii="Times New Roman" w:hAnsi="Times New Roman" w:cs="Times New Roman"/>
                <w:sz w:val="20"/>
                <w:lang w:val="en-US"/>
              </w:rPr>
              <w:t>SKODA YETI</w:t>
            </w:r>
          </w:p>
        </w:tc>
        <w:tc>
          <w:tcPr>
            <w:tcW w:w="1134" w:type="dxa"/>
          </w:tcPr>
          <w:p w:rsidR="00725141" w:rsidRPr="00CE746B" w:rsidRDefault="00725141" w:rsidP="00CE7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34643,95</w:t>
            </w:r>
          </w:p>
        </w:tc>
        <w:tc>
          <w:tcPr>
            <w:tcW w:w="1169" w:type="dxa"/>
          </w:tcPr>
          <w:p w:rsidR="00725141" w:rsidRPr="00CE746B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CE746B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CE746B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6B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275" w:type="dxa"/>
          </w:tcPr>
          <w:p w:rsidR="00725141" w:rsidRPr="00CE746B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</w:t>
            </w:r>
            <w:r w:rsidRPr="00CE746B">
              <w:rPr>
                <w:rFonts w:ascii="Times New Roman" w:hAnsi="Times New Roman" w:cs="Times New Roman"/>
                <w:sz w:val="20"/>
              </w:rPr>
              <w:t>вартира</w:t>
            </w: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</w:t>
            </w:r>
            <w:r w:rsidRPr="00CE746B">
              <w:rPr>
                <w:rFonts w:ascii="Times New Roman" w:hAnsi="Times New Roman" w:cs="Times New Roman"/>
                <w:sz w:val="20"/>
              </w:rPr>
              <w:t>ндивидуальная</w:t>
            </w:r>
          </w:p>
          <w:p w:rsidR="00725141" w:rsidRPr="0028184C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84C"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25141" w:rsidRPr="00CE746B" w:rsidRDefault="00725141" w:rsidP="002818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8184C">
              <w:rPr>
                <w:rFonts w:ascii="Times New Roman" w:hAnsi="Times New Roman" w:cs="Times New Roman"/>
                <w:sz w:val="20"/>
              </w:rPr>
              <w:t>(2/4</w:t>
            </w:r>
            <w:r w:rsidR="0028184C">
              <w:rPr>
                <w:rFonts w:ascii="Times New Roman" w:hAnsi="Times New Roman" w:cs="Times New Roman"/>
                <w:sz w:val="20"/>
              </w:rPr>
              <w:t xml:space="preserve"> долей находится в совместной собственности с  </w:t>
            </w:r>
            <w:r w:rsidR="0028184C">
              <w:rPr>
                <w:rFonts w:ascii="Times New Roman" w:hAnsi="Times New Roman" w:cs="Times New Roman"/>
                <w:sz w:val="20"/>
              </w:rPr>
              <w:lastRenderedPageBreak/>
              <w:t>супругой)</w:t>
            </w:r>
          </w:p>
        </w:tc>
        <w:tc>
          <w:tcPr>
            <w:tcW w:w="851" w:type="dxa"/>
          </w:tcPr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lastRenderedPageBreak/>
              <w:t>43,4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8</w:t>
            </w:r>
          </w:p>
        </w:tc>
        <w:tc>
          <w:tcPr>
            <w:tcW w:w="851" w:type="dxa"/>
          </w:tcPr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607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77,4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20430,86</w:t>
            </w:r>
          </w:p>
        </w:tc>
        <w:tc>
          <w:tcPr>
            <w:tcW w:w="1169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CE746B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CE746B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CE746B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5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8</w:t>
            </w:r>
          </w:p>
        </w:tc>
        <w:tc>
          <w:tcPr>
            <w:tcW w:w="85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607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77,4</w:t>
            </w:r>
          </w:p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60</w:t>
            </w:r>
          </w:p>
        </w:tc>
        <w:tc>
          <w:tcPr>
            <w:tcW w:w="1276" w:type="dxa"/>
          </w:tcPr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CE746B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CE746B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/>
          </w:tcPr>
          <w:p w:rsidR="00725141" w:rsidRPr="00CE746B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CE746B" w:rsidRDefault="00725141" w:rsidP="009048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746B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CE746B" w:rsidRDefault="00725141" w:rsidP="0090487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CE746B" w:rsidRDefault="00725141" w:rsidP="0090487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щая долевая</w:t>
            </w:r>
          </w:p>
          <w:p w:rsidR="00725141" w:rsidRPr="00CE746B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1/4)</w:t>
            </w:r>
          </w:p>
        </w:tc>
        <w:tc>
          <w:tcPr>
            <w:tcW w:w="851" w:type="dxa"/>
          </w:tcPr>
          <w:p w:rsidR="00725141" w:rsidRPr="00CE746B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,8</w:t>
            </w:r>
          </w:p>
        </w:tc>
        <w:tc>
          <w:tcPr>
            <w:tcW w:w="851" w:type="dxa"/>
          </w:tcPr>
          <w:p w:rsidR="00725141" w:rsidRPr="00CE746B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CE746B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земельный участок под ИЖС</w:t>
            </w:r>
          </w:p>
          <w:p w:rsidR="00725141" w:rsidRPr="00CE746B" w:rsidRDefault="00725141" w:rsidP="00CE7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851" w:type="dxa"/>
          </w:tcPr>
          <w:p w:rsidR="00725141" w:rsidRPr="00CE746B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607</w:t>
            </w:r>
          </w:p>
          <w:p w:rsidR="00725141" w:rsidRPr="00CE746B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90487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CE746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77,4</w:t>
            </w:r>
          </w:p>
        </w:tc>
        <w:tc>
          <w:tcPr>
            <w:tcW w:w="1276" w:type="dxa"/>
          </w:tcPr>
          <w:p w:rsidR="00725141" w:rsidRPr="00CE746B" w:rsidRDefault="00725141" w:rsidP="0090487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725141" w:rsidRPr="00CE746B" w:rsidRDefault="00725141" w:rsidP="0090487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90487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725141" w:rsidRPr="00CE746B" w:rsidRDefault="00725141" w:rsidP="00CE746B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CE746B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CE746B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CE746B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846955" w:rsidTr="000E2A92">
        <w:tc>
          <w:tcPr>
            <w:tcW w:w="851" w:type="dxa"/>
            <w:vMerge w:val="restart"/>
          </w:tcPr>
          <w:p w:rsidR="00725141" w:rsidRPr="003E7DDD" w:rsidRDefault="00725141" w:rsidP="00465652">
            <w:pPr>
              <w:pStyle w:val="ConsPlusNormal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3E7DDD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E7DDD">
              <w:rPr>
                <w:rFonts w:ascii="Times New Roman" w:hAnsi="Times New Roman"/>
                <w:sz w:val="20"/>
                <w:szCs w:val="20"/>
              </w:rPr>
              <w:t>Хайрутдинова</w:t>
            </w:r>
            <w:proofErr w:type="spellEnd"/>
            <w:r w:rsidRPr="003E7DDD">
              <w:rPr>
                <w:rFonts w:ascii="Times New Roman" w:hAnsi="Times New Roman"/>
                <w:sz w:val="20"/>
                <w:szCs w:val="20"/>
              </w:rPr>
              <w:t xml:space="preserve">  Л.М.</w:t>
            </w:r>
          </w:p>
        </w:tc>
        <w:tc>
          <w:tcPr>
            <w:tcW w:w="1275" w:type="dxa"/>
          </w:tcPr>
          <w:p w:rsidR="00725141" w:rsidRPr="003E7DDD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DDD">
              <w:rPr>
                <w:rFonts w:ascii="Times New Roman" w:hAnsi="Times New Roman"/>
                <w:sz w:val="20"/>
                <w:szCs w:val="20"/>
              </w:rPr>
              <w:t>ведущий инспектор</w:t>
            </w:r>
          </w:p>
        </w:tc>
        <w:tc>
          <w:tcPr>
            <w:tcW w:w="1276" w:type="dxa"/>
          </w:tcPr>
          <w:p w:rsidR="00725141" w:rsidRPr="003E7DDD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E7DD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559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DDD">
              <w:rPr>
                <w:rFonts w:ascii="Times New Roman" w:hAnsi="Times New Roman" w:cs="Times New Roman"/>
                <w:sz w:val="20"/>
              </w:rPr>
              <w:t>индивидуальная</w:t>
            </w: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DDD"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DD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559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725141" w:rsidRPr="003E7DDD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81" w:type="dxa"/>
          </w:tcPr>
          <w:p w:rsidR="00725141" w:rsidRPr="003E7DDD" w:rsidRDefault="00725141" w:rsidP="00822A4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  <w:r w:rsidRPr="003E7DDD">
              <w:rPr>
                <w:rFonts w:ascii="Times New Roman" w:hAnsi="Times New Roman" w:cs="Times New Roman"/>
                <w:sz w:val="20"/>
              </w:rPr>
              <w:t xml:space="preserve">автомобиль </w:t>
            </w:r>
            <w:proofErr w:type="spellStart"/>
            <w:r w:rsidRPr="003E7DDD">
              <w:rPr>
                <w:rFonts w:ascii="Times New Roman" w:hAnsi="Times New Roman" w:cs="Times New Roman"/>
                <w:sz w:val="20"/>
              </w:rPr>
              <w:t>Hyundai</w:t>
            </w:r>
            <w:proofErr w:type="spellEnd"/>
            <w:r w:rsidRPr="003E7DDD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3E7DDD">
              <w:rPr>
                <w:rFonts w:ascii="Times New Roman" w:hAnsi="Times New Roman" w:cs="Times New Roman"/>
                <w:sz w:val="20"/>
              </w:rPr>
              <w:t>Creta</w:t>
            </w:r>
            <w:proofErr w:type="spellEnd"/>
          </w:p>
        </w:tc>
        <w:tc>
          <w:tcPr>
            <w:tcW w:w="1134" w:type="dxa"/>
          </w:tcPr>
          <w:p w:rsidR="00725141" w:rsidRPr="00E35B54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5B54">
              <w:rPr>
                <w:rFonts w:ascii="Times New Roman" w:hAnsi="Times New Roman" w:cs="Times New Roman"/>
                <w:sz w:val="20"/>
              </w:rPr>
              <w:t>611170,59</w:t>
            </w:r>
          </w:p>
        </w:tc>
        <w:tc>
          <w:tcPr>
            <w:tcW w:w="1169" w:type="dxa"/>
          </w:tcPr>
          <w:p w:rsidR="00725141" w:rsidRPr="003E7DDD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25141" w:rsidRPr="001C29C2" w:rsidTr="000E2A92">
        <w:tc>
          <w:tcPr>
            <w:tcW w:w="851" w:type="dxa"/>
            <w:vMerge/>
          </w:tcPr>
          <w:p w:rsidR="00725141" w:rsidRPr="003E7DDD" w:rsidRDefault="00725141" w:rsidP="007152BC">
            <w:pPr>
              <w:pStyle w:val="ConsPlusNormal"/>
              <w:ind w:left="7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</w:tcPr>
          <w:p w:rsidR="00725141" w:rsidRPr="003E7DDD" w:rsidRDefault="00725141" w:rsidP="00822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DDD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5" w:type="dxa"/>
          </w:tcPr>
          <w:p w:rsidR="00725141" w:rsidRPr="003E7DDD" w:rsidRDefault="00725141" w:rsidP="00822A49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25141" w:rsidRPr="003E7DDD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3E7DDD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DDD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851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E7DDD">
              <w:rPr>
                <w:rFonts w:ascii="Times New Roman" w:hAnsi="Times New Roman" w:cs="Times New Roman"/>
                <w:sz w:val="20"/>
              </w:rPr>
              <w:t>74,1</w:t>
            </w:r>
          </w:p>
        </w:tc>
        <w:tc>
          <w:tcPr>
            <w:tcW w:w="1276" w:type="dxa"/>
          </w:tcPr>
          <w:p w:rsidR="00725141" w:rsidRPr="003E7DDD" w:rsidRDefault="00725141" w:rsidP="00822A49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0"/>
              </w:rPr>
            </w:pPr>
            <w:r w:rsidRPr="003E7DDD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381" w:type="dxa"/>
          </w:tcPr>
          <w:p w:rsidR="00725141" w:rsidRPr="003E7DDD" w:rsidRDefault="00725141" w:rsidP="00822A49">
            <w:pPr>
              <w:pStyle w:val="ConsPlusNormal"/>
              <w:ind w:firstLine="4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25141" w:rsidRPr="003E7DDD" w:rsidRDefault="00725141" w:rsidP="00822A4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9" w:type="dxa"/>
          </w:tcPr>
          <w:p w:rsidR="00725141" w:rsidRPr="003E7DDD" w:rsidRDefault="00725141" w:rsidP="00325A9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7018A" w:rsidRDefault="0097018A" w:rsidP="008363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7018A" w:rsidSect="00325A99">
      <w:headerReference w:type="default" r:id="rId8"/>
      <w:pgSz w:w="16838" w:h="11906" w:orient="landscape"/>
      <w:pgMar w:top="993" w:right="567" w:bottom="70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25C" w:rsidRPr="000C65D3" w:rsidRDefault="008D425C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endnote>
  <w:endnote w:type="continuationSeparator" w:id="0">
    <w:p w:rsidR="008D425C" w:rsidRPr="000C65D3" w:rsidRDefault="008D425C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25C" w:rsidRPr="000C65D3" w:rsidRDefault="008D425C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separator/>
      </w:r>
    </w:p>
  </w:footnote>
  <w:footnote w:type="continuationSeparator" w:id="0">
    <w:p w:rsidR="008D425C" w:rsidRPr="000C65D3" w:rsidRDefault="008D425C" w:rsidP="000C65D3">
      <w:pPr>
        <w:pStyle w:val="ConsPlusNormal"/>
        <w:rPr>
          <w:rFonts w:asciiTheme="minorHAnsi" w:eastAsiaTheme="minorEastAsia" w:hAnsiTheme="minorHAnsi" w:cstheme="minorBidi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1203"/>
      <w:docPartObj>
        <w:docPartGallery w:val="Page Numbers (Top of Page)"/>
        <w:docPartUnique/>
      </w:docPartObj>
    </w:sdtPr>
    <w:sdtContent>
      <w:p w:rsidR="00F37808" w:rsidRDefault="0077605F">
        <w:pPr>
          <w:pStyle w:val="a8"/>
          <w:jc w:val="right"/>
        </w:pPr>
        <w:fldSimple w:instr=" PAGE   \* MERGEFORMAT ">
          <w:r w:rsidR="008209F1">
            <w:rPr>
              <w:noProof/>
            </w:rPr>
            <w:t>24</w:t>
          </w:r>
        </w:fldSimple>
      </w:p>
    </w:sdtContent>
  </w:sdt>
  <w:p w:rsidR="00F37808" w:rsidRDefault="00F3780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CE3"/>
    <w:multiLevelType w:val="hybridMultilevel"/>
    <w:tmpl w:val="01FC7944"/>
    <w:lvl w:ilvl="0" w:tplc="8E1E98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77F0F"/>
    <w:multiLevelType w:val="multilevel"/>
    <w:tmpl w:val="8DE2C382"/>
    <w:lvl w:ilvl="0">
      <w:start w:val="1"/>
      <w:numFmt w:val="decimal"/>
      <w:lvlText w:val="9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5C76A8"/>
    <w:multiLevelType w:val="multilevel"/>
    <w:tmpl w:val="CE982FA2"/>
    <w:lvl w:ilvl="0">
      <w:start w:val="8"/>
      <w:numFmt w:val="decimal"/>
      <w:lvlText w:val="4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B54A44"/>
    <w:multiLevelType w:val="hybridMultilevel"/>
    <w:tmpl w:val="CFC44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81BC2"/>
    <w:multiLevelType w:val="multilevel"/>
    <w:tmpl w:val="34E8FBD8"/>
    <w:lvl w:ilvl="0">
      <w:start w:val="7"/>
      <w:numFmt w:val="decimal"/>
      <w:lvlText w:val="7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D2B3D98"/>
    <w:multiLevelType w:val="hybridMultilevel"/>
    <w:tmpl w:val="4260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6C6E42"/>
    <w:multiLevelType w:val="hybridMultilevel"/>
    <w:tmpl w:val="4EE0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7F5B47"/>
    <w:multiLevelType w:val="hybridMultilevel"/>
    <w:tmpl w:val="147A0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F34599"/>
    <w:multiLevelType w:val="hybridMultilevel"/>
    <w:tmpl w:val="846A6542"/>
    <w:lvl w:ilvl="0" w:tplc="0419000F">
      <w:start w:val="1"/>
      <w:numFmt w:val="decimal"/>
      <w:lvlText w:val="%1."/>
      <w:lvlJc w:val="left"/>
      <w:pPr>
        <w:ind w:left="1225" w:hanging="360"/>
      </w:p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>
    <w:nsid w:val="5D706650"/>
    <w:multiLevelType w:val="hybridMultilevel"/>
    <w:tmpl w:val="F082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B569F8"/>
    <w:multiLevelType w:val="hybridMultilevel"/>
    <w:tmpl w:val="16E4716E"/>
    <w:lvl w:ilvl="0" w:tplc="BE14B91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60B0A"/>
    <w:multiLevelType w:val="hybridMultilevel"/>
    <w:tmpl w:val="7496373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2225C0C"/>
    <w:multiLevelType w:val="hybridMultilevel"/>
    <w:tmpl w:val="29C27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A60FCD"/>
    <w:multiLevelType w:val="hybridMultilevel"/>
    <w:tmpl w:val="B2563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C77A7"/>
    <w:multiLevelType w:val="multilevel"/>
    <w:tmpl w:val="2B1AEFC4"/>
    <w:lvl w:ilvl="0">
      <w:start w:val="2"/>
      <w:numFmt w:val="decimal"/>
      <w:lvlText w:val="7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7A15"/>
    <w:rsid w:val="00001E54"/>
    <w:rsid w:val="000026D0"/>
    <w:rsid w:val="000029C9"/>
    <w:rsid w:val="0000453E"/>
    <w:rsid w:val="00006AE8"/>
    <w:rsid w:val="0001077F"/>
    <w:rsid w:val="00011944"/>
    <w:rsid w:val="00026134"/>
    <w:rsid w:val="00031632"/>
    <w:rsid w:val="00034010"/>
    <w:rsid w:val="00036A1F"/>
    <w:rsid w:val="0005031C"/>
    <w:rsid w:val="00052D88"/>
    <w:rsid w:val="000573D3"/>
    <w:rsid w:val="000669AC"/>
    <w:rsid w:val="00080BBC"/>
    <w:rsid w:val="000906F3"/>
    <w:rsid w:val="00090E98"/>
    <w:rsid w:val="00093ED6"/>
    <w:rsid w:val="0009476D"/>
    <w:rsid w:val="00095BD4"/>
    <w:rsid w:val="00097FE6"/>
    <w:rsid w:val="000A007D"/>
    <w:rsid w:val="000A2CC6"/>
    <w:rsid w:val="000B0A22"/>
    <w:rsid w:val="000B12EC"/>
    <w:rsid w:val="000B1CEA"/>
    <w:rsid w:val="000B3C3E"/>
    <w:rsid w:val="000B4119"/>
    <w:rsid w:val="000C65D3"/>
    <w:rsid w:val="000E0C9F"/>
    <w:rsid w:val="000E2A92"/>
    <w:rsid w:val="000E45BA"/>
    <w:rsid w:val="000F0B6B"/>
    <w:rsid w:val="00111F6E"/>
    <w:rsid w:val="001263C0"/>
    <w:rsid w:val="0013329E"/>
    <w:rsid w:val="00143BB9"/>
    <w:rsid w:val="00144440"/>
    <w:rsid w:val="00145CBA"/>
    <w:rsid w:val="001469B7"/>
    <w:rsid w:val="00146BD3"/>
    <w:rsid w:val="00157433"/>
    <w:rsid w:val="00163AD6"/>
    <w:rsid w:val="00165908"/>
    <w:rsid w:val="001723CE"/>
    <w:rsid w:val="0017421F"/>
    <w:rsid w:val="001758E8"/>
    <w:rsid w:val="00176FD3"/>
    <w:rsid w:val="00187848"/>
    <w:rsid w:val="00190453"/>
    <w:rsid w:val="00190F01"/>
    <w:rsid w:val="001966E7"/>
    <w:rsid w:val="001B0871"/>
    <w:rsid w:val="001B3161"/>
    <w:rsid w:val="001B3DC4"/>
    <w:rsid w:val="001C29C2"/>
    <w:rsid w:val="001C359B"/>
    <w:rsid w:val="001C4B09"/>
    <w:rsid w:val="001C556A"/>
    <w:rsid w:val="001D00A5"/>
    <w:rsid w:val="001D5FF7"/>
    <w:rsid w:val="001D6351"/>
    <w:rsid w:val="001D7B97"/>
    <w:rsid w:val="001E0A51"/>
    <w:rsid w:val="001E3827"/>
    <w:rsid w:val="00201B9B"/>
    <w:rsid w:val="002058A0"/>
    <w:rsid w:val="00210CF8"/>
    <w:rsid w:val="0021630B"/>
    <w:rsid w:val="00226047"/>
    <w:rsid w:val="0023062B"/>
    <w:rsid w:val="00230C0C"/>
    <w:rsid w:val="00240FBF"/>
    <w:rsid w:val="002415E6"/>
    <w:rsid w:val="00246F15"/>
    <w:rsid w:val="0025052D"/>
    <w:rsid w:val="002606F6"/>
    <w:rsid w:val="00260D79"/>
    <w:rsid w:val="002619B0"/>
    <w:rsid w:val="0026385F"/>
    <w:rsid w:val="00263FAB"/>
    <w:rsid w:val="002701EA"/>
    <w:rsid w:val="0027122F"/>
    <w:rsid w:val="00275ED8"/>
    <w:rsid w:val="00277E43"/>
    <w:rsid w:val="0028184C"/>
    <w:rsid w:val="00281E3C"/>
    <w:rsid w:val="00286223"/>
    <w:rsid w:val="00287EDD"/>
    <w:rsid w:val="00290EF5"/>
    <w:rsid w:val="00293584"/>
    <w:rsid w:val="002A0E99"/>
    <w:rsid w:val="002B391C"/>
    <w:rsid w:val="002C1DB2"/>
    <w:rsid w:val="002D1F21"/>
    <w:rsid w:val="002D1F6C"/>
    <w:rsid w:val="002D45A7"/>
    <w:rsid w:val="002D4A16"/>
    <w:rsid w:val="002F60F7"/>
    <w:rsid w:val="00302C20"/>
    <w:rsid w:val="00320C89"/>
    <w:rsid w:val="00321FF2"/>
    <w:rsid w:val="00325A41"/>
    <w:rsid w:val="00325A99"/>
    <w:rsid w:val="003336E1"/>
    <w:rsid w:val="0035031C"/>
    <w:rsid w:val="00357DD4"/>
    <w:rsid w:val="00357DEC"/>
    <w:rsid w:val="00363321"/>
    <w:rsid w:val="00364F4B"/>
    <w:rsid w:val="00370DDE"/>
    <w:rsid w:val="00373B20"/>
    <w:rsid w:val="00383225"/>
    <w:rsid w:val="003850FC"/>
    <w:rsid w:val="00386514"/>
    <w:rsid w:val="0039217C"/>
    <w:rsid w:val="00392EEE"/>
    <w:rsid w:val="003932EB"/>
    <w:rsid w:val="00393A13"/>
    <w:rsid w:val="003A20EE"/>
    <w:rsid w:val="003A2713"/>
    <w:rsid w:val="003A49D6"/>
    <w:rsid w:val="003B7F0A"/>
    <w:rsid w:val="003C0406"/>
    <w:rsid w:val="003C4A13"/>
    <w:rsid w:val="003C4F40"/>
    <w:rsid w:val="003E7DDD"/>
    <w:rsid w:val="003F5AFB"/>
    <w:rsid w:val="00403943"/>
    <w:rsid w:val="004069FB"/>
    <w:rsid w:val="00410A7F"/>
    <w:rsid w:val="00411338"/>
    <w:rsid w:val="004166C1"/>
    <w:rsid w:val="00420EA5"/>
    <w:rsid w:val="0042402E"/>
    <w:rsid w:val="00426D76"/>
    <w:rsid w:val="004303D2"/>
    <w:rsid w:val="00431860"/>
    <w:rsid w:val="00436AA9"/>
    <w:rsid w:val="00436DEF"/>
    <w:rsid w:val="00436FB2"/>
    <w:rsid w:val="004374AE"/>
    <w:rsid w:val="00437554"/>
    <w:rsid w:val="00441CE5"/>
    <w:rsid w:val="004433DD"/>
    <w:rsid w:val="0044359C"/>
    <w:rsid w:val="004477A0"/>
    <w:rsid w:val="00452527"/>
    <w:rsid w:val="00454A3F"/>
    <w:rsid w:val="00456467"/>
    <w:rsid w:val="004605A8"/>
    <w:rsid w:val="00461ECB"/>
    <w:rsid w:val="00465652"/>
    <w:rsid w:val="004672A4"/>
    <w:rsid w:val="004708D3"/>
    <w:rsid w:val="00471F02"/>
    <w:rsid w:val="004932BB"/>
    <w:rsid w:val="004A435C"/>
    <w:rsid w:val="004A6F68"/>
    <w:rsid w:val="004B039E"/>
    <w:rsid w:val="004B080D"/>
    <w:rsid w:val="004B23A7"/>
    <w:rsid w:val="004B4E20"/>
    <w:rsid w:val="004B501F"/>
    <w:rsid w:val="004B6CFF"/>
    <w:rsid w:val="004C0106"/>
    <w:rsid w:val="004C0BFB"/>
    <w:rsid w:val="004C55AD"/>
    <w:rsid w:val="004D435A"/>
    <w:rsid w:val="004D4FE0"/>
    <w:rsid w:val="004D63F1"/>
    <w:rsid w:val="004E48FA"/>
    <w:rsid w:val="004F1608"/>
    <w:rsid w:val="004F2D88"/>
    <w:rsid w:val="004F42F2"/>
    <w:rsid w:val="00501FE7"/>
    <w:rsid w:val="00504663"/>
    <w:rsid w:val="005161C4"/>
    <w:rsid w:val="005177DF"/>
    <w:rsid w:val="00517A15"/>
    <w:rsid w:val="00523414"/>
    <w:rsid w:val="00527644"/>
    <w:rsid w:val="00527ADF"/>
    <w:rsid w:val="005343F2"/>
    <w:rsid w:val="005454A7"/>
    <w:rsid w:val="00545E41"/>
    <w:rsid w:val="00553364"/>
    <w:rsid w:val="005611C3"/>
    <w:rsid w:val="00563293"/>
    <w:rsid w:val="00572A13"/>
    <w:rsid w:val="00575EBC"/>
    <w:rsid w:val="00577F6E"/>
    <w:rsid w:val="00580B0C"/>
    <w:rsid w:val="00587B43"/>
    <w:rsid w:val="00591238"/>
    <w:rsid w:val="00593BA8"/>
    <w:rsid w:val="005A2D98"/>
    <w:rsid w:val="005B6C08"/>
    <w:rsid w:val="005C04D7"/>
    <w:rsid w:val="005C7B5C"/>
    <w:rsid w:val="005E2232"/>
    <w:rsid w:val="005E3B11"/>
    <w:rsid w:val="005E4F0F"/>
    <w:rsid w:val="005E71CF"/>
    <w:rsid w:val="005F15CF"/>
    <w:rsid w:val="005F6A8F"/>
    <w:rsid w:val="005F7DAC"/>
    <w:rsid w:val="00600A32"/>
    <w:rsid w:val="006039CB"/>
    <w:rsid w:val="00604956"/>
    <w:rsid w:val="006070A6"/>
    <w:rsid w:val="006148EB"/>
    <w:rsid w:val="00614CF8"/>
    <w:rsid w:val="00616CB3"/>
    <w:rsid w:val="006254DB"/>
    <w:rsid w:val="00626B8A"/>
    <w:rsid w:val="006358F3"/>
    <w:rsid w:val="00637E52"/>
    <w:rsid w:val="00646423"/>
    <w:rsid w:val="00646B7B"/>
    <w:rsid w:val="006535AF"/>
    <w:rsid w:val="00653EC5"/>
    <w:rsid w:val="0065637D"/>
    <w:rsid w:val="00656D84"/>
    <w:rsid w:val="00663100"/>
    <w:rsid w:val="00674A50"/>
    <w:rsid w:val="00674AB9"/>
    <w:rsid w:val="00681C09"/>
    <w:rsid w:val="006827B2"/>
    <w:rsid w:val="006A2557"/>
    <w:rsid w:val="006B5F5D"/>
    <w:rsid w:val="006B7C64"/>
    <w:rsid w:val="006B7F3B"/>
    <w:rsid w:val="006C0958"/>
    <w:rsid w:val="006C1C07"/>
    <w:rsid w:val="006D3823"/>
    <w:rsid w:val="006D7CF8"/>
    <w:rsid w:val="006E13E2"/>
    <w:rsid w:val="006E4EFB"/>
    <w:rsid w:val="006F22CF"/>
    <w:rsid w:val="007050ED"/>
    <w:rsid w:val="00712E22"/>
    <w:rsid w:val="007152BC"/>
    <w:rsid w:val="00721413"/>
    <w:rsid w:val="00722A6C"/>
    <w:rsid w:val="00725141"/>
    <w:rsid w:val="00741A86"/>
    <w:rsid w:val="007452FF"/>
    <w:rsid w:val="00750C96"/>
    <w:rsid w:val="00753944"/>
    <w:rsid w:val="00754058"/>
    <w:rsid w:val="007567E4"/>
    <w:rsid w:val="00766EB0"/>
    <w:rsid w:val="007673CA"/>
    <w:rsid w:val="00767D21"/>
    <w:rsid w:val="0077047D"/>
    <w:rsid w:val="00774F63"/>
    <w:rsid w:val="0077605F"/>
    <w:rsid w:val="007816E3"/>
    <w:rsid w:val="00781EEB"/>
    <w:rsid w:val="0078215C"/>
    <w:rsid w:val="0078367C"/>
    <w:rsid w:val="007847A4"/>
    <w:rsid w:val="00785C84"/>
    <w:rsid w:val="00787F83"/>
    <w:rsid w:val="00790601"/>
    <w:rsid w:val="007A1B55"/>
    <w:rsid w:val="007A286F"/>
    <w:rsid w:val="007B0087"/>
    <w:rsid w:val="007B736C"/>
    <w:rsid w:val="007C1A9B"/>
    <w:rsid w:val="007C2F79"/>
    <w:rsid w:val="007D0935"/>
    <w:rsid w:val="007D313C"/>
    <w:rsid w:val="007D4EE9"/>
    <w:rsid w:val="007E2942"/>
    <w:rsid w:val="007F04D8"/>
    <w:rsid w:val="007F2F4C"/>
    <w:rsid w:val="008209F1"/>
    <w:rsid w:val="00820A05"/>
    <w:rsid w:val="00821D3D"/>
    <w:rsid w:val="0082246E"/>
    <w:rsid w:val="00822A49"/>
    <w:rsid w:val="00824CFE"/>
    <w:rsid w:val="00833BD4"/>
    <w:rsid w:val="0083639D"/>
    <w:rsid w:val="008363CD"/>
    <w:rsid w:val="0083659F"/>
    <w:rsid w:val="00842812"/>
    <w:rsid w:val="00846955"/>
    <w:rsid w:val="00847455"/>
    <w:rsid w:val="00847E4B"/>
    <w:rsid w:val="00847E91"/>
    <w:rsid w:val="0085351B"/>
    <w:rsid w:val="0087618B"/>
    <w:rsid w:val="00876BDF"/>
    <w:rsid w:val="00881ADD"/>
    <w:rsid w:val="00885768"/>
    <w:rsid w:val="0088777F"/>
    <w:rsid w:val="00890DC8"/>
    <w:rsid w:val="008910EA"/>
    <w:rsid w:val="008956A6"/>
    <w:rsid w:val="00897523"/>
    <w:rsid w:val="00897E66"/>
    <w:rsid w:val="008A11BD"/>
    <w:rsid w:val="008A6FBC"/>
    <w:rsid w:val="008B4725"/>
    <w:rsid w:val="008C1A8C"/>
    <w:rsid w:val="008C2873"/>
    <w:rsid w:val="008D425C"/>
    <w:rsid w:val="008F2275"/>
    <w:rsid w:val="008F2626"/>
    <w:rsid w:val="008F4126"/>
    <w:rsid w:val="008F4CAF"/>
    <w:rsid w:val="00902085"/>
    <w:rsid w:val="00903479"/>
    <w:rsid w:val="00904879"/>
    <w:rsid w:val="009069A6"/>
    <w:rsid w:val="00913AE1"/>
    <w:rsid w:val="009141FA"/>
    <w:rsid w:val="00923FC7"/>
    <w:rsid w:val="0092475A"/>
    <w:rsid w:val="00927A8F"/>
    <w:rsid w:val="00930900"/>
    <w:rsid w:val="00931211"/>
    <w:rsid w:val="0093194A"/>
    <w:rsid w:val="00936704"/>
    <w:rsid w:val="00941805"/>
    <w:rsid w:val="0095473E"/>
    <w:rsid w:val="009605D6"/>
    <w:rsid w:val="0096611D"/>
    <w:rsid w:val="0097018A"/>
    <w:rsid w:val="0098108D"/>
    <w:rsid w:val="009A0209"/>
    <w:rsid w:val="009A31C0"/>
    <w:rsid w:val="009A4176"/>
    <w:rsid w:val="009A4C49"/>
    <w:rsid w:val="009A6E3C"/>
    <w:rsid w:val="009B386D"/>
    <w:rsid w:val="009D431C"/>
    <w:rsid w:val="009D4DC6"/>
    <w:rsid w:val="009E10EB"/>
    <w:rsid w:val="009E5EB6"/>
    <w:rsid w:val="009F061D"/>
    <w:rsid w:val="009F2A47"/>
    <w:rsid w:val="00A03859"/>
    <w:rsid w:val="00A03FDA"/>
    <w:rsid w:val="00A06AF9"/>
    <w:rsid w:val="00A12B5F"/>
    <w:rsid w:val="00A35006"/>
    <w:rsid w:val="00A419C7"/>
    <w:rsid w:val="00A45BC0"/>
    <w:rsid w:val="00A469B6"/>
    <w:rsid w:val="00A506F7"/>
    <w:rsid w:val="00A52B62"/>
    <w:rsid w:val="00A56F86"/>
    <w:rsid w:val="00A600E2"/>
    <w:rsid w:val="00A7441F"/>
    <w:rsid w:val="00A74639"/>
    <w:rsid w:val="00A81D5F"/>
    <w:rsid w:val="00A856E3"/>
    <w:rsid w:val="00A8617B"/>
    <w:rsid w:val="00A87F3C"/>
    <w:rsid w:val="00A90563"/>
    <w:rsid w:val="00A90BB6"/>
    <w:rsid w:val="00A94388"/>
    <w:rsid w:val="00A94ACB"/>
    <w:rsid w:val="00AB6E2A"/>
    <w:rsid w:val="00AC0BE3"/>
    <w:rsid w:val="00AD1A2E"/>
    <w:rsid w:val="00AD2399"/>
    <w:rsid w:val="00AE5253"/>
    <w:rsid w:val="00B05E06"/>
    <w:rsid w:val="00B124DC"/>
    <w:rsid w:val="00B17076"/>
    <w:rsid w:val="00B20CC3"/>
    <w:rsid w:val="00B4197E"/>
    <w:rsid w:val="00B46073"/>
    <w:rsid w:val="00B46AA6"/>
    <w:rsid w:val="00B47CB9"/>
    <w:rsid w:val="00B561C9"/>
    <w:rsid w:val="00B57895"/>
    <w:rsid w:val="00B62492"/>
    <w:rsid w:val="00B67FA1"/>
    <w:rsid w:val="00B80ECE"/>
    <w:rsid w:val="00B810E2"/>
    <w:rsid w:val="00B93729"/>
    <w:rsid w:val="00B95320"/>
    <w:rsid w:val="00BA1EA3"/>
    <w:rsid w:val="00BA3862"/>
    <w:rsid w:val="00BA60B1"/>
    <w:rsid w:val="00BA63D7"/>
    <w:rsid w:val="00BA6412"/>
    <w:rsid w:val="00BA6766"/>
    <w:rsid w:val="00BA7BC7"/>
    <w:rsid w:val="00BB06C1"/>
    <w:rsid w:val="00BB3D17"/>
    <w:rsid w:val="00BB646E"/>
    <w:rsid w:val="00BB7D4D"/>
    <w:rsid w:val="00BC0EC8"/>
    <w:rsid w:val="00BD66E9"/>
    <w:rsid w:val="00BD71F7"/>
    <w:rsid w:val="00BF54A4"/>
    <w:rsid w:val="00C05197"/>
    <w:rsid w:val="00C063BF"/>
    <w:rsid w:val="00C13669"/>
    <w:rsid w:val="00C164EB"/>
    <w:rsid w:val="00C23634"/>
    <w:rsid w:val="00C36E38"/>
    <w:rsid w:val="00C41A64"/>
    <w:rsid w:val="00C41C68"/>
    <w:rsid w:val="00C42AFF"/>
    <w:rsid w:val="00C4492B"/>
    <w:rsid w:val="00C45207"/>
    <w:rsid w:val="00C52728"/>
    <w:rsid w:val="00C52D4A"/>
    <w:rsid w:val="00C560CD"/>
    <w:rsid w:val="00C57513"/>
    <w:rsid w:val="00C63E73"/>
    <w:rsid w:val="00C7279F"/>
    <w:rsid w:val="00C752DC"/>
    <w:rsid w:val="00C75303"/>
    <w:rsid w:val="00CA4F1C"/>
    <w:rsid w:val="00CB3DC4"/>
    <w:rsid w:val="00CB6345"/>
    <w:rsid w:val="00CB775C"/>
    <w:rsid w:val="00CC356A"/>
    <w:rsid w:val="00CD1657"/>
    <w:rsid w:val="00CD7487"/>
    <w:rsid w:val="00CE0CA3"/>
    <w:rsid w:val="00CE1403"/>
    <w:rsid w:val="00CE4371"/>
    <w:rsid w:val="00CE746B"/>
    <w:rsid w:val="00CE7ABB"/>
    <w:rsid w:val="00CF3AC5"/>
    <w:rsid w:val="00CF5156"/>
    <w:rsid w:val="00D029DE"/>
    <w:rsid w:val="00D24410"/>
    <w:rsid w:val="00D26914"/>
    <w:rsid w:val="00D275E7"/>
    <w:rsid w:val="00D331CE"/>
    <w:rsid w:val="00D4081A"/>
    <w:rsid w:val="00D41445"/>
    <w:rsid w:val="00D445A7"/>
    <w:rsid w:val="00D4661C"/>
    <w:rsid w:val="00D56E5D"/>
    <w:rsid w:val="00D67C58"/>
    <w:rsid w:val="00D722DC"/>
    <w:rsid w:val="00D76537"/>
    <w:rsid w:val="00D847B2"/>
    <w:rsid w:val="00D86CDF"/>
    <w:rsid w:val="00DA221B"/>
    <w:rsid w:val="00DB12CD"/>
    <w:rsid w:val="00DC1402"/>
    <w:rsid w:val="00DC1B13"/>
    <w:rsid w:val="00DC3A0B"/>
    <w:rsid w:val="00DC670A"/>
    <w:rsid w:val="00DD4921"/>
    <w:rsid w:val="00DD7371"/>
    <w:rsid w:val="00DF5C42"/>
    <w:rsid w:val="00E033A2"/>
    <w:rsid w:val="00E05274"/>
    <w:rsid w:val="00E177B1"/>
    <w:rsid w:val="00E22A6E"/>
    <w:rsid w:val="00E22B48"/>
    <w:rsid w:val="00E27D24"/>
    <w:rsid w:val="00E31CF6"/>
    <w:rsid w:val="00E35B54"/>
    <w:rsid w:val="00E3731E"/>
    <w:rsid w:val="00E44D90"/>
    <w:rsid w:val="00E45E01"/>
    <w:rsid w:val="00E475FB"/>
    <w:rsid w:val="00E629DE"/>
    <w:rsid w:val="00E661AB"/>
    <w:rsid w:val="00E7253A"/>
    <w:rsid w:val="00E76D88"/>
    <w:rsid w:val="00E77348"/>
    <w:rsid w:val="00E8497C"/>
    <w:rsid w:val="00E93367"/>
    <w:rsid w:val="00E95AC1"/>
    <w:rsid w:val="00EA0926"/>
    <w:rsid w:val="00EA4077"/>
    <w:rsid w:val="00EC4B52"/>
    <w:rsid w:val="00ED4050"/>
    <w:rsid w:val="00ED546A"/>
    <w:rsid w:val="00ED5A56"/>
    <w:rsid w:val="00EE33DF"/>
    <w:rsid w:val="00EE529D"/>
    <w:rsid w:val="00EE568D"/>
    <w:rsid w:val="00EF101A"/>
    <w:rsid w:val="00EF4C56"/>
    <w:rsid w:val="00EF5BEA"/>
    <w:rsid w:val="00EF6593"/>
    <w:rsid w:val="00F0206B"/>
    <w:rsid w:val="00F201C2"/>
    <w:rsid w:val="00F241AE"/>
    <w:rsid w:val="00F24F88"/>
    <w:rsid w:val="00F318B2"/>
    <w:rsid w:val="00F366B6"/>
    <w:rsid w:val="00F37808"/>
    <w:rsid w:val="00F47661"/>
    <w:rsid w:val="00F52A6A"/>
    <w:rsid w:val="00F52EB9"/>
    <w:rsid w:val="00F534C2"/>
    <w:rsid w:val="00F54054"/>
    <w:rsid w:val="00F55555"/>
    <w:rsid w:val="00F56F58"/>
    <w:rsid w:val="00F6489C"/>
    <w:rsid w:val="00F65FCB"/>
    <w:rsid w:val="00F71CD1"/>
    <w:rsid w:val="00F7636F"/>
    <w:rsid w:val="00F76B1E"/>
    <w:rsid w:val="00F778D3"/>
    <w:rsid w:val="00F77970"/>
    <w:rsid w:val="00F81660"/>
    <w:rsid w:val="00F842AA"/>
    <w:rsid w:val="00F87EA3"/>
    <w:rsid w:val="00F9379E"/>
    <w:rsid w:val="00FA43DA"/>
    <w:rsid w:val="00FA765B"/>
    <w:rsid w:val="00FB30BE"/>
    <w:rsid w:val="00FC0E1F"/>
    <w:rsid w:val="00FC3D6E"/>
    <w:rsid w:val="00FC4425"/>
    <w:rsid w:val="00FC4960"/>
    <w:rsid w:val="00FC78CA"/>
    <w:rsid w:val="00FE63AE"/>
    <w:rsid w:val="00FE7BA0"/>
    <w:rsid w:val="00FF1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517A1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517A15"/>
    <w:pPr>
      <w:shd w:val="clear" w:color="auto" w:fill="FFFFFF"/>
      <w:spacing w:after="0" w:line="240" w:lineRule="exact"/>
      <w:outlineLvl w:val="0"/>
    </w:pPr>
    <w:rPr>
      <w:rFonts w:ascii="Times New Roman" w:eastAsia="Times New Roman" w:hAnsi="Times New Roman" w:cs="Times New Roman"/>
      <w:spacing w:val="3"/>
      <w:sz w:val="21"/>
      <w:szCs w:val="21"/>
    </w:rPr>
  </w:style>
  <w:style w:type="table" w:styleId="a3">
    <w:name w:val="Table Grid"/>
    <w:basedOn w:val="a1"/>
    <w:uiPriority w:val="59"/>
    <w:rsid w:val="00517A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1"/>
    <w:rsid w:val="00517A15"/>
    <w:rPr>
      <w:rFonts w:ascii="Times New Roman" w:eastAsia="Times New Roman" w:hAnsi="Times New Roman" w:cs="Times New Roman"/>
      <w:spacing w:val="-2"/>
      <w:sz w:val="17"/>
      <w:szCs w:val="17"/>
      <w:shd w:val="clear" w:color="auto" w:fill="FFFFFF"/>
    </w:rPr>
  </w:style>
  <w:style w:type="paragraph" w:customStyle="1" w:styleId="11">
    <w:name w:val="Основной текст1"/>
    <w:basedOn w:val="a"/>
    <w:link w:val="a4"/>
    <w:rsid w:val="00517A15"/>
    <w:pPr>
      <w:shd w:val="clear" w:color="auto" w:fill="FFFFFF"/>
      <w:spacing w:after="0" w:line="0" w:lineRule="atLeast"/>
      <w:ind w:hanging="180"/>
    </w:pPr>
    <w:rPr>
      <w:rFonts w:ascii="Times New Roman" w:eastAsia="Times New Roman" w:hAnsi="Times New Roman" w:cs="Times New Roman"/>
      <w:spacing w:val="-2"/>
      <w:sz w:val="17"/>
      <w:szCs w:val="17"/>
    </w:rPr>
  </w:style>
  <w:style w:type="paragraph" w:customStyle="1" w:styleId="ConsPlusNormal">
    <w:name w:val="ConsPlusNormal"/>
    <w:rsid w:val="00CF51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5">
    <w:name w:val="Hyperlink"/>
    <w:basedOn w:val="a0"/>
    <w:uiPriority w:val="99"/>
    <w:unhideWhenUsed/>
    <w:rsid w:val="00CF5156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F4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F4766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C65D3"/>
  </w:style>
  <w:style w:type="paragraph" w:styleId="aa">
    <w:name w:val="footer"/>
    <w:basedOn w:val="a"/>
    <w:link w:val="ab"/>
    <w:uiPriority w:val="99"/>
    <w:semiHidden/>
    <w:unhideWhenUsed/>
    <w:rsid w:val="000C6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C65D3"/>
  </w:style>
  <w:style w:type="paragraph" w:customStyle="1" w:styleId="Default">
    <w:name w:val="Default"/>
    <w:rsid w:val="004D43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42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428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AD9C-576D-4462-8B41-C9A7B51B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мычкова</dc:creator>
  <cp:lastModifiedBy>User</cp:lastModifiedBy>
  <cp:revision>8</cp:revision>
  <cp:lastPrinted>2020-08-09T08:53:00Z</cp:lastPrinted>
  <dcterms:created xsi:type="dcterms:W3CDTF">2022-07-19T04:51:00Z</dcterms:created>
  <dcterms:modified xsi:type="dcterms:W3CDTF">2022-05-24T04:24:00Z</dcterms:modified>
</cp:coreProperties>
</file>